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8F" w:rsidRPr="00F4304D" w:rsidRDefault="00F4304D" w:rsidP="0092718F">
      <w:pPr>
        <w:spacing w:after="0" w:line="240" w:lineRule="auto"/>
        <w:ind w:right="474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</w:p>
    <w:p w:rsidR="0092718F" w:rsidRDefault="0092718F" w:rsidP="0092718F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2718F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</w:t>
      </w:r>
      <w:r w:rsidRPr="00617D22">
        <w:rPr>
          <w:rFonts w:ascii="Times New Roman" w:hAnsi="Times New Roman" w:cs="Times New Roman"/>
          <w:b/>
          <w:sz w:val="24"/>
          <w:szCs w:val="24"/>
        </w:rPr>
        <w:t xml:space="preserve">KISI </w:t>
      </w:r>
      <w:r w:rsidR="00577D7F">
        <w:rPr>
          <w:rFonts w:ascii="Times New Roman" w:hAnsi="Times New Roman" w:cs="Times New Roman"/>
          <w:b/>
          <w:sz w:val="24"/>
          <w:szCs w:val="24"/>
        </w:rPr>
        <w:t xml:space="preserve">INSTRUMEN PENELITIAN </w:t>
      </w:r>
    </w:p>
    <w:p w:rsidR="0092718F" w:rsidRPr="00617D22" w:rsidRDefault="0092718F" w:rsidP="0092718F">
      <w:pPr>
        <w:spacing w:after="0" w:line="240" w:lineRule="auto"/>
        <w:ind w:right="4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2718F">
      <w:pPr>
        <w:pStyle w:val="ListParagraph"/>
        <w:shd w:val="clear" w:color="auto" w:fill="FFFFFF" w:themeFill="background1"/>
        <w:spacing w:after="0" w:line="240" w:lineRule="auto"/>
        <w:ind w:left="1494" w:right="4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290" w:type="dxa"/>
        <w:tblInd w:w="558" w:type="dxa"/>
        <w:tblBorders>
          <w:left w:val="none" w:sz="0" w:space="0" w:color="auto"/>
          <w:right w:val="none" w:sz="0" w:space="0" w:color="auto"/>
        </w:tblBorders>
        <w:shd w:val="clear" w:color="auto" w:fill="FFFFFF" w:themeFill="background1"/>
        <w:tblLook w:val="04A0"/>
      </w:tblPr>
      <w:tblGrid>
        <w:gridCol w:w="1493"/>
        <w:gridCol w:w="2292"/>
        <w:gridCol w:w="3505"/>
      </w:tblGrid>
      <w:tr w:rsidR="0092718F" w:rsidTr="0092718F">
        <w:trPr>
          <w:trHeight w:val="323"/>
        </w:trPr>
        <w:tc>
          <w:tcPr>
            <w:tcW w:w="1493" w:type="dxa"/>
            <w:shd w:val="clear" w:color="auto" w:fill="FFFFFF" w:themeFill="background1"/>
          </w:tcPr>
          <w:p w:rsidR="0092718F" w:rsidRPr="00617D22" w:rsidRDefault="0092718F" w:rsidP="00033D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abel </w:t>
            </w:r>
          </w:p>
        </w:tc>
        <w:tc>
          <w:tcPr>
            <w:tcW w:w="2292" w:type="dxa"/>
            <w:shd w:val="clear" w:color="auto" w:fill="FFFFFF" w:themeFill="background1"/>
          </w:tcPr>
          <w:p w:rsidR="0092718F" w:rsidRPr="00617D22" w:rsidRDefault="0092718F" w:rsidP="00033D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Variabel </w:t>
            </w:r>
          </w:p>
        </w:tc>
        <w:tc>
          <w:tcPr>
            <w:tcW w:w="3505" w:type="dxa"/>
            <w:shd w:val="clear" w:color="auto" w:fill="FFFFFF" w:themeFill="background1"/>
          </w:tcPr>
          <w:p w:rsidR="0092718F" w:rsidRPr="00617D22" w:rsidRDefault="0092718F" w:rsidP="00033D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</w:tr>
      <w:tr w:rsidR="00CD5651" w:rsidTr="0092718F">
        <w:tc>
          <w:tcPr>
            <w:tcW w:w="1493" w:type="dxa"/>
            <w:vMerge w:val="restart"/>
            <w:shd w:val="clear" w:color="auto" w:fill="FFFFFF" w:themeFill="background1"/>
          </w:tcPr>
          <w:p w:rsidR="00CD5651" w:rsidRDefault="00CD5651" w:rsidP="00033D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651" w:rsidRPr="00617D22" w:rsidRDefault="00CD5651" w:rsidP="00033D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laku Moral Anak</w:t>
            </w:r>
          </w:p>
        </w:tc>
        <w:tc>
          <w:tcPr>
            <w:tcW w:w="2292" w:type="dxa"/>
            <w:shd w:val="clear" w:color="auto" w:fill="FFFFFF" w:themeFill="background1"/>
          </w:tcPr>
          <w:p w:rsidR="00CD5651" w:rsidRPr="008F64E7" w:rsidRDefault="00CD5651" w:rsidP="0092718F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ind w:left="252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4E7">
              <w:rPr>
                <w:rFonts w:ascii="Times New Roman" w:hAnsi="Times New Roman" w:cs="Times New Roman"/>
                <w:sz w:val="24"/>
                <w:szCs w:val="24"/>
              </w:rPr>
              <w:t>Berbicara dengan ramah dan sopan</w:t>
            </w:r>
          </w:p>
        </w:tc>
        <w:tc>
          <w:tcPr>
            <w:tcW w:w="3505" w:type="dxa"/>
            <w:shd w:val="clear" w:color="auto" w:fill="FFFFFF" w:themeFill="background1"/>
          </w:tcPr>
          <w:p w:rsidR="00CD5651" w:rsidRPr="0066650E" w:rsidRDefault="00CD5651" w:rsidP="0029766D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tabs>
                <w:tab w:val="left" w:pos="1620"/>
              </w:tabs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mampu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menunjukkan sikap terbiasa </w:t>
            </w:r>
            <w:r w:rsidRPr="008F64E7">
              <w:rPr>
                <w:rFonts w:ascii="Times New Roman" w:hAnsi="Times New Roman" w:cs="Times New Roman"/>
                <w:sz w:val="24"/>
                <w:szCs w:val="24"/>
              </w:rPr>
              <w:t>berbicara dengan ramah dan sopan</w:t>
            </w:r>
          </w:p>
        </w:tc>
      </w:tr>
      <w:tr w:rsidR="00CD5651" w:rsidTr="0092718F">
        <w:tc>
          <w:tcPr>
            <w:tcW w:w="1493" w:type="dxa"/>
            <w:vMerge/>
            <w:shd w:val="clear" w:color="auto" w:fill="FFFFFF" w:themeFill="background1"/>
          </w:tcPr>
          <w:p w:rsidR="00CD5651" w:rsidRPr="00617D22" w:rsidRDefault="00CD5651" w:rsidP="00033D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CD5651" w:rsidRPr="008F64E7" w:rsidRDefault="00CD5651" w:rsidP="0092718F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F64E7">
              <w:rPr>
                <w:rFonts w:ascii="Times New Roman" w:hAnsi="Times New Roman" w:cs="Times New Roman"/>
                <w:sz w:val="24"/>
                <w:szCs w:val="24"/>
              </w:rPr>
              <w:t>Berterima kasih jika menerima sesuatu</w:t>
            </w:r>
          </w:p>
        </w:tc>
        <w:tc>
          <w:tcPr>
            <w:tcW w:w="3505" w:type="dxa"/>
            <w:shd w:val="clear" w:color="auto" w:fill="FFFFFF" w:themeFill="background1"/>
          </w:tcPr>
          <w:p w:rsidR="00CD5651" w:rsidRPr="00130A7B" w:rsidRDefault="00CD5651" w:rsidP="0029766D">
            <w:pPr>
              <w:pStyle w:val="ListParagraph"/>
              <w:shd w:val="clear" w:color="auto" w:fill="FFFFFF" w:themeFill="background1"/>
              <w:ind w:left="247" w:hanging="2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66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mampu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menunjukkan sikap terbiasa </w:t>
            </w:r>
            <w:r w:rsidRPr="008F64E7">
              <w:rPr>
                <w:rFonts w:ascii="Times New Roman" w:hAnsi="Times New Roman" w:cs="Times New Roman"/>
                <w:sz w:val="24"/>
                <w:szCs w:val="24"/>
              </w:rPr>
              <w:t>berterima kasih jika menerima sesuatu</w:t>
            </w:r>
          </w:p>
        </w:tc>
      </w:tr>
      <w:tr w:rsidR="00CD5651" w:rsidTr="0092718F">
        <w:tc>
          <w:tcPr>
            <w:tcW w:w="1493" w:type="dxa"/>
            <w:vMerge/>
            <w:shd w:val="clear" w:color="auto" w:fill="FFFFFF" w:themeFill="background1"/>
          </w:tcPr>
          <w:p w:rsidR="00CD5651" w:rsidRPr="00617D22" w:rsidRDefault="00CD5651" w:rsidP="00033D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CD5651" w:rsidRPr="008F64E7" w:rsidRDefault="00CD5651" w:rsidP="0092718F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ind w:left="252" w:hanging="27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64E7">
              <w:rPr>
                <w:rFonts w:ascii="Times New Roman" w:hAnsi="Times New Roman" w:cs="Times New Roman"/>
                <w:sz w:val="24"/>
                <w:szCs w:val="24"/>
              </w:rPr>
              <w:t>Meminta maaf apabila berbuat kesalahan</w:t>
            </w:r>
          </w:p>
          <w:p w:rsidR="00CD5651" w:rsidRPr="008F64E7" w:rsidRDefault="00CD5651" w:rsidP="00033D84">
            <w:pPr>
              <w:pStyle w:val="ListParagraph"/>
              <w:shd w:val="clear" w:color="auto" w:fill="FFFFFF" w:themeFill="background1"/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FFFFFF" w:themeFill="background1"/>
          </w:tcPr>
          <w:p w:rsidR="00CD5651" w:rsidRPr="0092718F" w:rsidRDefault="00CD5651" w:rsidP="0029766D">
            <w:pPr>
              <w:pStyle w:val="ListParagraph"/>
              <w:shd w:val="clear" w:color="auto" w:fill="FFFFFF" w:themeFill="background1"/>
              <w:spacing w:before="100" w:beforeAutospacing="1" w:after="100" w:afterAutospacing="1"/>
              <w:ind w:left="247" w:hanging="2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650E">
              <w:rPr>
                <w:rFonts w:ascii="Times New Roman" w:eastAsia="Times New Roman" w:hAnsi="Times New Roman" w:cs="Times New Roman"/>
                <w:sz w:val="24"/>
                <w:szCs w:val="24"/>
              </w:rPr>
              <w:t>Kemampuan  anak  dalam menunjukkan sikap terbia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4E7">
              <w:rPr>
                <w:rFonts w:ascii="Times New Roman" w:hAnsi="Times New Roman" w:cs="Times New Roman"/>
                <w:sz w:val="24"/>
                <w:szCs w:val="24"/>
              </w:rPr>
              <w:t>meminta maaf apabila berbuat kesalahan</w:t>
            </w:r>
          </w:p>
        </w:tc>
      </w:tr>
      <w:tr w:rsidR="00CD5651" w:rsidTr="0092718F">
        <w:trPr>
          <w:trHeight w:val="413"/>
        </w:trPr>
        <w:tc>
          <w:tcPr>
            <w:tcW w:w="1493" w:type="dxa"/>
            <w:vMerge/>
            <w:shd w:val="clear" w:color="auto" w:fill="FFFFFF" w:themeFill="background1"/>
          </w:tcPr>
          <w:p w:rsidR="00CD5651" w:rsidRPr="00617D22" w:rsidRDefault="00CD5651" w:rsidP="00033D8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29766D" w:rsidRPr="0029766D" w:rsidRDefault="0029766D" w:rsidP="0029766D">
            <w:pPr>
              <w:pStyle w:val="ListParagraph"/>
              <w:numPr>
                <w:ilvl w:val="0"/>
                <w:numId w:val="35"/>
              </w:numPr>
              <w:ind w:left="289" w:hanging="289"/>
              <w:rPr>
                <w:sz w:val="24"/>
                <w:szCs w:val="24"/>
                <w:lang w:val="id-ID"/>
              </w:rPr>
            </w:pPr>
            <w:r w:rsidRPr="00545368">
              <w:rPr>
                <w:rFonts w:ascii="Times New Roman" w:hAnsi="Times New Roman"/>
                <w:sz w:val="18"/>
                <w:szCs w:val="18"/>
              </w:rPr>
              <w:t>A</w:t>
            </w:r>
            <w:r w:rsidRPr="0029766D">
              <w:rPr>
                <w:rFonts w:ascii="Times New Roman" w:hAnsi="Times New Roman"/>
                <w:sz w:val="24"/>
                <w:szCs w:val="24"/>
              </w:rPr>
              <w:t xml:space="preserve">nak patuh kepada orang yang lebih tua </w:t>
            </w:r>
          </w:p>
          <w:p w:rsidR="00CD5651" w:rsidRPr="008F64E7" w:rsidRDefault="00CD5651" w:rsidP="0029766D">
            <w:pPr>
              <w:pStyle w:val="ListParagraph"/>
              <w:shd w:val="clear" w:color="auto" w:fill="FFFFFF" w:themeFill="background1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FFFFFF" w:themeFill="background1"/>
          </w:tcPr>
          <w:p w:rsidR="0029766D" w:rsidRPr="0029766D" w:rsidRDefault="00CD5651" w:rsidP="0029766D">
            <w:pPr>
              <w:pStyle w:val="ListParagraph"/>
              <w:numPr>
                <w:ilvl w:val="0"/>
                <w:numId w:val="35"/>
              </w:numPr>
              <w:ind w:left="289" w:hanging="289"/>
              <w:rPr>
                <w:sz w:val="24"/>
                <w:szCs w:val="24"/>
                <w:lang w:val="id-ID"/>
              </w:rPr>
            </w:pPr>
            <w:r w:rsidRPr="0066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mampuan  </w:t>
            </w:r>
            <w:r w:rsidR="00297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k </w:t>
            </w:r>
            <w:r w:rsidR="0029766D" w:rsidRPr="0029766D">
              <w:rPr>
                <w:rFonts w:ascii="Times New Roman" w:hAnsi="Times New Roman"/>
                <w:sz w:val="24"/>
                <w:szCs w:val="24"/>
              </w:rPr>
              <w:t xml:space="preserve"> patuh kepada orang yang lebih tua </w:t>
            </w:r>
          </w:p>
          <w:p w:rsidR="00CD5651" w:rsidRPr="00130A7B" w:rsidRDefault="00CD5651" w:rsidP="0029766D">
            <w:pPr>
              <w:pStyle w:val="ListParagraph"/>
              <w:shd w:val="clear" w:color="auto" w:fill="FFFFFF" w:themeFill="background1"/>
              <w:spacing w:before="100" w:beforeAutospacing="1" w:after="100" w:afterAutospacing="1"/>
              <w:ind w:left="337" w:hanging="2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718F" w:rsidRDefault="0092718F" w:rsidP="0092718F">
      <w:pPr>
        <w:pStyle w:val="ListParagraph"/>
        <w:shd w:val="clear" w:color="auto" w:fill="FFFFFF" w:themeFill="background1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718F" w:rsidRDefault="0092718F" w:rsidP="0092718F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2718F" w:rsidRDefault="0092718F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29766D" w:rsidRDefault="0029766D" w:rsidP="00916D02">
      <w:pPr>
        <w:rPr>
          <w:rFonts w:ascii="Times New Roman" w:hAnsi="Times New Roman" w:cs="Times New Roman"/>
          <w:b/>
          <w:sz w:val="24"/>
          <w:szCs w:val="24"/>
        </w:rPr>
      </w:pPr>
    </w:p>
    <w:p w:rsidR="00916D02" w:rsidRPr="002E2AE5" w:rsidRDefault="00916D02" w:rsidP="00916D0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E51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AE5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:rsidR="008F64E7" w:rsidRDefault="002E2AE5" w:rsidP="008F6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="00C45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AE3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297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AE3">
        <w:rPr>
          <w:rFonts w:ascii="Times New Roman" w:hAnsi="Times New Roman" w:cs="Times New Roman"/>
          <w:b/>
          <w:sz w:val="24"/>
          <w:szCs w:val="24"/>
        </w:rPr>
        <w:t xml:space="preserve"> MENGAJAR GURU  DI </w:t>
      </w:r>
      <w:r w:rsidR="008F6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4E7" w:rsidRPr="001A1C27">
        <w:rPr>
          <w:rFonts w:ascii="Times New Roman" w:hAnsi="Times New Roman"/>
          <w:b/>
          <w:sz w:val="24"/>
          <w:szCs w:val="24"/>
        </w:rPr>
        <w:t>T</w:t>
      </w:r>
      <w:r w:rsidR="008F64E7" w:rsidRPr="001A1C27">
        <w:rPr>
          <w:rFonts w:ascii="Times New Roman" w:hAnsi="Times New Roman"/>
          <w:b/>
          <w:sz w:val="24"/>
          <w:szCs w:val="24"/>
          <w:lang w:val="id-ID"/>
        </w:rPr>
        <w:t>AMAN KANAK-KANAK</w:t>
      </w:r>
      <w:r w:rsidR="008F64E7"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="008F64E7" w:rsidRPr="001A1C27">
        <w:rPr>
          <w:rFonts w:ascii="Times New Roman" w:hAnsi="Times New Roman"/>
          <w:b/>
          <w:sz w:val="24"/>
          <w:szCs w:val="24"/>
          <w:lang w:val="id-ID"/>
        </w:rPr>
        <w:t xml:space="preserve">PERTIWI </w:t>
      </w:r>
      <w:r w:rsidR="008F64E7">
        <w:rPr>
          <w:rFonts w:ascii="Times New Roman" w:hAnsi="Times New Roman"/>
          <w:b/>
          <w:sz w:val="24"/>
          <w:szCs w:val="24"/>
        </w:rPr>
        <w:t xml:space="preserve"> </w:t>
      </w:r>
      <w:r w:rsidR="008F64E7" w:rsidRPr="001A1C27">
        <w:rPr>
          <w:rFonts w:ascii="Times New Roman" w:hAnsi="Times New Roman"/>
          <w:b/>
          <w:sz w:val="24"/>
          <w:szCs w:val="24"/>
          <w:lang w:val="id-ID"/>
        </w:rPr>
        <w:t>BARUGA</w:t>
      </w:r>
      <w:r w:rsidR="008F64E7"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="008F64E7">
        <w:rPr>
          <w:rFonts w:ascii="Times New Roman" w:hAnsi="Times New Roman"/>
          <w:b/>
          <w:sz w:val="24"/>
          <w:szCs w:val="24"/>
        </w:rPr>
        <w:t xml:space="preserve"> </w:t>
      </w:r>
      <w:r w:rsidR="008F64E7" w:rsidRPr="001A1C27">
        <w:rPr>
          <w:rFonts w:ascii="Times New Roman" w:hAnsi="Times New Roman"/>
          <w:b/>
          <w:sz w:val="24"/>
          <w:szCs w:val="24"/>
        </w:rPr>
        <w:t>MAJENE</w:t>
      </w:r>
    </w:p>
    <w:p w:rsidR="00033D84" w:rsidRDefault="00033D84" w:rsidP="008F6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KLUS I </w:t>
      </w:r>
    </w:p>
    <w:p w:rsidR="00C45AE3" w:rsidRDefault="00C45AE3" w:rsidP="00C45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E3" w:rsidRDefault="00C45AE3" w:rsidP="00130A7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 w:rsidR="00130A7B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72E">
        <w:rPr>
          <w:rFonts w:ascii="Times New Roman" w:hAnsi="Times New Roman" w:cs="Times New Roman"/>
          <w:b/>
          <w:sz w:val="24"/>
          <w:szCs w:val="24"/>
          <w:lang w:val="id-ID"/>
        </w:rPr>
        <w:t>Mastiah, S.Pd</w:t>
      </w:r>
      <w:r w:rsidR="00033D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AE3" w:rsidRDefault="00C45AE3" w:rsidP="009A35A9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 w:rsidR="00130A7B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033D84" w:rsidRDefault="00033D84" w:rsidP="00033D84">
      <w:pPr>
        <w:tabs>
          <w:tab w:val="left" w:pos="18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690"/>
        <w:gridCol w:w="4152"/>
        <w:gridCol w:w="536"/>
        <w:gridCol w:w="530"/>
        <w:gridCol w:w="527"/>
        <w:gridCol w:w="457"/>
        <w:gridCol w:w="457"/>
        <w:gridCol w:w="435"/>
      </w:tblGrid>
      <w:tr w:rsidR="00BF3450" w:rsidRPr="00BC07D2" w:rsidTr="00D86748">
        <w:trPr>
          <w:trHeight w:val="566"/>
        </w:trPr>
        <w:tc>
          <w:tcPr>
            <w:tcW w:w="690" w:type="dxa"/>
            <w:vMerge w:val="restart"/>
            <w:vAlign w:val="center"/>
          </w:tcPr>
          <w:p w:rsidR="00BF3450" w:rsidRPr="0037199F" w:rsidRDefault="00BF3450" w:rsidP="0013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52" w:type="dxa"/>
            <w:vMerge w:val="restart"/>
            <w:vAlign w:val="center"/>
          </w:tcPr>
          <w:p w:rsidR="00BF3450" w:rsidRPr="0037199F" w:rsidRDefault="00BF3450" w:rsidP="0013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593" w:type="dxa"/>
            <w:gridSpan w:val="3"/>
          </w:tcPr>
          <w:p w:rsidR="00BF3450" w:rsidRPr="00BF3450" w:rsidRDefault="00BF3450" w:rsidP="0013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</w:p>
          <w:p w:rsidR="00BF3450" w:rsidRPr="00BF3450" w:rsidRDefault="00BF3450" w:rsidP="0013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49" w:type="dxa"/>
            <w:gridSpan w:val="3"/>
          </w:tcPr>
          <w:p w:rsidR="00BF3450" w:rsidRPr="00BF3450" w:rsidRDefault="00BF3450" w:rsidP="00130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BF3450" w:rsidRPr="00C07FAD" w:rsidTr="00D86748">
        <w:tc>
          <w:tcPr>
            <w:tcW w:w="690" w:type="dxa"/>
            <w:vMerge/>
          </w:tcPr>
          <w:p w:rsidR="00BF3450" w:rsidRDefault="00BF3450" w:rsidP="00130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52" w:type="dxa"/>
            <w:vMerge/>
          </w:tcPr>
          <w:p w:rsidR="00BF3450" w:rsidRDefault="00BF3450" w:rsidP="00130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BF3450" w:rsidRPr="00BF3450" w:rsidRDefault="00BF3450" w:rsidP="00130A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:rsidR="00BF3450" w:rsidRPr="00BF3450" w:rsidRDefault="00BF3450" w:rsidP="00130A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BF3450" w:rsidRPr="00BF3450" w:rsidRDefault="00BF3450" w:rsidP="00130A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BF3450" w:rsidRPr="00BF3450" w:rsidRDefault="00BF3450" w:rsidP="00033D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BF3450" w:rsidRPr="00BF3450" w:rsidRDefault="00BF3450" w:rsidP="00033D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BF3450" w:rsidRPr="00BF3450" w:rsidRDefault="00BF3450" w:rsidP="00033D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</w:tr>
      <w:tr w:rsidR="00D54352" w:rsidRPr="00A80FB7" w:rsidTr="00D86748">
        <w:tc>
          <w:tcPr>
            <w:tcW w:w="690" w:type="dxa"/>
          </w:tcPr>
          <w:p w:rsidR="00D54352" w:rsidRPr="00A80FB7" w:rsidRDefault="00D54352" w:rsidP="009271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2" w:type="dxa"/>
          </w:tcPr>
          <w:p w:rsidR="00D54352" w:rsidRPr="003E1564" w:rsidRDefault="00D5435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Mempersiapkan media yang akan digunakan dalam pembelajaran berupa kartu gambar</w:t>
            </w:r>
          </w:p>
        </w:tc>
        <w:tc>
          <w:tcPr>
            <w:tcW w:w="536" w:type="dxa"/>
            <w:vAlign w:val="center"/>
          </w:tcPr>
          <w:p w:rsidR="00D54352" w:rsidRPr="00A80FB7" w:rsidRDefault="00D54352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D54352" w:rsidRPr="00A80FB7" w:rsidRDefault="00D54352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</w:tr>
      <w:tr w:rsidR="00D54352" w:rsidRPr="00A80FB7" w:rsidTr="00D86748">
        <w:tc>
          <w:tcPr>
            <w:tcW w:w="690" w:type="dxa"/>
          </w:tcPr>
          <w:p w:rsidR="00D54352" w:rsidRPr="00A80FB7" w:rsidRDefault="00D54352" w:rsidP="009271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2" w:type="dxa"/>
          </w:tcPr>
          <w:p w:rsidR="00D54352" w:rsidRPr="003E1564" w:rsidRDefault="00D5435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Guru mengkondisikan anak dengan mengatur posisi duduk anak</w:t>
            </w:r>
          </w:p>
        </w:tc>
        <w:tc>
          <w:tcPr>
            <w:tcW w:w="536" w:type="dxa"/>
            <w:vAlign w:val="center"/>
          </w:tcPr>
          <w:p w:rsidR="00D54352" w:rsidRPr="00A80FB7" w:rsidRDefault="00D54352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D54352" w:rsidRPr="00A80FB7" w:rsidRDefault="00D54352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</w:tr>
      <w:tr w:rsidR="00D54352" w:rsidRPr="00A80FB7" w:rsidTr="00D86748">
        <w:tc>
          <w:tcPr>
            <w:tcW w:w="690" w:type="dxa"/>
          </w:tcPr>
          <w:p w:rsidR="00D54352" w:rsidRPr="00A80FB7" w:rsidRDefault="00D54352" w:rsidP="009271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2" w:type="dxa"/>
          </w:tcPr>
          <w:p w:rsidR="00D54352" w:rsidRPr="003E1564" w:rsidRDefault="00D5435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perlihatkan dan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mengenalkan kepingan kartu gambar kepada anak</w:t>
            </w:r>
          </w:p>
        </w:tc>
        <w:tc>
          <w:tcPr>
            <w:tcW w:w="536" w:type="dxa"/>
            <w:vAlign w:val="center"/>
          </w:tcPr>
          <w:p w:rsidR="00D54352" w:rsidRPr="00A80FB7" w:rsidRDefault="00D54352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D54352" w:rsidRPr="00A80FB7" w:rsidRDefault="00D54352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</w:tr>
      <w:tr w:rsidR="00D54352" w:rsidRPr="00A80FB7" w:rsidTr="00D86748">
        <w:tc>
          <w:tcPr>
            <w:tcW w:w="690" w:type="dxa"/>
          </w:tcPr>
          <w:p w:rsidR="00D54352" w:rsidRPr="00A80FB7" w:rsidRDefault="00D54352" w:rsidP="009271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2" w:type="dxa"/>
          </w:tcPr>
          <w:p w:rsidR="00D54352" w:rsidRPr="003E1564" w:rsidRDefault="00D5435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Guru melakukan percakapan singkat dan mengulas kartu gambar</w:t>
            </w:r>
          </w:p>
        </w:tc>
        <w:tc>
          <w:tcPr>
            <w:tcW w:w="536" w:type="dxa"/>
            <w:vAlign w:val="center"/>
          </w:tcPr>
          <w:p w:rsidR="00D54352" w:rsidRPr="00A80FB7" w:rsidRDefault="00D54352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D54352" w:rsidRPr="00A80FB7" w:rsidRDefault="00D54352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</w:tr>
      <w:tr w:rsidR="00D54352" w:rsidRPr="00A80FB7" w:rsidTr="00D86748">
        <w:tc>
          <w:tcPr>
            <w:tcW w:w="690" w:type="dxa"/>
          </w:tcPr>
          <w:p w:rsidR="00D54352" w:rsidRDefault="00D54352" w:rsidP="009271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2" w:type="dxa"/>
          </w:tcPr>
          <w:p w:rsidR="00D54352" w:rsidRPr="003E1564" w:rsidRDefault="00D5435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 Guru membimbing anak dalam kegiatan kartu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ambar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>secara kelompok</w:t>
            </w:r>
          </w:p>
        </w:tc>
        <w:tc>
          <w:tcPr>
            <w:tcW w:w="536" w:type="dxa"/>
            <w:vAlign w:val="center"/>
          </w:tcPr>
          <w:p w:rsidR="00D54352" w:rsidRDefault="00D54352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D54352" w:rsidRDefault="00D54352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D54352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</w:tr>
      <w:tr w:rsidR="00D54352" w:rsidRPr="00A80FB7" w:rsidTr="00D86748">
        <w:tc>
          <w:tcPr>
            <w:tcW w:w="690" w:type="dxa"/>
          </w:tcPr>
          <w:p w:rsidR="00D54352" w:rsidRPr="00F3712D" w:rsidRDefault="00D54352" w:rsidP="0092718F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4152" w:type="dxa"/>
          </w:tcPr>
          <w:p w:rsidR="00D54352" w:rsidRPr="003E1564" w:rsidRDefault="00D5435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Guru mengamati anak didik dalam kegiatan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bermain kartu gambar</w:t>
            </w:r>
          </w:p>
        </w:tc>
        <w:tc>
          <w:tcPr>
            <w:tcW w:w="536" w:type="dxa"/>
            <w:vAlign w:val="center"/>
          </w:tcPr>
          <w:p w:rsidR="00D54352" w:rsidRDefault="00D54352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D54352" w:rsidRDefault="00D54352" w:rsidP="00E2289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D54352" w:rsidRDefault="00D54352" w:rsidP="00F40C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35" w:type="dxa"/>
            <w:vAlign w:val="center"/>
          </w:tcPr>
          <w:p w:rsidR="00D54352" w:rsidRDefault="00D54352" w:rsidP="00F40C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D54352" w:rsidRPr="00A80FB7" w:rsidTr="00D86748">
        <w:tc>
          <w:tcPr>
            <w:tcW w:w="690" w:type="dxa"/>
          </w:tcPr>
          <w:p w:rsidR="00D54352" w:rsidRPr="00F3712D" w:rsidRDefault="00D54352" w:rsidP="0092718F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4152" w:type="dxa"/>
          </w:tcPr>
          <w:p w:rsidR="00D54352" w:rsidRPr="003E1564" w:rsidRDefault="00D54352" w:rsidP="001D5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berikan pujian pada anak yang mampu.   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berikan motivasi dan bimbingan kepada anak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>yang belum mampu melaksa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nakan kegiatan pembelajaran.                        </w:t>
            </w:r>
          </w:p>
        </w:tc>
        <w:tc>
          <w:tcPr>
            <w:tcW w:w="536" w:type="dxa"/>
            <w:vAlign w:val="center"/>
          </w:tcPr>
          <w:p w:rsidR="00D54352" w:rsidRDefault="00D54352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D54352" w:rsidRDefault="00D54352" w:rsidP="00E22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D54352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D54352" w:rsidRPr="00A80FB7" w:rsidRDefault="00D5435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</w:tr>
    </w:tbl>
    <w:p w:rsidR="000457A4" w:rsidRDefault="000457A4" w:rsidP="00C45AE3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5AE3" w:rsidRDefault="0029766D" w:rsidP="00C45AE3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eterangan</w:t>
      </w:r>
    </w:p>
    <w:p w:rsidR="00D54352" w:rsidRPr="00D54352" w:rsidRDefault="00D54352" w:rsidP="00C45AE3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5AE3" w:rsidRDefault="00C45AE3" w:rsidP="00C45AE3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45AE3">
        <w:rPr>
          <w:rFonts w:ascii="Times New Roman" w:hAnsi="Times New Roman" w:cs="Times New Roman"/>
          <w:sz w:val="24"/>
          <w:szCs w:val="24"/>
        </w:rPr>
        <w:t xml:space="preserve">B: Baik </w:t>
      </w:r>
      <w:r w:rsidR="0029766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45AE3">
        <w:rPr>
          <w:rFonts w:ascii="Times New Roman" w:hAnsi="Times New Roman" w:cs="Times New Roman"/>
          <w:sz w:val="24"/>
          <w:szCs w:val="24"/>
        </w:rPr>
        <w:t xml:space="preserve">C: Cukup </w:t>
      </w:r>
      <w:r w:rsidR="0029766D">
        <w:rPr>
          <w:rFonts w:ascii="Times New Roman" w:hAnsi="Times New Roman" w:cs="Times New Roman"/>
          <w:sz w:val="24"/>
          <w:szCs w:val="24"/>
        </w:rPr>
        <w:tab/>
      </w:r>
      <w:r w:rsidRPr="00C45AE3">
        <w:rPr>
          <w:rFonts w:ascii="Times New Roman" w:hAnsi="Times New Roman" w:cs="Times New Roman"/>
          <w:sz w:val="24"/>
          <w:szCs w:val="24"/>
        </w:rPr>
        <w:t xml:space="preserve">K: Kurang </w:t>
      </w:r>
    </w:p>
    <w:p w:rsidR="00E6272E" w:rsidRDefault="00E6272E" w:rsidP="004D1733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D1733" w:rsidRDefault="000457A4" w:rsidP="004D1733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4D1733">
        <w:rPr>
          <w:rFonts w:ascii="Times New Roman" w:hAnsi="Times New Roman" w:cs="Times New Roman"/>
          <w:sz w:val="24"/>
          <w:szCs w:val="24"/>
        </w:rPr>
        <w:t>Observer</w:t>
      </w:r>
    </w:p>
    <w:p w:rsidR="004D1733" w:rsidRDefault="004D1733" w:rsidP="004D1733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A24CEA" w:rsidRDefault="00A24CEA" w:rsidP="004D1733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54352" w:rsidRDefault="00D54352" w:rsidP="004D1733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54352" w:rsidRPr="000457A4" w:rsidRDefault="00D54352" w:rsidP="004D1733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4CEA" w:rsidRDefault="0041700C" w:rsidP="004D1733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2718F">
        <w:rPr>
          <w:rFonts w:ascii="Times New Roman" w:hAnsi="Times New Roman" w:cs="Times New Roman"/>
          <w:sz w:val="24"/>
          <w:szCs w:val="24"/>
        </w:rPr>
        <w:t>Mastia, S.Pd</w:t>
      </w:r>
    </w:p>
    <w:p w:rsidR="00E6272E" w:rsidRDefault="00E6272E" w:rsidP="004D1733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1CA6" w:rsidRDefault="00981CA6" w:rsidP="00981CA6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 3</w:t>
      </w:r>
    </w:p>
    <w:p w:rsidR="00981CA6" w:rsidRPr="00981CA6" w:rsidRDefault="00981CA6" w:rsidP="00981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MENGAJAR GURU  DI  </w:t>
      </w:r>
      <w:r w:rsidRPr="001A1C27">
        <w:rPr>
          <w:rFonts w:ascii="Times New Roman" w:hAnsi="Times New Roman"/>
          <w:b/>
          <w:sz w:val="24"/>
          <w:szCs w:val="24"/>
        </w:rPr>
        <w:t>T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AMAN KANAK-KANAK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 xml:space="preserve">PERTIW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BARUGA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</w:rPr>
        <w:t>MAJENE</w:t>
      </w:r>
    </w:p>
    <w:p w:rsidR="00981CA6" w:rsidRDefault="00981CA6" w:rsidP="00981C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SIKLUS II</w:t>
      </w:r>
    </w:p>
    <w:p w:rsidR="00E6272E" w:rsidRPr="00E6272E" w:rsidRDefault="00E6272E" w:rsidP="00981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CA6" w:rsidRPr="00766514" w:rsidRDefault="00E6272E" w:rsidP="00E6272E">
      <w:pPr>
        <w:tabs>
          <w:tab w:val="left" w:pos="180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="00981C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6514">
        <w:rPr>
          <w:rFonts w:ascii="Times New Roman" w:hAnsi="Times New Roman" w:cs="Times New Roman"/>
          <w:b/>
          <w:sz w:val="24"/>
          <w:szCs w:val="24"/>
          <w:lang w:val="id-ID"/>
        </w:rPr>
        <w:t>Mastiah, S.Pd</w:t>
      </w:r>
    </w:p>
    <w:p w:rsidR="00981CA6" w:rsidRPr="004826BE" w:rsidRDefault="00766514" w:rsidP="00E6272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981CA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Ind w:w="558" w:type="dxa"/>
        <w:tblLook w:val="04A0"/>
      </w:tblPr>
      <w:tblGrid>
        <w:gridCol w:w="690"/>
        <w:gridCol w:w="4152"/>
        <w:gridCol w:w="536"/>
        <w:gridCol w:w="530"/>
        <w:gridCol w:w="527"/>
        <w:gridCol w:w="457"/>
        <w:gridCol w:w="457"/>
        <w:gridCol w:w="435"/>
      </w:tblGrid>
      <w:tr w:rsidR="00981CA6" w:rsidRPr="00BC07D2" w:rsidTr="001D5815">
        <w:trPr>
          <w:trHeight w:val="566"/>
        </w:trPr>
        <w:tc>
          <w:tcPr>
            <w:tcW w:w="690" w:type="dxa"/>
            <w:vMerge w:val="restart"/>
            <w:vAlign w:val="center"/>
          </w:tcPr>
          <w:p w:rsidR="00981CA6" w:rsidRPr="0037199F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52" w:type="dxa"/>
            <w:vMerge w:val="restart"/>
            <w:vAlign w:val="center"/>
          </w:tcPr>
          <w:p w:rsidR="00981CA6" w:rsidRPr="0037199F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593" w:type="dxa"/>
            <w:gridSpan w:val="3"/>
          </w:tcPr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</w:p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49" w:type="dxa"/>
            <w:gridSpan w:val="3"/>
          </w:tcPr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981CA6" w:rsidRPr="00C07FAD" w:rsidTr="001D5815">
        <w:tc>
          <w:tcPr>
            <w:tcW w:w="690" w:type="dxa"/>
            <w:vMerge/>
          </w:tcPr>
          <w:p w:rsidR="00981CA6" w:rsidRDefault="00981CA6" w:rsidP="001D58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52" w:type="dxa"/>
            <w:vMerge/>
          </w:tcPr>
          <w:p w:rsidR="00981CA6" w:rsidRDefault="00981CA6" w:rsidP="001D58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981CA6" w:rsidRPr="00BF3450" w:rsidRDefault="00981CA6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</w:tr>
      <w:tr w:rsidR="002734E9" w:rsidRPr="00A80FB7" w:rsidTr="001D5815">
        <w:tc>
          <w:tcPr>
            <w:tcW w:w="690" w:type="dxa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2" w:type="dxa"/>
          </w:tcPr>
          <w:p w:rsidR="002734E9" w:rsidRPr="003E1564" w:rsidRDefault="002734E9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Mempersiapkan media yang akan digunakan dalam pembelajaran berupa kartu gambar</w:t>
            </w:r>
          </w:p>
        </w:tc>
        <w:tc>
          <w:tcPr>
            <w:tcW w:w="536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734E9" w:rsidRPr="00A80FB7" w:rsidTr="001D5815">
        <w:tc>
          <w:tcPr>
            <w:tcW w:w="690" w:type="dxa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2" w:type="dxa"/>
          </w:tcPr>
          <w:p w:rsidR="002734E9" w:rsidRPr="003E1564" w:rsidRDefault="002734E9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Guru mengkondisikan anak dengan mengatur posisi duduk anak</w:t>
            </w:r>
          </w:p>
        </w:tc>
        <w:tc>
          <w:tcPr>
            <w:tcW w:w="536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734E9" w:rsidRPr="00A80FB7" w:rsidTr="001D5815">
        <w:tc>
          <w:tcPr>
            <w:tcW w:w="690" w:type="dxa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2" w:type="dxa"/>
          </w:tcPr>
          <w:p w:rsidR="002734E9" w:rsidRPr="003E1564" w:rsidRDefault="002734E9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perlihatkan dan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mengenalkan kepingan kartu gambar kepada anak</w:t>
            </w:r>
          </w:p>
        </w:tc>
        <w:tc>
          <w:tcPr>
            <w:tcW w:w="536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734E9" w:rsidRPr="00A80FB7" w:rsidTr="001D5815">
        <w:tc>
          <w:tcPr>
            <w:tcW w:w="690" w:type="dxa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2" w:type="dxa"/>
          </w:tcPr>
          <w:p w:rsidR="002734E9" w:rsidRPr="003E1564" w:rsidRDefault="002734E9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Guru melakukan percakapan singkat dan mengulas kartu gambar</w:t>
            </w:r>
          </w:p>
        </w:tc>
        <w:tc>
          <w:tcPr>
            <w:tcW w:w="536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2734E9" w:rsidRDefault="002734E9" w:rsidP="00F40C7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35" w:type="dxa"/>
            <w:vAlign w:val="center"/>
          </w:tcPr>
          <w:p w:rsidR="002734E9" w:rsidRPr="00A80FB7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734E9" w:rsidRPr="00A80FB7" w:rsidTr="001D5815">
        <w:tc>
          <w:tcPr>
            <w:tcW w:w="690" w:type="dxa"/>
          </w:tcPr>
          <w:p w:rsidR="002734E9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2" w:type="dxa"/>
          </w:tcPr>
          <w:p w:rsidR="002734E9" w:rsidRPr="003E1564" w:rsidRDefault="002734E9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 Guru membimbing anak dalam kegiatan kartu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ambar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>secara kelompok</w:t>
            </w:r>
          </w:p>
        </w:tc>
        <w:tc>
          <w:tcPr>
            <w:tcW w:w="536" w:type="dxa"/>
            <w:vAlign w:val="center"/>
          </w:tcPr>
          <w:p w:rsidR="002734E9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2734E9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2734E9" w:rsidRPr="0014581C" w:rsidRDefault="002734E9" w:rsidP="001D58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35" w:type="dxa"/>
            <w:vAlign w:val="center"/>
          </w:tcPr>
          <w:p w:rsidR="002734E9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734E9" w:rsidRPr="00A80FB7" w:rsidTr="001D5815">
        <w:tc>
          <w:tcPr>
            <w:tcW w:w="690" w:type="dxa"/>
          </w:tcPr>
          <w:p w:rsidR="002734E9" w:rsidRPr="00F3712D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4152" w:type="dxa"/>
          </w:tcPr>
          <w:p w:rsidR="002734E9" w:rsidRPr="003E1564" w:rsidRDefault="002734E9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Guru mengamati anak didik dalam kegiatan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bermain kartu gambar</w:t>
            </w:r>
          </w:p>
        </w:tc>
        <w:tc>
          <w:tcPr>
            <w:tcW w:w="536" w:type="dxa"/>
            <w:vAlign w:val="center"/>
          </w:tcPr>
          <w:p w:rsidR="002734E9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2734E9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2734E9" w:rsidRPr="002734E9" w:rsidRDefault="002734E9" w:rsidP="002734E9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id-ID"/>
              </w:rPr>
            </w:pPr>
          </w:p>
        </w:tc>
        <w:tc>
          <w:tcPr>
            <w:tcW w:w="457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35" w:type="dxa"/>
            <w:vAlign w:val="center"/>
          </w:tcPr>
          <w:p w:rsidR="002734E9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734E9" w:rsidRPr="00A80FB7" w:rsidTr="001D5815">
        <w:tc>
          <w:tcPr>
            <w:tcW w:w="690" w:type="dxa"/>
          </w:tcPr>
          <w:p w:rsidR="002734E9" w:rsidRPr="00F3712D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4152" w:type="dxa"/>
          </w:tcPr>
          <w:p w:rsidR="002734E9" w:rsidRPr="003E1564" w:rsidRDefault="002734E9" w:rsidP="001D5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berikan pujian pada anak yang mampu.   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berikan motivasi dan bimbingan kepada anak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>yang belum mampu melaksa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nakan kegiatan pembelajaran.                        </w:t>
            </w:r>
          </w:p>
        </w:tc>
        <w:tc>
          <w:tcPr>
            <w:tcW w:w="536" w:type="dxa"/>
            <w:vAlign w:val="center"/>
          </w:tcPr>
          <w:p w:rsidR="002734E9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0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27" w:type="dxa"/>
            <w:vAlign w:val="center"/>
          </w:tcPr>
          <w:p w:rsidR="002734E9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2734E9" w:rsidRPr="00A80FB7" w:rsidRDefault="002734E9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2734E9" w:rsidRDefault="002734E9" w:rsidP="001D58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2734E9" w:rsidRDefault="002734E9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81CA6" w:rsidRDefault="00981CA6" w:rsidP="00981CA6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981CA6" w:rsidRPr="00C45AE3" w:rsidRDefault="00981CA6" w:rsidP="00981CA6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45AE3">
        <w:rPr>
          <w:rFonts w:ascii="Times New Roman" w:hAnsi="Times New Roman" w:cs="Times New Roman"/>
          <w:sz w:val="24"/>
          <w:szCs w:val="24"/>
        </w:rPr>
        <w:t xml:space="preserve">B: Baik </w:t>
      </w:r>
    </w:p>
    <w:p w:rsidR="00981CA6" w:rsidRPr="00C45AE3" w:rsidRDefault="00981CA6" w:rsidP="00981CA6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45AE3">
        <w:rPr>
          <w:rFonts w:ascii="Times New Roman" w:hAnsi="Times New Roman" w:cs="Times New Roman"/>
          <w:sz w:val="24"/>
          <w:szCs w:val="24"/>
        </w:rPr>
        <w:t xml:space="preserve">C: Cukup </w:t>
      </w:r>
    </w:p>
    <w:p w:rsidR="00981CA6" w:rsidRDefault="00981CA6" w:rsidP="00981CA6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45AE3">
        <w:rPr>
          <w:rFonts w:ascii="Times New Roman" w:hAnsi="Times New Roman" w:cs="Times New Roman"/>
          <w:sz w:val="24"/>
          <w:szCs w:val="24"/>
        </w:rPr>
        <w:t xml:space="preserve">K: Kurang </w:t>
      </w:r>
    </w:p>
    <w:p w:rsidR="00766514" w:rsidRDefault="00766514" w:rsidP="00981CA6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1CA6" w:rsidRDefault="00F7449D" w:rsidP="00981CA6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81CA6">
        <w:rPr>
          <w:rFonts w:ascii="Times New Roman" w:hAnsi="Times New Roman" w:cs="Times New Roman"/>
          <w:sz w:val="24"/>
          <w:szCs w:val="24"/>
        </w:rPr>
        <w:t>Observer</w:t>
      </w:r>
    </w:p>
    <w:p w:rsidR="00F7449D" w:rsidRDefault="00F7449D" w:rsidP="00981CA6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449D" w:rsidRPr="00F7449D" w:rsidRDefault="00F7449D" w:rsidP="00981CA6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66514" w:rsidRDefault="00766514" w:rsidP="0076651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rmaipa, A.Ma</w:t>
      </w:r>
    </w:p>
    <w:p w:rsidR="00B42AD5" w:rsidRDefault="00B42AD5" w:rsidP="0076651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42AD5" w:rsidRDefault="00B42AD5" w:rsidP="0076651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42AD5" w:rsidRPr="00766514" w:rsidRDefault="00B42AD5" w:rsidP="00766514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90D78" w:rsidRDefault="00390D78" w:rsidP="00390D78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 4</w:t>
      </w:r>
    </w:p>
    <w:p w:rsidR="00390D78" w:rsidRDefault="00390D78" w:rsidP="00390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MENGAJAR GURU  DI  </w:t>
      </w:r>
      <w:r w:rsidRPr="001A1C27">
        <w:rPr>
          <w:rFonts w:ascii="Times New Roman" w:hAnsi="Times New Roman"/>
          <w:b/>
          <w:sz w:val="24"/>
          <w:szCs w:val="24"/>
        </w:rPr>
        <w:t>T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AMAN KANAK-KANAK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 xml:space="preserve">PERTIW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BARUGA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</w:rPr>
        <w:t>MAJEN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90D78" w:rsidRDefault="00390D78" w:rsidP="00390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SIKLUS III</w:t>
      </w:r>
    </w:p>
    <w:p w:rsidR="0074561E" w:rsidRPr="0074561E" w:rsidRDefault="0074561E" w:rsidP="00390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90D78" w:rsidRPr="00E6272E" w:rsidRDefault="00390D78" w:rsidP="00390D78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ama Guru T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6272E">
        <w:rPr>
          <w:rFonts w:ascii="Times New Roman" w:hAnsi="Times New Roman" w:cs="Times New Roman"/>
          <w:b/>
          <w:sz w:val="24"/>
          <w:szCs w:val="24"/>
          <w:lang w:val="id-ID"/>
        </w:rPr>
        <w:t>Mastiah, S.Pd</w:t>
      </w:r>
    </w:p>
    <w:p w:rsidR="00390D78" w:rsidRDefault="00390D78" w:rsidP="00766514">
      <w:pPr>
        <w:tabs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390D78" w:rsidRPr="00390D78" w:rsidRDefault="00390D78" w:rsidP="00390D78">
      <w:pPr>
        <w:spacing w:after="0"/>
        <w:ind w:left="189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690"/>
        <w:gridCol w:w="4152"/>
        <w:gridCol w:w="536"/>
        <w:gridCol w:w="530"/>
        <w:gridCol w:w="527"/>
        <w:gridCol w:w="457"/>
        <w:gridCol w:w="457"/>
        <w:gridCol w:w="435"/>
      </w:tblGrid>
      <w:tr w:rsidR="00390D78" w:rsidRPr="00BC07D2" w:rsidTr="001D5815">
        <w:trPr>
          <w:trHeight w:val="566"/>
        </w:trPr>
        <w:tc>
          <w:tcPr>
            <w:tcW w:w="690" w:type="dxa"/>
            <w:vMerge w:val="restart"/>
            <w:vAlign w:val="center"/>
          </w:tcPr>
          <w:p w:rsidR="00390D78" w:rsidRPr="0037199F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99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52" w:type="dxa"/>
            <w:vMerge w:val="restart"/>
            <w:vAlign w:val="center"/>
          </w:tcPr>
          <w:p w:rsidR="00390D78" w:rsidRPr="0037199F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pek yang diamati </w:t>
            </w:r>
          </w:p>
        </w:tc>
        <w:tc>
          <w:tcPr>
            <w:tcW w:w="1593" w:type="dxa"/>
            <w:gridSpan w:val="3"/>
          </w:tcPr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temuan </w:t>
            </w:r>
          </w:p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349" w:type="dxa"/>
            <w:gridSpan w:val="3"/>
          </w:tcPr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50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390D78" w:rsidRPr="00C07FAD" w:rsidTr="001D5815">
        <w:tc>
          <w:tcPr>
            <w:tcW w:w="690" w:type="dxa"/>
            <w:vMerge/>
          </w:tcPr>
          <w:p w:rsidR="00390D78" w:rsidRDefault="00390D78" w:rsidP="001D58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52" w:type="dxa"/>
            <w:vMerge/>
          </w:tcPr>
          <w:p w:rsidR="00390D78" w:rsidRDefault="00390D78" w:rsidP="001D58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390D78" w:rsidRPr="00BF3450" w:rsidRDefault="00390D78" w:rsidP="001D58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F3450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</w:tr>
      <w:tr w:rsidR="00777B32" w:rsidRPr="00A80FB7" w:rsidTr="001D5815">
        <w:tc>
          <w:tcPr>
            <w:tcW w:w="690" w:type="dxa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8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2" w:type="dxa"/>
          </w:tcPr>
          <w:p w:rsidR="00777B32" w:rsidRPr="003E1564" w:rsidRDefault="00777B3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Mempersiapkan media yang akan digunakan dalam pembelajaran berupa kartu gambar</w:t>
            </w:r>
          </w:p>
        </w:tc>
        <w:tc>
          <w:tcPr>
            <w:tcW w:w="536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7B32" w:rsidRPr="00A80FB7" w:rsidTr="001D5815">
        <w:tc>
          <w:tcPr>
            <w:tcW w:w="690" w:type="dxa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2" w:type="dxa"/>
          </w:tcPr>
          <w:p w:rsidR="00777B32" w:rsidRPr="003E1564" w:rsidRDefault="00777B3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Guru mengkondisikan anak dengan mengatur posisi duduk anak</w:t>
            </w:r>
          </w:p>
        </w:tc>
        <w:tc>
          <w:tcPr>
            <w:tcW w:w="536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7B32" w:rsidRPr="00A80FB7" w:rsidTr="001D5815">
        <w:tc>
          <w:tcPr>
            <w:tcW w:w="690" w:type="dxa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2" w:type="dxa"/>
          </w:tcPr>
          <w:p w:rsidR="00777B32" w:rsidRPr="003E1564" w:rsidRDefault="00777B3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perlihatkan dan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mengenalkan kepingan kartu gambar kepada anak</w:t>
            </w:r>
          </w:p>
        </w:tc>
        <w:tc>
          <w:tcPr>
            <w:tcW w:w="536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7B32" w:rsidRPr="00A80FB7" w:rsidTr="001D5815">
        <w:tc>
          <w:tcPr>
            <w:tcW w:w="690" w:type="dxa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2" w:type="dxa"/>
          </w:tcPr>
          <w:p w:rsidR="00777B32" w:rsidRPr="003E1564" w:rsidRDefault="00777B3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Guru melakukan percakapan singkat dan mengulas kartu gambar</w:t>
            </w:r>
          </w:p>
        </w:tc>
        <w:tc>
          <w:tcPr>
            <w:tcW w:w="536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777B32" w:rsidRPr="00A80FB7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7B32" w:rsidRPr="00A80FB7" w:rsidTr="001D5815">
        <w:tc>
          <w:tcPr>
            <w:tcW w:w="690" w:type="dxa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2" w:type="dxa"/>
          </w:tcPr>
          <w:p w:rsidR="00777B32" w:rsidRPr="003E1564" w:rsidRDefault="00777B3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 Guru membimbing anak dalam kegiatan kartu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ambar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>secara kelompok</w:t>
            </w:r>
          </w:p>
        </w:tc>
        <w:tc>
          <w:tcPr>
            <w:tcW w:w="536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777B32" w:rsidRPr="0014581C" w:rsidRDefault="00777B32" w:rsidP="001D58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35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7B32" w:rsidRPr="00A80FB7" w:rsidTr="001D5815">
        <w:tc>
          <w:tcPr>
            <w:tcW w:w="690" w:type="dxa"/>
          </w:tcPr>
          <w:p w:rsidR="00777B32" w:rsidRPr="00F3712D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4152" w:type="dxa"/>
          </w:tcPr>
          <w:p w:rsidR="00777B32" w:rsidRPr="003E1564" w:rsidRDefault="00777B32" w:rsidP="001D5815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Guru mengamati anak didik dalam kegiatan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>bermain kartu gambar</w:t>
            </w:r>
          </w:p>
        </w:tc>
        <w:tc>
          <w:tcPr>
            <w:tcW w:w="536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77B32" w:rsidRPr="00A80FB7" w:rsidTr="001D5815">
        <w:tc>
          <w:tcPr>
            <w:tcW w:w="690" w:type="dxa"/>
          </w:tcPr>
          <w:p w:rsidR="00777B32" w:rsidRPr="00F3712D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4152" w:type="dxa"/>
          </w:tcPr>
          <w:p w:rsidR="00777B32" w:rsidRPr="003E1564" w:rsidRDefault="00777B32" w:rsidP="001D58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berikan pujian pada anak yang mampu.   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Memberikan motivasi dan bimbingan kepada anak 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>yang belum mampu melaksa</w:t>
            </w:r>
            <w:r w:rsidRPr="003E156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Pr="003E1564">
              <w:rPr>
                <w:rFonts w:ascii="Times New Roman" w:hAnsi="Times New Roman"/>
                <w:sz w:val="24"/>
                <w:szCs w:val="24"/>
              </w:rPr>
              <w:t xml:space="preserve">nakan kegiatan pembelajaran.                        </w:t>
            </w:r>
          </w:p>
        </w:tc>
        <w:tc>
          <w:tcPr>
            <w:tcW w:w="536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530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27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7" w:type="dxa"/>
            <w:vAlign w:val="center"/>
          </w:tcPr>
          <w:p w:rsidR="00777B32" w:rsidRPr="00A80FB7" w:rsidRDefault="00777B32" w:rsidP="00F4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√</w:t>
            </w:r>
          </w:p>
        </w:tc>
        <w:tc>
          <w:tcPr>
            <w:tcW w:w="457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35" w:type="dxa"/>
            <w:vAlign w:val="center"/>
          </w:tcPr>
          <w:p w:rsidR="00777B32" w:rsidRDefault="00777B32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777B32" w:rsidRDefault="00766514" w:rsidP="00766514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</w:p>
    <w:p w:rsidR="00390D78" w:rsidRDefault="00390D78" w:rsidP="007665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terangan: </w:t>
      </w:r>
    </w:p>
    <w:p w:rsidR="00390D78" w:rsidRPr="00C45AE3" w:rsidRDefault="00390D78" w:rsidP="00390D78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45AE3">
        <w:rPr>
          <w:rFonts w:ascii="Times New Roman" w:hAnsi="Times New Roman" w:cs="Times New Roman"/>
          <w:sz w:val="24"/>
          <w:szCs w:val="24"/>
        </w:rPr>
        <w:t xml:space="preserve">B: Baik </w:t>
      </w:r>
    </w:p>
    <w:p w:rsidR="00390D78" w:rsidRPr="00C45AE3" w:rsidRDefault="00390D78" w:rsidP="00390D78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45AE3">
        <w:rPr>
          <w:rFonts w:ascii="Times New Roman" w:hAnsi="Times New Roman" w:cs="Times New Roman"/>
          <w:sz w:val="24"/>
          <w:szCs w:val="24"/>
        </w:rPr>
        <w:t xml:space="preserve">C: Cukup </w:t>
      </w:r>
    </w:p>
    <w:p w:rsidR="00390D78" w:rsidRDefault="00390D78" w:rsidP="00390D78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C45AE3">
        <w:rPr>
          <w:rFonts w:ascii="Times New Roman" w:hAnsi="Times New Roman" w:cs="Times New Roman"/>
          <w:sz w:val="24"/>
          <w:szCs w:val="24"/>
        </w:rPr>
        <w:t xml:space="preserve">K: Kurang </w:t>
      </w:r>
    </w:p>
    <w:p w:rsidR="00766514" w:rsidRDefault="00766514" w:rsidP="00390D7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90D78" w:rsidRDefault="00390D78" w:rsidP="00390D7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</w:t>
      </w:r>
    </w:p>
    <w:p w:rsidR="00390D78" w:rsidRDefault="00390D78" w:rsidP="00390D7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390D78" w:rsidRDefault="00390D78" w:rsidP="00390D7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77B32" w:rsidRPr="00777B32" w:rsidRDefault="00777B32" w:rsidP="00390D7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90D78" w:rsidRPr="00766514" w:rsidRDefault="00766514" w:rsidP="00390D7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rmaipa, A.Ma</w:t>
      </w:r>
    </w:p>
    <w:p w:rsidR="00F73FF6" w:rsidRPr="000319F3" w:rsidRDefault="00981CA6" w:rsidP="00F7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73FF6" w:rsidRPr="000319F3">
        <w:rPr>
          <w:rFonts w:ascii="Times New Roman" w:hAnsi="Times New Roman" w:cs="Times New Roman"/>
          <w:b/>
          <w:sz w:val="24"/>
          <w:szCs w:val="24"/>
        </w:rPr>
        <w:lastRenderedPageBreak/>
        <w:t>Deskriptor  Penilaian</w:t>
      </w:r>
      <w:r w:rsidR="00F73FF6" w:rsidRPr="000319F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Guru</w:t>
      </w:r>
    </w:p>
    <w:p w:rsidR="00F73FF6" w:rsidRPr="000319F3" w:rsidRDefault="00F73FF6" w:rsidP="00F73FF6">
      <w:pPr>
        <w:pStyle w:val="ListParagraph"/>
        <w:tabs>
          <w:tab w:val="left" w:pos="1080"/>
        </w:tabs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4"/>
        <w:gridCol w:w="1726"/>
        <w:gridCol w:w="425"/>
        <w:gridCol w:w="6096"/>
      </w:tblGrid>
      <w:tr w:rsidR="003060E6" w:rsidRPr="000319F3" w:rsidTr="000319F3">
        <w:tc>
          <w:tcPr>
            <w:tcW w:w="684" w:type="dxa"/>
            <w:vMerge w:val="restart"/>
          </w:tcPr>
          <w:p w:rsidR="003060E6" w:rsidRPr="000319F3" w:rsidRDefault="003060E6" w:rsidP="00306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8247" w:type="dxa"/>
            <w:gridSpan w:val="3"/>
          </w:tcPr>
          <w:p w:rsidR="003060E6" w:rsidRPr="000319F3" w:rsidRDefault="003060E6" w:rsidP="003060E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ersiapkan media yang akan digunakan dalam pembelajaran berupa kartu gambar</w:t>
            </w:r>
          </w:p>
          <w:p w:rsidR="003060E6" w:rsidRPr="000319F3" w:rsidRDefault="003060E6" w:rsidP="003060E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060E6" w:rsidRPr="000319F3" w:rsidTr="000319F3">
        <w:tc>
          <w:tcPr>
            <w:tcW w:w="684" w:type="dxa"/>
            <w:vMerge/>
          </w:tcPr>
          <w:p w:rsidR="003060E6" w:rsidRPr="000319F3" w:rsidRDefault="003060E6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3060E6" w:rsidRPr="000319F3" w:rsidRDefault="003060E6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(●)</w:t>
            </w:r>
          </w:p>
        </w:tc>
        <w:tc>
          <w:tcPr>
            <w:tcW w:w="425" w:type="dxa"/>
          </w:tcPr>
          <w:p w:rsidR="003060E6" w:rsidRPr="000319F3" w:rsidRDefault="003060E6" w:rsidP="00306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3060E6" w:rsidRPr="000319F3" w:rsidRDefault="003060E6" w:rsidP="003060E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mempersiapkan semua media yang akan digunakan dalam pembelajaran berupa kartu gambar dengan baik sesuai dengan apa yang direncanakan</w:t>
            </w:r>
          </w:p>
        </w:tc>
      </w:tr>
      <w:tr w:rsidR="003060E6" w:rsidRPr="000319F3" w:rsidTr="000319F3">
        <w:tc>
          <w:tcPr>
            <w:tcW w:w="684" w:type="dxa"/>
            <w:vMerge/>
          </w:tcPr>
          <w:p w:rsidR="003060E6" w:rsidRPr="000319F3" w:rsidRDefault="003060E6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3060E6" w:rsidRPr="000319F3" w:rsidRDefault="003060E6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(√)</w:t>
            </w:r>
          </w:p>
        </w:tc>
        <w:tc>
          <w:tcPr>
            <w:tcW w:w="425" w:type="dxa"/>
          </w:tcPr>
          <w:p w:rsidR="003060E6" w:rsidRPr="000319F3" w:rsidRDefault="003060E6" w:rsidP="00306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3060E6" w:rsidRPr="000319F3" w:rsidRDefault="003060E6" w:rsidP="001D5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hanya mempersiapkan sebahagian media yang akan digunakan dalam pembelajaran berupa kartu gambar .</w:t>
            </w:r>
          </w:p>
        </w:tc>
      </w:tr>
      <w:tr w:rsidR="003060E6" w:rsidRPr="000319F3" w:rsidTr="000319F3">
        <w:tc>
          <w:tcPr>
            <w:tcW w:w="684" w:type="dxa"/>
            <w:vMerge/>
          </w:tcPr>
          <w:p w:rsidR="003060E6" w:rsidRPr="000319F3" w:rsidRDefault="003060E6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3060E6" w:rsidRPr="000319F3" w:rsidRDefault="003060E6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(○)</w:t>
            </w:r>
          </w:p>
        </w:tc>
        <w:tc>
          <w:tcPr>
            <w:tcW w:w="425" w:type="dxa"/>
          </w:tcPr>
          <w:p w:rsidR="003060E6" w:rsidRPr="000319F3" w:rsidRDefault="003060E6" w:rsidP="00306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8314E8" w:rsidRPr="000319F3" w:rsidRDefault="001D5815" w:rsidP="001D581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saa sekali tidak mempersiapkan media yang akan digunakan dalam pembelajaran berupa kartu gambar dan tidak sesuai dengan apa yang direncanakan</w:t>
            </w:r>
          </w:p>
          <w:p w:rsidR="008314E8" w:rsidRPr="000319F3" w:rsidRDefault="008314E8" w:rsidP="001D581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D5815" w:rsidRPr="000319F3" w:rsidTr="000319F3">
        <w:tc>
          <w:tcPr>
            <w:tcW w:w="684" w:type="dxa"/>
          </w:tcPr>
          <w:p w:rsidR="001D5815" w:rsidRPr="000319F3" w:rsidRDefault="001D5815" w:rsidP="001D5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8247" w:type="dxa"/>
            <w:gridSpan w:val="3"/>
          </w:tcPr>
          <w:p w:rsidR="001D5815" w:rsidRPr="000319F3" w:rsidRDefault="001D5815" w:rsidP="001D581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gkondisikan anak dengan mengatur posisi duduk anak</w:t>
            </w:r>
          </w:p>
        </w:tc>
      </w:tr>
      <w:tr w:rsidR="001D5815" w:rsidRPr="000319F3" w:rsidTr="000319F3">
        <w:tc>
          <w:tcPr>
            <w:tcW w:w="684" w:type="dxa"/>
          </w:tcPr>
          <w:p w:rsidR="001D5815" w:rsidRPr="000319F3" w:rsidRDefault="001D5815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1D5815" w:rsidRPr="000319F3" w:rsidRDefault="001D5815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(●)</w:t>
            </w:r>
          </w:p>
        </w:tc>
        <w:tc>
          <w:tcPr>
            <w:tcW w:w="425" w:type="dxa"/>
          </w:tcPr>
          <w:p w:rsidR="001D5815" w:rsidRPr="000319F3" w:rsidRDefault="001D5815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1D5815" w:rsidRPr="000319F3" w:rsidRDefault="001D5815" w:rsidP="003E25B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mengkondisikan </w:t>
            </w:r>
            <w:r w:rsidR="00134D8E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/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tur posisi duduk anak</w:t>
            </w:r>
            <w:r w:rsidR="00134D8E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dengan memperhatikan kenyamanan anak dalam pembelajaran dengan baik</w:t>
            </w:r>
          </w:p>
        </w:tc>
      </w:tr>
      <w:tr w:rsidR="001D5815" w:rsidRPr="000319F3" w:rsidTr="000319F3">
        <w:tc>
          <w:tcPr>
            <w:tcW w:w="684" w:type="dxa"/>
          </w:tcPr>
          <w:p w:rsidR="001D5815" w:rsidRPr="000319F3" w:rsidRDefault="001D5815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1D5815" w:rsidRPr="000319F3" w:rsidRDefault="001D5815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(√)</w:t>
            </w:r>
          </w:p>
        </w:tc>
        <w:tc>
          <w:tcPr>
            <w:tcW w:w="425" w:type="dxa"/>
          </w:tcPr>
          <w:p w:rsidR="001D5815" w:rsidRPr="000319F3" w:rsidRDefault="001D5815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1D5815" w:rsidRPr="000319F3" w:rsidRDefault="003E25B0" w:rsidP="008E5B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mengkondisikan /mengatur posisi duduk anak  namun tidak memperhatikan kenyamanan anak dalam pembelajaran </w:t>
            </w:r>
          </w:p>
        </w:tc>
      </w:tr>
      <w:tr w:rsidR="001D5815" w:rsidRPr="000319F3" w:rsidTr="000319F3">
        <w:tc>
          <w:tcPr>
            <w:tcW w:w="684" w:type="dxa"/>
          </w:tcPr>
          <w:p w:rsidR="001D5815" w:rsidRPr="000319F3" w:rsidRDefault="001D5815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1D5815" w:rsidRPr="000319F3" w:rsidRDefault="001D5815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(○)</w:t>
            </w:r>
          </w:p>
        </w:tc>
        <w:tc>
          <w:tcPr>
            <w:tcW w:w="425" w:type="dxa"/>
          </w:tcPr>
          <w:p w:rsidR="001D5815" w:rsidRPr="000319F3" w:rsidRDefault="001D5815" w:rsidP="001D58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1D5815" w:rsidRPr="000319F3" w:rsidRDefault="008E5BDA" w:rsidP="008E5B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sama sekali tidak mengkondisikan /mengatur posisi duduk anak  dan tidak memperhatikan kenyamanan anak dalam pembelajaran</w:t>
            </w:r>
          </w:p>
          <w:p w:rsidR="008314E8" w:rsidRPr="000319F3" w:rsidRDefault="008314E8" w:rsidP="008E5B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4FEC" w:rsidRPr="000319F3" w:rsidTr="000319F3">
        <w:tc>
          <w:tcPr>
            <w:tcW w:w="684" w:type="dxa"/>
          </w:tcPr>
          <w:p w:rsidR="00244FEC" w:rsidRPr="000319F3" w:rsidRDefault="008314E8" w:rsidP="00831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8247" w:type="dxa"/>
            <w:gridSpan w:val="3"/>
          </w:tcPr>
          <w:p w:rsidR="00244FEC" w:rsidRPr="000319F3" w:rsidRDefault="00244FEC" w:rsidP="00A8715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0319F3">
              <w:rPr>
                <w:rFonts w:ascii="Times New Roman" w:hAnsi="Times New Roman" w:cs="Times New Roman"/>
                <w:sz w:val="24"/>
                <w:szCs w:val="24"/>
              </w:rPr>
              <w:t xml:space="preserve">Memperlihatkan dan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nalkan </w:t>
            </w:r>
            <w:r w:rsidR="00A87157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tongan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rtu gambar kepada anak</w:t>
            </w:r>
          </w:p>
        </w:tc>
      </w:tr>
      <w:tr w:rsidR="008314E8" w:rsidRPr="000319F3" w:rsidTr="000319F3">
        <w:tc>
          <w:tcPr>
            <w:tcW w:w="684" w:type="dxa"/>
          </w:tcPr>
          <w:p w:rsidR="008314E8" w:rsidRPr="000319F3" w:rsidRDefault="008314E8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8314E8" w:rsidRPr="000319F3" w:rsidRDefault="008314E8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(●)</w:t>
            </w:r>
          </w:p>
        </w:tc>
        <w:tc>
          <w:tcPr>
            <w:tcW w:w="425" w:type="dxa"/>
          </w:tcPr>
          <w:p w:rsidR="008314E8" w:rsidRPr="000319F3" w:rsidRDefault="008314E8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8314E8" w:rsidRPr="000319F3" w:rsidRDefault="00E15E5E" w:rsidP="001E2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 w:rsidR="00A87157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perlihatkan dan mengenalkan </w:t>
            </w:r>
            <w:r w:rsidR="002D79D3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tongan –potongan kartu gambar kepada semua anak dengan baik dan benar</w:t>
            </w:r>
          </w:p>
        </w:tc>
      </w:tr>
      <w:tr w:rsidR="008314E8" w:rsidRPr="000319F3" w:rsidTr="000319F3">
        <w:tc>
          <w:tcPr>
            <w:tcW w:w="684" w:type="dxa"/>
          </w:tcPr>
          <w:p w:rsidR="008314E8" w:rsidRPr="000319F3" w:rsidRDefault="008314E8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8314E8" w:rsidRPr="000319F3" w:rsidRDefault="008314E8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(√)</w:t>
            </w:r>
          </w:p>
        </w:tc>
        <w:tc>
          <w:tcPr>
            <w:tcW w:w="425" w:type="dxa"/>
          </w:tcPr>
          <w:p w:rsidR="008314E8" w:rsidRPr="000319F3" w:rsidRDefault="008314E8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8314E8" w:rsidRPr="000319F3" w:rsidRDefault="002D79D3" w:rsidP="001E26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hanya memperlihatkan dan tidak mengenalkan       potongan –potongan kartu gambar kepada anak didik </w:t>
            </w:r>
          </w:p>
        </w:tc>
      </w:tr>
      <w:tr w:rsidR="008314E8" w:rsidRPr="000319F3" w:rsidTr="000319F3">
        <w:tc>
          <w:tcPr>
            <w:tcW w:w="684" w:type="dxa"/>
          </w:tcPr>
          <w:p w:rsidR="008314E8" w:rsidRPr="000319F3" w:rsidRDefault="008314E8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8314E8" w:rsidRPr="000319F3" w:rsidRDefault="008314E8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(○)</w:t>
            </w:r>
          </w:p>
        </w:tc>
        <w:tc>
          <w:tcPr>
            <w:tcW w:w="425" w:type="dxa"/>
          </w:tcPr>
          <w:p w:rsidR="008314E8" w:rsidRPr="000319F3" w:rsidRDefault="008314E8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8314E8" w:rsidRPr="000319F3" w:rsidRDefault="002D79D3" w:rsidP="001E2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sama sekali tidak memperlihatkan dan mengenalkan potongan –</w:t>
            </w:r>
            <w:r w:rsidR="001E269F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otongan kartu gambar kepada </w:t>
            </w:r>
            <w:r w:rsidR="00BB2AF0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 kegiatan pembelajaran</w:t>
            </w:r>
          </w:p>
          <w:p w:rsidR="001E269F" w:rsidRPr="000319F3" w:rsidRDefault="001E269F" w:rsidP="001E269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08E" w:rsidRPr="000319F3" w:rsidTr="000319F3">
        <w:tc>
          <w:tcPr>
            <w:tcW w:w="684" w:type="dxa"/>
          </w:tcPr>
          <w:p w:rsidR="0050708E" w:rsidRPr="000319F3" w:rsidRDefault="00CF0DAE" w:rsidP="00CF0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8247" w:type="dxa"/>
            <w:gridSpan w:val="3"/>
          </w:tcPr>
          <w:p w:rsidR="0050708E" w:rsidRPr="000319F3" w:rsidRDefault="0050708E" w:rsidP="00CF0DA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lakukan percakapan singkat dan mengulas kartu gambar</w:t>
            </w:r>
          </w:p>
        </w:tc>
      </w:tr>
      <w:tr w:rsidR="00CF0DAE" w:rsidRPr="000319F3" w:rsidTr="000319F3">
        <w:tc>
          <w:tcPr>
            <w:tcW w:w="684" w:type="dxa"/>
          </w:tcPr>
          <w:p w:rsidR="00CF0DAE" w:rsidRPr="000319F3" w:rsidRDefault="00CF0DAE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CF0DAE" w:rsidRPr="000319F3" w:rsidRDefault="00CF0DAE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(●)</w:t>
            </w:r>
          </w:p>
        </w:tc>
        <w:tc>
          <w:tcPr>
            <w:tcW w:w="425" w:type="dxa"/>
          </w:tcPr>
          <w:p w:rsidR="00CF0DAE" w:rsidRPr="000319F3" w:rsidRDefault="00CF0DAE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CF0DAE" w:rsidRPr="000319F3" w:rsidRDefault="00CF0DAE" w:rsidP="001E2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melakukan percakapan dan mengulas kartu gambar kepada anak dengan gaya bahasa yang mudah dimengerti dan dipahami anak</w:t>
            </w:r>
          </w:p>
          <w:p w:rsidR="00F04DDC" w:rsidRPr="000319F3" w:rsidRDefault="00F04DDC" w:rsidP="001E26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F0DAE" w:rsidRPr="000319F3" w:rsidTr="000319F3">
        <w:tc>
          <w:tcPr>
            <w:tcW w:w="684" w:type="dxa"/>
          </w:tcPr>
          <w:p w:rsidR="00CF0DAE" w:rsidRPr="000319F3" w:rsidRDefault="00CF0DAE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CF0DAE" w:rsidRPr="000319F3" w:rsidRDefault="00CF0DAE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(√)</w:t>
            </w:r>
          </w:p>
        </w:tc>
        <w:tc>
          <w:tcPr>
            <w:tcW w:w="425" w:type="dxa"/>
          </w:tcPr>
          <w:p w:rsidR="00CF0DAE" w:rsidRPr="000319F3" w:rsidRDefault="00CF0DAE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CF0DAE" w:rsidRPr="000319F3" w:rsidRDefault="00F04DDC" w:rsidP="00DE0C6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melakukan percakapan dan mengulas kartu gambar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kepada anak </w:t>
            </w:r>
            <w:r w:rsidR="00A72E51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mun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gan gaya bahasa yang </w:t>
            </w:r>
            <w:r w:rsidR="00DE0C6D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mengerti dan dipahami anak</w:t>
            </w:r>
          </w:p>
        </w:tc>
      </w:tr>
      <w:tr w:rsidR="00CF0DAE" w:rsidRPr="000319F3" w:rsidTr="000319F3">
        <w:tc>
          <w:tcPr>
            <w:tcW w:w="684" w:type="dxa"/>
          </w:tcPr>
          <w:p w:rsidR="00CF0DAE" w:rsidRPr="000319F3" w:rsidRDefault="00CF0DAE" w:rsidP="001D5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6" w:type="dxa"/>
          </w:tcPr>
          <w:p w:rsidR="00CF0DAE" w:rsidRPr="000319F3" w:rsidRDefault="00CF0DAE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(○)</w:t>
            </w:r>
          </w:p>
        </w:tc>
        <w:tc>
          <w:tcPr>
            <w:tcW w:w="425" w:type="dxa"/>
          </w:tcPr>
          <w:p w:rsidR="00CF0DAE" w:rsidRPr="000319F3" w:rsidRDefault="00CF0DAE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CF0DAE" w:rsidRPr="000319F3" w:rsidRDefault="00140206" w:rsidP="00A73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sama sekali tidak melakukan percakapan dan </w:t>
            </w:r>
            <w:r w:rsidR="00A60FCA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idak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las kartu gambar kepada anak </w:t>
            </w:r>
            <w:r w:rsidR="00A73484"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hingga anak tidak mengerti tentang kegiatan yang akan dilakukan</w:t>
            </w:r>
          </w:p>
          <w:p w:rsidR="005F5EC9" w:rsidRPr="000319F3" w:rsidRDefault="005F5EC9" w:rsidP="00A734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F5EC9" w:rsidRPr="000319F3" w:rsidTr="000319F3">
        <w:tc>
          <w:tcPr>
            <w:tcW w:w="684" w:type="dxa"/>
          </w:tcPr>
          <w:p w:rsidR="005F5EC9" w:rsidRPr="000319F3" w:rsidRDefault="000E23F4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8247" w:type="dxa"/>
            <w:gridSpan w:val="3"/>
          </w:tcPr>
          <w:p w:rsidR="005F5EC9" w:rsidRPr="000319F3" w:rsidRDefault="005F5EC9" w:rsidP="005F5EC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</w:rPr>
              <w:t xml:space="preserve">Guru membimbing anak dalam kegiatan kartu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ambar baik </w:t>
            </w:r>
            <w:r w:rsidRPr="000319F3">
              <w:rPr>
                <w:rFonts w:ascii="Times New Roman" w:hAnsi="Times New Roman" w:cs="Times New Roman"/>
                <w:sz w:val="24"/>
                <w:szCs w:val="24"/>
              </w:rPr>
              <w:t>secara kelompok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upun individu</w:t>
            </w:r>
          </w:p>
        </w:tc>
      </w:tr>
      <w:tr w:rsidR="005F5EC9" w:rsidRPr="000319F3" w:rsidTr="000319F3">
        <w:tc>
          <w:tcPr>
            <w:tcW w:w="684" w:type="dxa"/>
          </w:tcPr>
          <w:p w:rsidR="005F5EC9" w:rsidRPr="000319F3" w:rsidRDefault="005F5EC9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F5EC9" w:rsidRPr="000319F3" w:rsidRDefault="005F5EC9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(●)</w:t>
            </w:r>
          </w:p>
        </w:tc>
        <w:tc>
          <w:tcPr>
            <w:tcW w:w="425" w:type="dxa"/>
          </w:tcPr>
          <w:p w:rsidR="005F5EC9" w:rsidRPr="000319F3" w:rsidRDefault="005F5EC9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5F5EC9" w:rsidRPr="000319F3" w:rsidRDefault="005F5EC9" w:rsidP="005F5E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ika guru sepenuhnya membimbing semua anak dalam kegiatan bermain kartu gambar baik secara kelompok maupun individu dengan baik </w:t>
            </w:r>
          </w:p>
        </w:tc>
      </w:tr>
      <w:tr w:rsidR="005F5EC9" w:rsidRPr="000319F3" w:rsidTr="000319F3">
        <w:tc>
          <w:tcPr>
            <w:tcW w:w="684" w:type="dxa"/>
          </w:tcPr>
          <w:p w:rsidR="005F5EC9" w:rsidRPr="000319F3" w:rsidRDefault="005F5EC9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F5EC9" w:rsidRPr="000319F3" w:rsidRDefault="005F5EC9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(√)</w:t>
            </w:r>
          </w:p>
        </w:tc>
        <w:tc>
          <w:tcPr>
            <w:tcW w:w="425" w:type="dxa"/>
          </w:tcPr>
          <w:p w:rsidR="005F5EC9" w:rsidRPr="000319F3" w:rsidRDefault="005F5EC9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5F5EC9" w:rsidRPr="000319F3" w:rsidRDefault="005F5EC9" w:rsidP="00CC4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ika guru hanya membimbing sebahagian anak dalam kegiatan bermain kartu gambar baik secara kelompok maupun individu </w:t>
            </w:r>
          </w:p>
        </w:tc>
      </w:tr>
      <w:tr w:rsidR="005F5EC9" w:rsidRPr="000319F3" w:rsidTr="000319F3">
        <w:tc>
          <w:tcPr>
            <w:tcW w:w="684" w:type="dxa"/>
          </w:tcPr>
          <w:p w:rsidR="005F5EC9" w:rsidRPr="000319F3" w:rsidRDefault="005F5EC9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5F5EC9" w:rsidRPr="000319F3" w:rsidRDefault="005F5EC9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(○)</w:t>
            </w:r>
          </w:p>
        </w:tc>
        <w:tc>
          <w:tcPr>
            <w:tcW w:w="425" w:type="dxa"/>
          </w:tcPr>
          <w:p w:rsidR="005F5EC9" w:rsidRPr="000319F3" w:rsidRDefault="005F5EC9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5F5EC9" w:rsidRPr="000319F3" w:rsidRDefault="00C67DB0" w:rsidP="00CC44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ika guru sama sekali tidak membimbing anak dalam kegiatan bermain kartu gambar baik secara kelompok maupun individu </w:t>
            </w:r>
          </w:p>
          <w:p w:rsidR="00674D3E" w:rsidRPr="000319F3" w:rsidRDefault="00674D3E" w:rsidP="00CC442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12FA7" w:rsidRPr="000319F3" w:rsidTr="000319F3">
        <w:tc>
          <w:tcPr>
            <w:tcW w:w="684" w:type="dxa"/>
          </w:tcPr>
          <w:p w:rsidR="00A12FA7" w:rsidRPr="000319F3" w:rsidRDefault="000E23F4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8247" w:type="dxa"/>
            <w:gridSpan w:val="3"/>
          </w:tcPr>
          <w:p w:rsidR="00A12FA7" w:rsidRPr="000319F3" w:rsidRDefault="00A12FA7" w:rsidP="00674D3E">
            <w:pPr>
              <w:spacing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</w:rPr>
              <w:t xml:space="preserve">Guru mengamati anak didik dalam kegiatan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main kartu gambar</w:t>
            </w:r>
          </w:p>
        </w:tc>
      </w:tr>
      <w:tr w:rsidR="00674D3E" w:rsidRPr="000319F3" w:rsidTr="000319F3">
        <w:tc>
          <w:tcPr>
            <w:tcW w:w="684" w:type="dxa"/>
          </w:tcPr>
          <w:p w:rsidR="00674D3E" w:rsidRPr="000319F3" w:rsidRDefault="00674D3E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74D3E" w:rsidRPr="000319F3" w:rsidRDefault="00674D3E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(●)</w:t>
            </w:r>
          </w:p>
        </w:tc>
        <w:tc>
          <w:tcPr>
            <w:tcW w:w="425" w:type="dxa"/>
          </w:tcPr>
          <w:p w:rsidR="00674D3E" w:rsidRPr="000319F3" w:rsidRDefault="00674D3E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674D3E" w:rsidRPr="000319F3" w:rsidRDefault="00674D3E" w:rsidP="00674D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Jika guru mengamati semua anak didik dalam kegiatan bermain kartu gambar sesuai dengan pedoman penilaian yang diharapkan</w:t>
            </w:r>
          </w:p>
        </w:tc>
      </w:tr>
      <w:tr w:rsidR="00674D3E" w:rsidRPr="000319F3" w:rsidTr="000319F3">
        <w:tc>
          <w:tcPr>
            <w:tcW w:w="684" w:type="dxa"/>
          </w:tcPr>
          <w:p w:rsidR="00674D3E" w:rsidRPr="000319F3" w:rsidRDefault="00674D3E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74D3E" w:rsidRPr="000319F3" w:rsidRDefault="00674D3E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(√)</w:t>
            </w:r>
          </w:p>
        </w:tc>
        <w:tc>
          <w:tcPr>
            <w:tcW w:w="425" w:type="dxa"/>
          </w:tcPr>
          <w:p w:rsidR="00674D3E" w:rsidRPr="000319F3" w:rsidRDefault="00674D3E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674D3E" w:rsidRPr="000319F3" w:rsidRDefault="00674D3E" w:rsidP="0037559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ika guru hanya mengamati sebahagaina anak didik dalam kegiatan bermain kartu gambar </w:t>
            </w:r>
            <w:r w:rsidR="0037559F"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dan tidak sesuai dengan apa yang diharapkan</w:t>
            </w:r>
          </w:p>
        </w:tc>
      </w:tr>
      <w:tr w:rsidR="00674D3E" w:rsidRPr="000319F3" w:rsidTr="000319F3">
        <w:tc>
          <w:tcPr>
            <w:tcW w:w="684" w:type="dxa"/>
          </w:tcPr>
          <w:p w:rsidR="00674D3E" w:rsidRPr="000319F3" w:rsidRDefault="00674D3E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74D3E" w:rsidRPr="000319F3" w:rsidRDefault="00674D3E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(○)</w:t>
            </w:r>
          </w:p>
        </w:tc>
        <w:tc>
          <w:tcPr>
            <w:tcW w:w="425" w:type="dxa"/>
          </w:tcPr>
          <w:p w:rsidR="00674D3E" w:rsidRPr="000319F3" w:rsidRDefault="00674D3E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674D3E" w:rsidRPr="000319F3" w:rsidRDefault="00F87253" w:rsidP="00B9739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ika guru sama sekali tidak  mengamati anak didik dalam kegiatan bermain kartu gambar </w:t>
            </w:r>
          </w:p>
        </w:tc>
      </w:tr>
      <w:tr w:rsidR="000E23F4" w:rsidRPr="000319F3" w:rsidTr="000319F3">
        <w:tc>
          <w:tcPr>
            <w:tcW w:w="684" w:type="dxa"/>
          </w:tcPr>
          <w:p w:rsidR="000E23F4" w:rsidRPr="000319F3" w:rsidRDefault="000E23F4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8247" w:type="dxa"/>
            <w:gridSpan w:val="3"/>
          </w:tcPr>
          <w:p w:rsidR="000E23F4" w:rsidRPr="000319F3" w:rsidRDefault="000E23F4" w:rsidP="000E23F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</w:rPr>
              <w:t xml:space="preserve">Memberikan pujian pada anak yang mampu.   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319F3">
              <w:rPr>
                <w:rFonts w:ascii="Times New Roman" w:hAnsi="Times New Roman" w:cs="Times New Roman"/>
                <w:sz w:val="24"/>
                <w:szCs w:val="24"/>
              </w:rPr>
              <w:t xml:space="preserve">Memberikan motivasi dan bimbingan kepada anak 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319F3">
              <w:rPr>
                <w:rFonts w:ascii="Times New Roman" w:hAnsi="Times New Roman" w:cs="Times New Roman"/>
                <w:sz w:val="24"/>
                <w:szCs w:val="24"/>
              </w:rPr>
              <w:t>yang belum mampu melaksa</w:t>
            </w: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319F3">
              <w:rPr>
                <w:rFonts w:ascii="Times New Roman" w:hAnsi="Times New Roman" w:cs="Times New Roman"/>
                <w:sz w:val="24"/>
                <w:szCs w:val="24"/>
              </w:rPr>
              <w:t xml:space="preserve">nakan kegiatan pembelajaran.                        </w:t>
            </w:r>
          </w:p>
        </w:tc>
      </w:tr>
      <w:tr w:rsidR="002E3B6D" w:rsidRPr="000319F3" w:rsidTr="000319F3">
        <w:tc>
          <w:tcPr>
            <w:tcW w:w="684" w:type="dxa"/>
          </w:tcPr>
          <w:p w:rsidR="002E3B6D" w:rsidRPr="000319F3" w:rsidRDefault="002E3B6D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E3B6D" w:rsidRPr="000319F3" w:rsidRDefault="002E3B6D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(●)</w:t>
            </w:r>
          </w:p>
        </w:tc>
        <w:tc>
          <w:tcPr>
            <w:tcW w:w="425" w:type="dxa"/>
          </w:tcPr>
          <w:p w:rsidR="002E3B6D" w:rsidRPr="000319F3" w:rsidRDefault="002E3B6D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2E3B6D" w:rsidRPr="000319F3" w:rsidRDefault="00360A15" w:rsidP="002E3B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Jika guru memberikan pujian dan motivasi kepada semua anak dalam kegiatan pembelajara bermain kartu gambar dengan baik</w:t>
            </w:r>
          </w:p>
        </w:tc>
      </w:tr>
      <w:tr w:rsidR="002E3B6D" w:rsidRPr="000319F3" w:rsidTr="000319F3">
        <w:trPr>
          <w:trHeight w:val="325"/>
        </w:trPr>
        <w:tc>
          <w:tcPr>
            <w:tcW w:w="684" w:type="dxa"/>
          </w:tcPr>
          <w:p w:rsidR="002E3B6D" w:rsidRPr="000319F3" w:rsidRDefault="002E3B6D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E3B6D" w:rsidRPr="000319F3" w:rsidRDefault="002E3B6D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(√)</w:t>
            </w:r>
          </w:p>
        </w:tc>
        <w:tc>
          <w:tcPr>
            <w:tcW w:w="425" w:type="dxa"/>
          </w:tcPr>
          <w:p w:rsidR="002E3B6D" w:rsidRPr="000319F3" w:rsidRDefault="002E3B6D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2E3B6D" w:rsidRPr="000319F3" w:rsidRDefault="002E3B6D" w:rsidP="003F6A15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ika guru hanya </w:t>
            </w:r>
            <w:r w:rsidR="003F6A15"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memberikan pujian kepada anak yang mampu dan tidak memberikan motivasi pada anak yang belum mampu dalam kegiatan pembelajaran bermain kartu gambar</w:t>
            </w:r>
          </w:p>
        </w:tc>
      </w:tr>
      <w:tr w:rsidR="002E3B6D" w:rsidRPr="000319F3" w:rsidTr="000319F3">
        <w:tc>
          <w:tcPr>
            <w:tcW w:w="684" w:type="dxa"/>
          </w:tcPr>
          <w:p w:rsidR="002E3B6D" w:rsidRPr="000319F3" w:rsidRDefault="002E3B6D" w:rsidP="000E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E3B6D" w:rsidRPr="000319F3" w:rsidRDefault="002E3B6D" w:rsidP="002E3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(○)</w:t>
            </w:r>
          </w:p>
        </w:tc>
        <w:tc>
          <w:tcPr>
            <w:tcW w:w="425" w:type="dxa"/>
          </w:tcPr>
          <w:p w:rsidR="002E3B6D" w:rsidRPr="000319F3" w:rsidRDefault="002E3B6D" w:rsidP="002E3B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31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6096" w:type="dxa"/>
            <w:vAlign w:val="center"/>
          </w:tcPr>
          <w:p w:rsidR="002E3B6D" w:rsidRPr="000319F3" w:rsidRDefault="002E3B6D" w:rsidP="000319F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Jika guru sama sekali tidak  </w:t>
            </w:r>
            <w:r w:rsidR="000319F3"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emberikan pujian dan motivasi kepada semua anak dalam kegiatan </w:t>
            </w:r>
            <w:r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319F3" w:rsidRPr="000319F3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 pembelajaran bermain kartu gambar</w:t>
            </w:r>
          </w:p>
        </w:tc>
      </w:tr>
    </w:tbl>
    <w:p w:rsidR="00981CA6" w:rsidRPr="000319F3" w:rsidRDefault="00981CA6">
      <w:pPr>
        <w:rPr>
          <w:rFonts w:ascii="Times New Roman" w:hAnsi="Times New Roman" w:cs="Times New Roman"/>
          <w:b/>
          <w:sz w:val="24"/>
          <w:szCs w:val="24"/>
        </w:rPr>
      </w:pPr>
    </w:p>
    <w:p w:rsidR="004D1733" w:rsidRDefault="000457A4" w:rsidP="00916D0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 </w:t>
      </w:r>
      <w:r w:rsidR="00683F33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</w:p>
    <w:p w:rsidR="00A24CEA" w:rsidRDefault="000457A4" w:rsidP="00A24C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="00BC07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7D2"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 w:rsidR="00BC07D2">
        <w:rPr>
          <w:rFonts w:ascii="Times New Roman" w:hAnsi="Times New Roman" w:cs="Times New Roman"/>
          <w:b/>
          <w:sz w:val="24"/>
          <w:szCs w:val="24"/>
        </w:rPr>
        <w:t xml:space="preserve"> BELAJAR ANAK  DI </w:t>
      </w:r>
      <w:r w:rsidR="00A24CEA" w:rsidRPr="001A1C27">
        <w:rPr>
          <w:rFonts w:ascii="Times New Roman" w:hAnsi="Times New Roman"/>
          <w:b/>
          <w:sz w:val="24"/>
          <w:szCs w:val="24"/>
        </w:rPr>
        <w:t>T</w:t>
      </w:r>
      <w:r w:rsidR="00A24CEA" w:rsidRPr="001A1C27">
        <w:rPr>
          <w:rFonts w:ascii="Times New Roman" w:hAnsi="Times New Roman"/>
          <w:b/>
          <w:sz w:val="24"/>
          <w:szCs w:val="24"/>
          <w:lang w:val="id-ID"/>
        </w:rPr>
        <w:t>AMAN KANAK-KANAK</w:t>
      </w:r>
      <w:r w:rsidR="00A24CEA"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="00A24CEA" w:rsidRPr="001A1C27">
        <w:rPr>
          <w:rFonts w:ascii="Times New Roman" w:hAnsi="Times New Roman"/>
          <w:b/>
          <w:sz w:val="24"/>
          <w:szCs w:val="24"/>
          <w:lang w:val="id-ID"/>
        </w:rPr>
        <w:t xml:space="preserve">PERTIWI </w:t>
      </w:r>
      <w:r w:rsidR="00A24CEA">
        <w:rPr>
          <w:rFonts w:ascii="Times New Roman" w:hAnsi="Times New Roman"/>
          <w:b/>
          <w:sz w:val="24"/>
          <w:szCs w:val="24"/>
        </w:rPr>
        <w:t xml:space="preserve"> </w:t>
      </w:r>
      <w:r w:rsidR="00A24CEA" w:rsidRPr="001A1C27">
        <w:rPr>
          <w:rFonts w:ascii="Times New Roman" w:hAnsi="Times New Roman"/>
          <w:b/>
          <w:sz w:val="24"/>
          <w:szCs w:val="24"/>
          <w:lang w:val="id-ID"/>
        </w:rPr>
        <w:t>BARUGA</w:t>
      </w:r>
      <w:r w:rsidR="00A24CEA"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="00A24CEA">
        <w:rPr>
          <w:rFonts w:ascii="Times New Roman" w:hAnsi="Times New Roman"/>
          <w:b/>
          <w:sz w:val="24"/>
          <w:szCs w:val="24"/>
        </w:rPr>
        <w:t xml:space="preserve"> </w:t>
      </w:r>
      <w:r w:rsidR="00A24CEA" w:rsidRPr="001A1C27">
        <w:rPr>
          <w:rFonts w:ascii="Times New Roman" w:hAnsi="Times New Roman"/>
          <w:b/>
          <w:sz w:val="24"/>
          <w:szCs w:val="24"/>
        </w:rPr>
        <w:t>MAJENE</w:t>
      </w:r>
      <w:r w:rsidR="00BF3450">
        <w:rPr>
          <w:rFonts w:ascii="Times New Roman" w:hAnsi="Times New Roman"/>
          <w:b/>
          <w:sz w:val="24"/>
          <w:szCs w:val="24"/>
        </w:rPr>
        <w:t xml:space="preserve"> SIKLUS I</w:t>
      </w:r>
    </w:p>
    <w:p w:rsidR="00BF3450" w:rsidRPr="003D397A" w:rsidRDefault="00BF3450" w:rsidP="00A24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PERTEMUAN I </w:t>
      </w:r>
      <w:r w:rsidR="003D397A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0B28E5">
        <w:rPr>
          <w:rFonts w:ascii="Times New Roman" w:hAnsi="Times New Roman"/>
          <w:b/>
          <w:sz w:val="24"/>
          <w:szCs w:val="24"/>
          <w:lang w:val="id-ID"/>
        </w:rPr>
        <w:t xml:space="preserve">DAN </w:t>
      </w:r>
      <w:r w:rsidR="003D397A">
        <w:rPr>
          <w:rFonts w:ascii="Times New Roman" w:hAnsi="Times New Roman"/>
          <w:b/>
          <w:sz w:val="24"/>
          <w:szCs w:val="24"/>
          <w:lang w:val="id-ID"/>
        </w:rPr>
        <w:t>II</w:t>
      </w:r>
    </w:p>
    <w:p w:rsidR="00146E16" w:rsidRDefault="00146E16" w:rsidP="00A24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52F" w:rsidRPr="007C523E" w:rsidRDefault="0051152F" w:rsidP="007C523E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 w:rsidR="007C523E">
        <w:rPr>
          <w:rFonts w:ascii="Times New Roman" w:hAnsi="Times New Roman" w:cs="Times New Roman"/>
          <w:b/>
          <w:sz w:val="24"/>
          <w:szCs w:val="24"/>
          <w:lang w:val="id-ID"/>
        </w:rPr>
        <w:t>Mastiah,S.Pd</w:t>
      </w:r>
    </w:p>
    <w:p w:rsidR="0051152F" w:rsidRDefault="001B7473" w:rsidP="007C523E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/</w:t>
      </w:r>
      <w:r w:rsidR="00AD3733">
        <w:rPr>
          <w:rFonts w:ascii="Times New Roman" w:hAnsi="Times New Roman" w:cs="Times New Roman"/>
          <w:b/>
          <w:sz w:val="24"/>
          <w:szCs w:val="24"/>
        </w:rPr>
        <w:t xml:space="preserve"> tanggal</w:t>
      </w:r>
      <w:r w:rsidR="005115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3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5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3733">
        <w:rPr>
          <w:rFonts w:ascii="Times New Roman" w:hAnsi="Times New Roman" w:cs="Times New Roman"/>
          <w:b/>
          <w:sz w:val="24"/>
          <w:szCs w:val="24"/>
        </w:rPr>
        <w:t>:</w:t>
      </w:r>
      <w:r w:rsidR="005115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07D2" w:rsidRDefault="00BC07D2" w:rsidP="0051152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8647" w:type="dxa"/>
        <w:tblInd w:w="250" w:type="dxa"/>
        <w:tblLayout w:type="fixed"/>
        <w:tblLook w:val="04A0"/>
      </w:tblPr>
      <w:tblGrid>
        <w:gridCol w:w="568"/>
        <w:gridCol w:w="2222"/>
        <w:gridCol w:w="691"/>
        <w:gridCol w:w="709"/>
        <w:gridCol w:w="709"/>
        <w:gridCol w:w="850"/>
        <w:gridCol w:w="709"/>
        <w:gridCol w:w="709"/>
        <w:gridCol w:w="1480"/>
      </w:tblGrid>
      <w:tr w:rsidR="006401F5" w:rsidTr="006401F5">
        <w:tc>
          <w:tcPr>
            <w:tcW w:w="568" w:type="dxa"/>
            <w:vMerge w:val="restart"/>
            <w:vAlign w:val="center"/>
          </w:tcPr>
          <w:p w:rsidR="006401F5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22" w:type="dxa"/>
            <w:vMerge w:val="restart"/>
            <w:vAlign w:val="center"/>
          </w:tcPr>
          <w:p w:rsidR="006401F5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2109" w:type="dxa"/>
            <w:gridSpan w:val="3"/>
            <w:vAlign w:val="center"/>
          </w:tcPr>
          <w:p w:rsidR="006401F5" w:rsidRPr="003D397A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I</w:t>
            </w:r>
          </w:p>
        </w:tc>
        <w:tc>
          <w:tcPr>
            <w:tcW w:w="2268" w:type="dxa"/>
            <w:gridSpan w:val="3"/>
          </w:tcPr>
          <w:p w:rsidR="006401F5" w:rsidRPr="003D397A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II</w:t>
            </w:r>
          </w:p>
        </w:tc>
        <w:tc>
          <w:tcPr>
            <w:tcW w:w="1480" w:type="dxa"/>
            <w:vMerge w:val="restart"/>
            <w:vAlign w:val="center"/>
          </w:tcPr>
          <w:p w:rsidR="006401F5" w:rsidRDefault="006401F5" w:rsidP="006401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6401F5" w:rsidTr="006401F5">
        <w:tc>
          <w:tcPr>
            <w:tcW w:w="568" w:type="dxa"/>
            <w:vMerge/>
            <w:vAlign w:val="center"/>
          </w:tcPr>
          <w:p w:rsidR="006401F5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  <w:vAlign w:val="center"/>
          </w:tcPr>
          <w:p w:rsidR="006401F5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3"/>
            <w:vAlign w:val="center"/>
          </w:tcPr>
          <w:p w:rsidR="006401F5" w:rsidRPr="003D397A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rbicara ramah dan sopan</w:t>
            </w:r>
          </w:p>
        </w:tc>
        <w:tc>
          <w:tcPr>
            <w:tcW w:w="2268" w:type="dxa"/>
            <w:gridSpan w:val="3"/>
          </w:tcPr>
          <w:p w:rsidR="006401F5" w:rsidRPr="00634F6E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rterima kasih jika memperoleh sesuatu</w:t>
            </w:r>
          </w:p>
        </w:tc>
        <w:tc>
          <w:tcPr>
            <w:tcW w:w="1480" w:type="dxa"/>
            <w:vMerge/>
          </w:tcPr>
          <w:p w:rsidR="006401F5" w:rsidRDefault="006401F5" w:rsidP="002B7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6401F5" w:rsidTr="006401F5">
        <w:tc>
          <w:tcPr>
            <w:tcW w:w="568" w:type="dxa"/>
            <w:vMerge/>
          </w:tcPr>
          <w:p w:rsidR="006401F5" w:rsidRDefault="006401F5" w:rsidP="002B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6401F5" w:rsidRDefault="006401F5" w:rsidP="002B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6401F5" w:rsidRPr="009F43BF" w:rsidRDefault="006401F5" w:rsidP="00671E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</w:tcPr>
          <w:p w:rsidR="006401F5" w:rsidRPr="009F43BF" w:rsidRDefault="006401F5" w:rsidP="00671E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:rsidR="006401F5" w:rsidRPr="009F43BF" w:rsidRDefault="006401F5" w:rsidP="00671E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850" w:type="dxa"/>
          </w:tcPr>
          <w:p w:rsidR="006401F5" w:rsidRPr="009F43BF" w:rsidRDefault="006401F5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</w:tcPr>
          <w:p w:rsidR="006401F5" w:rsidRPr="009F43BF" w:rsidRDefault="006401F5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:rsidR="006401F5" w:rsidRPr="009F43BF" w:rsidRDefault="006401F5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480" w:type="dxa"/>
            <w:vMerge/>
          </w:tcPr>
          <w:p w:rsidR="006401F5" w:rsidRPr="009F43BF" w:rsidRDefault="006401F5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01F5" w:rsidTr="006401F5">
        <w:trPr>
          <w:trHeight w:val="98"/>
        </w:trPr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zhilla Cahyani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6401F5" w:rsidRDefault="006401F5" w:rsidP="0064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  <w:p w:rsidR="006401F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Rafqi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hazali malghari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hzar Maliki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sa Majdah Alisa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uq al-furqan 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biburrahman 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ya 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87AC1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-</w:t>
            </w:r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rianiningsih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Awal 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87AC1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 Syaputra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ly Giffari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ibah ufairah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Ikram 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01F5" w:rsidTr="006401F5">
        <w:tc>
          <w:tcPr>
            <w:tcW w:w="568" w:type="dxa"/>
          </w:tcPr>
          <w:p w:rsidR="006401F5" w:rsidRPr="00DA79C5" w:rsidRDefault="006401F5" w:rsidP="002B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2" w:type="dxa"/>
          </w:tcPr>
          <w:p w:rsidR="006401F5" w:rsidRPr="00045D89" w:rsidRDefault="006401F5" w:rsidP="0013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ha. Ar-Rahman</w:t>
            </w:r>
          </w:p>
        </w:tc>
        <w:tc>
          <w:tcPr>
            <w:tcW w:w="691" w:type="dxa"/>
            <w:vAlign w:val="center"/>
          </w:tcPr>
          <w:p w:rsidR="006401F5" w:rsidRPr="00E51835" w:rsidRDefault="006401F5" w:rsidP="00130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6401F5" w:rsidRPr="00E51835" w:rsidRDefault="006401F5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01F5" w:rsidTr="006401F5">
        <w:tc>
          <w:tcPr>
            <w:tcW w:w="2790" w:type="dxa"/>
            <w:gridSpan w:val="2"/>
          </w:tcPr>
          <w:p w:rsidR="006401F5" w:rsidRDefault="006401F5" w:rsidP="002B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691" w:type="dxa"/>
            <w:vAlign w:val="center"/>
          </w:tcPr>
          <w:p w:rsidR="006401F5" w:rsidRPr="00671EFA" w:rsidRDefault="006401F5" w:rsidP="00886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EF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6401F5" w:rsidRPr="00671EFA" w:rsidRDefault="006401F5" w:rsidP="00886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EF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6401F5" w:rsidRPr="00671EFA" w:rsidRDefault="006401F5" w:rsidP="00886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71EF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850" w:type="dxa"/>
          </w:tcPr>
          <w:p w:rsidR="006401F5" w:rsidRPr="001B6251" w:rsidRDefault="006401F5" w:rsidP="00886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B62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6401F5" w:rsidRPr="00671EFA" w:rsidRDefault="006401F5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9" w:type="dxa"/>
            <w:vAlign w:val="center"/>
          </w:tcPr>
          <w:p w:rsidR="006401F5" w:rsidRPr="00671EFA" w:rsidRDefault="006401F5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480" w:type="dxa"/>
            <w:vMerge/>
          </w:tcPr>
          <w:p w:rsidR="006401F5" w:rsidRDefault="006401F5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401F5" w:rsidRDefault="006401F5" w:rsidP="00A24CEA">
      <w:pPr>
        <w:spacing w:after="0" w:line="240" w:lineRule="auto"/>
        <w:ind w:left="63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BC07D2" w:rsidRDefault="00BC07D2" w:rsidP="00A24CEA">
      <w:pPr>
        <w:spacing w:after="0" w:line="240" w:lineRule="auto"/>
        <w:ind w:left="6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6401F5" w:rsidRPr="00D336C7" w:rsidRDefault="006401F5" w:rsidP="006401F5">
      <w:pPr>
        <w:pStyle w:val="ListParagraph"/>
        <w:numPr>
          <w:ilvl w:val="0"/>
          <w:numId w:val="42"/>
        </w:numPr>
        <w:spacing w:line="240" w:lineRule="auto"/>
        <w:ind w:left="81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D336C7">
        <w:rPr>
          <w:rFonts w:ascii="Times New Roman" w:hAnsi="Times New Roman" w:cs="Times New Roman"/>
          <w:sz w:val="24"/>
          <w:szCs w:val="24"/>
        </w:rPr>
        <w:t>Anak terbiasa berbicara dengan ramah dan sopan</w:t>
      </w:r>
    </w:p>
    <w:p w:rsidR="006401F5" w:rsidRPr="006401F5" w:rsidRDefault="006401F5" w:rsidP="006401F5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Jika </w:t>
      </w:r>
      <w:r w:rsidRPr="00D336C7">
        <w:rPr>
          <w:rFonts w:ascii="Times New Roman" w:hAnsi="Times New Roman" w:cs="Times New Roman"/>
          <w:sz w:val="24"/>
          <w:szCs w:val="24"/>
        </w:rPr>
        <w:t>anak terbiasa berbicara dengan ramah dan sopan</w:t>
      </w:r>
      <w:r>
        <w:rPr>
          <w:rFonts w:ascii="Times New Roman" w:hAnsi="Times New Roman" w:cs="Times New Roman"/>
          <w:sz w:val="24"/>
          <w:szCs w:val="24"/>
        </w:rPr>
        <w:t xml:space="preserve"> kepada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orang tu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>guru dan teman-temannya di kelas</w:t>
      </w:r>
    </w:p>
    <w:p w:rsidR="006401F5" w:rsidRPr="006401F5" w:rsidRDefault="006401F5" w:rsidP="006401F5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r w:rsidRPr="00D336C7">
        <w:rPr>
          <w:rFonts w:ascii="Times New Roman" w:hAnsi="Times New Roman" w:cs="Times New Roman"/>
          <w:sz w:val="24"/>
          <w:szCs w:val="24"/>
        </w:rPr>
        <w:t>anak terbiasa berbicara dengan ramah dan sopan</w:t>
      </w:r>
      <w:r>
        <w:rPr>
          <w:rFonts w:ascii="Times New Roman" w:hAnsi="Times New Roman" w:cs="Times New Roman"/>
          <w:sz w:val="24"/>
          <w:szCs w:val="24"/>
        </w:rPr>
        <w:t xml:space="preserve"> kepada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orang tu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 xml:space="preserve"> dan guru </w:t>
      </w:r>
    </w:p>
    <w:p w:rsidR="006401F5" w:rsidRDefault="006401F5" w:rsidP="006401F5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Pr="00D336C7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D336C7">
        <w:rPr>
          <w:rFonts w:ascii="Times New Roman" w:hAnsi="Times New Roman" w:cs="Times New Roman"/>
          <w:sz w:val="24"/>
          <w:szCs w:val="24"/>
        </w:rPr>
        <w:t>terbiasa berbicara dengan ramah dan so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kepada or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>tua, guru dan teman-temannya di kelas</w:t>
      </w:r>
    </w:p>
    <w:p w:rsidR="006401F5" w:rsidRDefault="006401F5" w:rsidP="006401F5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</w:p>
    <w:p w:rsidR="006401F5" w:rsidRDefault="006401F5" w:rsidP="006401F5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</w:p>
    <w:p w:rsidR="006401F5" w:rsidRPr="006401F5" w:rsidRDefault="006401F5" w:rsidP="006401F5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</w:p>
    <w:p w:rsidR="006401F5" w:rsidRPr="00D336C7" w:rsidRDefault="006401F5" w:rsidP="006401F5">
      <w:pPr>
        <w:pStyle w:val="ListParagraph"/>
        <w:numPr>
          <w:ilvl w:val="0"/>
          <w:numId w:val="42"/>
        </w:numPr>
        <w:spacing w:line="240" w:lineRule="auto"/>
        <w:ind w:left="81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A24CEA">
        <w:rPr>
          <w:rFonts w:ascii="Times New Roman" w:hAnsi="Times New Roman" w:cs="Times New Roman"/>
          <w:sz w:val="24"/>
          <w:szCs w:val="24"/>
        </w:rPr>
        <w:lastRenderedPageBreak/>
        <w:t>Anak terbiasa berterima kasih jika menerima sesuatu</w:t>
      </w:r>
    </w:p>
    <w:p w:rsidR="006401F5" w:rsidRPr="006401F5" w:rsidRDefault="006401F5" w:rsidP="006401F5">
      <w:pPr>
        <w:pStyle w:val="ListParagraph"/>
        <w:tabs>
          <w:tab w:val="left" w:pos="99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63821">
        <w:rPr>
          <w:rFonts w:ascii="Times New Roman" w:hAnsi="Times New Roman" w:cs="Times New Roman"/>
          <w:sz w:val="24"/>
          <w:szCs w:val="24"/>
        </w:rPr>
        <w:t xml:space="preserve">: </w:t>
      </w:r>
      <w:r w:rsidRPr="00A24CEA">
        <w:rPr>
          <w:rFonts w:ascii="Times New Roman" w:hAnsi="Times New Roman" w:cs="Times New Roman"/>
          <w:sz w:val="24"/>
          <w:szCs w:val="24"/>
        </w:rPr>
        <w:t>Anak terbiasa berterima kasih jika menerima sesuatu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>
        <w:rPr>
          <w:rFonts w:ascii="Times New Roman" w:hAnsi="Times New Roman" w:cs="Times New Roman"/>
          <w:sz w:val="24"/>
          <w:szCs w:val="24"/>
          <w:lang w:val="id-ID"/>
        </w:rPr>
        <w:t>  </w:t>
      </w:r>
      <w:r w:rsidR="00A63821"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>orang tua,</w:t>
      </w:r>
      <w:r>
        <w:rPr>
          <w:rFonts w:ascii="Times New Roman" w:hAnsi="Times New Roman" w:cs="Times New Roman"/>
          <w:sz w:val="24"/>
          <w:szCs w:val="24"/>
          <w:lang w:val="id-ID"/>
        </w:rPr>
        <w:t> </w:t>
      </w:r>
      <w:r w:rsidRPr="006401F5">
        <w:rPr>
          <w:rFonts w:ascii="Times New Roman" w:hAnsi="Times New Roman" w:cs="Times New Roman"/>
          <w:sz w:val="24"/>
          <w:szCs w:val="24"/>
        </w:rPr>
        <w:t>guru dan teman-temannya di kelas</w:t>
      </w:r>
    </w:p>
    <w:p w:rsidR="006401F5" w:rsidRPr="006401F5" w:rsidRDefault="00A63821" w:rsidP="006401F5">
      <w:pPr>
        <w:pStyle w:val="ListParagraph"/>
        <w:tabs>
          <w:tab w:val="left" w:pos="99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401F5"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 w:rsidR="006401F5">
        <w:rPr>
          <w:rFonts w:ascii="Times New Roman" w:hAnsi="Times New Roman" w:cs="Times New Roman"/>
          <w:sz w:val="24"/>
          <w:szCs w:val="24"/>
        </w:rPr>
        <w:t xml:space="preserve">kurang </w:t>
      </w:r>
      <w:r w:rsidR="006401F5" w:rsidRPr="00A24CEA">
        <w:rPr>
          <w:rFonts w:ascii="Times New Roman" w:hAnsi="Times New Roman" w:cs="Times New Roman"/>
          <w:sz w:val="24"/>
          <w:szCs w:val="24"/>
        </w:rPr>
        <w:t>terbiasa berterima kasih jika menerima sesuatu</w:t>
      </w:r>
      <w:r w:rsidR="006401F5">
        <w:rPr>
          <w:rFonts w:ascii="Times New Roman" w:hAnsi="Times New Roman" w:cs="Times New Roman"/>
          <w:sz w:val="24"/>
          <w:szCs w:val="24"/>
        </w:rPr>
        <w:t xml:space="preserve"> </w:t>
      </w:r>
      <w:r w:rsidR="006401F5"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 w:rsidR="006401F5">
        <w:rPr>
          <w:rFonts w:ascii="Times New Roman" w:hAnsi="Times New Roman" w:cs="Times New Roman"/>
          <w:sz w:val="24"/>
          <w:szCs w:val="24"/>
        </w:rPr>
        <w:t xml:space="preserve">dari orang </w:t>
      </w:r>
      <w:r w:rsidR="006401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401F5" w:rsidRPr="006401F5">
        <w:rPr>
          <w:rFonts w:ascii="Times New Roman" w:hAnsi="Times New Roman" w:cs="Times New Roman"/>
          <w:sz w:val="24"/>
          <w:szCs w:val="24"/>
        </w:rPr>
        <w:t>tua, guru dan teman-temannya di kelas</w:t>
      </w:r>
    </w:p>
    <w:p w:rsidR="006401F5" w:rsidRPr="006401F5" w:rsidRDefault="006401F5" w:rsidP="006401F5">
      <w:pPr>
        <w:pStyle w:val="ListParagraph"/>
        <w:tabs>
          <w:tab w:val="left" w:pos="99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A24CEA">
        <w:rPr>
          <w:rFonts w:ascii="Times New Roman" w:hAnsi="Times New Roman" w:cs="Times New Roman"/>
          <w:sz w:val="24"/>
          <w:szCs w:val="24"/>
        </w:rPr>
        <w:t>terbiasa berterima kasih jika menerima sesu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sz w:val="24"/>
          <w:szCs w:val="24"/>
          <w:lang w:val="id-ID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rang tu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>guru dan teman-temannya di kelas</w:t>
      </w:r>
    </w:p>
    <w:p w:rsidR="00A24CEA" w:rsidRDefault="00A24CEA" w:rsidP="002A0EAD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6272E" w:rsidRDefault="00E6272E" w:rsidP="006206B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206B0" w:rsidRDefault="00B13FCD" w:rsidP="006206B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6206B0">
        <w:rPr>
          <w:rFonts w:ascii="Times New Roman" w:hAnsi="Times New Roman" w:cs="Times New Roman"/>
          <w:sz w:val="24"/>
          <w:szCs w:val="24"/>
        </w:rPr>
        <w:t>Observer</w:t>
      </w:r>
    </w:p>
    <w:p w:rsidR="006206B0" w:rsidRDefault="006206B0" w:rsidP="006206B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6206B0" w:rsidRDefault="006206B0" w:rsidP="006206B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6206B0" w:rsidRDefault="006206B0" w:rsidP="006206B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6206B0" w:rsidRPr="00B13FCD" w:rsidRDefault="00B13FCD" w:rsidP="006206B0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3FCD">
        <w:rPr>
          <w:rFonts w:ascii="Times New Roman" w:hAnsi="Times New Roman" w:cs="Times New Roman"/>
          <w:b/>
          <w:sz w:val="24"/>
          <w:szCs w:val="24"/>
          <w:lang w:val="id-ID"/>
        </w:rPr>
        <w:t>Irmaipa, A.Ma</w:t>
      </w:r>
    </w:p>
    <w:p w:rsidR="006206B0" w:rsidRPr="00B13FCD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06B0" w:rsidRPr="006206B0" w:rsidRDefault="006206B0" w:rsidP="0051152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F5A01" w:rsidRDefault="001F5A01" w:rsidP="001F5A0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</w:p>
    <w:p w:rsidR="001F5A01" w:rsidRPr="001F5A01" w:rsidRDefault="001F5A01" w:rsidP="001F5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BELAJAR ANAK  DI </w:t>
      </w:r>
      <w:r w:rsidRPr="001A1C27">
        <w:rPr>
          <w:rFonts w:ascii="Times New Roman" w:hAnsi="Times New Roman"/>
          <w:b/>
          <w:sz w:val="24"/>
          <w:szCs w:val="24"/>
        </w:rPr>
        <w:t>T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AMAN KANAK-KANAK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 xml:space="preserve">PERTIW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BARUGA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</w:rPr>
        <w:t>MAJENE</w:t>
      </w:r>
      <w:r>
        <w:rPr>
          <w:rFonts w:ascii="Times New Roman" w:hAnsi="Times New Roman"/>
          <w:b/>
          <w:sz w:val="24"/>
          <w:szCs w:val="24"/>
        </w:rPr>
        <w:t xml:space="preserve"> SIKLUS I</w:t>
      </w:r>
      <w:r>
        <w:rPr>
          <w:rFonts w:ascii="Times New Roman" w:hAnsi="Times New Roman"/>
          <w:b/>
          <w:sz w:val="24"/>
          <w:szCs w:val="24"/>
          <w:lang w:val="id-ID"/>
        </w:rPr>
        <w:t>I</w:t>
      </w:r>
    </w:p>
    <w:p w:rsidR="001F5A01" w:rsidRPr="003D397A" w:rsidRDefault="001F5A01" w:rsidP="001F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PERTEMUAN I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DAN II</w:t>
      </w:r>
    </w:p>
    <w:p w:rsidR="001F5A01" w:rsidRDefault="001F5A01" w:rsidP="001F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A01" w:rsidRPr="00634019" w:rsidRDefault="001F5A01" w:rsidP="001F5A0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634019">
        <w:rPr>
          <w:rFonts w:ascii="Times New Roman" w:hAnsi="Times New Roman" w:cs="Times New Roman"/>
          <w:sz w:val="24"/>
          <w:szCs w:val="24"/>
        </w:rPr>
        <w:t xml:space="preserve">Nama Guru TK : </w:t>
      </w:r>
      <w:r w:rsidRPr="00634019">
        <w:rPr>
          <w:rFonts w:ascii="Times New Roman" w:hAnsi="Times New Roman" w:cs="Times New Roman"/>
          <w:sz w:val="24"/>
          <w:szCs w:val="24"/>
          <w:lang w:val="id-ID"/>
        </w:rPr>
        <w:t>Mastiah,S.Pd</w:t>
      </w:r>
    </w:p>
    <w:p w:rsidR="001F5A01" w:rsidRPr="00634019" w:rsidRDefault="001F5A01" w:rsidP="001F5A01">
      <w:pPr>
        <w:spacing w:after="0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634019">
        <w:rPr>
          <w:rFonts w:ascii="Times New Roman" w:hAnsi="Times New Roman" w:cs="Times New Roman"/>
          <w:sz w:val="24"/>
          <w:szCs w:val="24"/>
        </w:rPr>
        <w:t xml:space="preserve">Hari/ tanggal      : </w:t>
      </w:r>
      <w:r w:rsidR="002B138F" w:rsidRPr="00634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B138F" w:rsidRDefault="002B138F" w:rsidP="002B138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8647" w:type="dxa"/>
        <w:tblInd w:w="250" w:type="dxa"/>
        <w:tblLayout w:type="fixed"/>
        <w:tblLook w:val="04A0"/>
      </w:tblPr>
      <w:tblGrid>
        <w:gridCol w:w="568"/>
        <w:gridCol w:w="2222"/>
        <w:gridCol w:w="691"/>
        <w:gridCol w:w="709"/>
        <w:gridCol w:w="709"/>
        <w:gridCol w:w="850"/>
        <w:gridCol w:w="709"/>
        <w:gridCol w:w="709"/>
        <w:gridCol w:w="1480"/>
      </w:tblGrid>
      <w:tr w:rsidR="002B138F" w:rsidTr="00F40C77">
        <w:tc>
          <w:tcPr>
            <w:tcW w:w="568" w:type="dxa"/>
            <w:vMerge w:val="restart"/>
            <w:vAlign w:val="center"/>
          </w:tcPr>
          <w:p w:rsidR="002B138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22" w:type="dxa"/>
            <w:vMerge w:val="restart"/>
            <w:vAlign w:val="center"/>
          </w:tcPr>
          <w:p w:rsidR="002B138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2109" w:type="dxa"/>
            <w:gridSpan w:val="3"/>
            <w:vAlign w:val="center"/>
          </w:tcPr>
          <w:p w:rsidR="002B138F" w:rsidRPr="003D397A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I</w:t>
            </w:r>
          </w:p>
        </w:tc>
        <w:tc>
          <w:tcPr>
            <w:tcW w:w="2268" w:type="dxa"/>
            <w:gridSpan w:val="3"/>
          </w:tcPr>
          <w:p w:rsidR="002B138F" w:rsidRPr="003D397A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temuan II</w:t>
            </w:r>
          </w:p>
        </w:tc>
        <w:tc>
          <w:tcPr>
            <w:tcW w:w="1480" w:type="dxa"/>
            <w:vMerge w:val="restart"/>
            <w:vAlign w:val="center"/>
          </w:tcPr>
          <w:p w:rsidR="002B138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2B138F" w:rsidTr="00F40C77">
        <w:tc>
          <w:tcPr>
            <w:tcW w:w="568" w:type="dxa"/>
            <w:vMerge/>
            <w:vAlign w:val="center"/>
          </w:tcPr>
          <w:p w:rsidR="002B138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  <w:vAlign w:val="center"/>
          </w:tcPr>
          <w:p w:rsidR="002B138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3"/>
            <w:vAlign w:val="center"/>
          </w:tcPr>
          <w:p w:rsidR="002B138F" w:rsidRPr="009F3CD0" w:rsidRDefault="009F3CD0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F3CD0">
              <w:rPr>
                <w:rFonts w:ascii="Times New Roman" w:hAnsi="Times New Roman" w:cs="Times New Roman"/>
                <w:b/>
                <w:sz w:val="24"/>
                <w:szCs w:val="24"/>
              </w:rPr>
              <w:t>Meminta maaf apabila berbuat kesalahan</w:t>
            </w:r>
          </w:p>
        </w:tc>
        <w:tc>
          <w:tcPr>
            <w:tcW w:w="2268" w:type="dxa"/>
            <w:gridSpan w:val="3"/>
          </w:tcPr>
          <w:p w:rsidR="002B138F" w:rsidRPr="009F3CD0" w:rsidRDefault="009F3CD0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F3CD0">
              <w:rPr>
                <w:rFonts w:ascii="Times New Roman" w:hAnsi="Times New Roman"/>
                <w:b/>
                <w:sz w:val="24"/>
                <w:szCs w:val="24"/>
              </w:rPr>
              <w:t>Patuh kepada orang yang lebih tua</w:t>
            </w:r>
          </w:p>
        </w:tc>
        <w:tc>
          <w:tcPr>
            <w:tcW w:w="1480" w:type="dxa"/>
            <w:vMerge/>
          </w:tcPr>
          <w:p w:rsidR="002B138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2B138F" w:rsidTr="00F40C77">
        <w:tc>
          <w:tcPr>
            <w:tcW w:w="568" w:type="dxa"/>
            <w:vMerge/>
          </w:tcPr>
          <w:p w:rsidR="002B138F" w:rsidRDefault="002B138F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2B138F" w:rsidRDefault="002B138F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2B138F" w:rsidRPr="009F43B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</w:tcPr>
          <w:p w:rsidR="002B138F" w:rsidRPr="009F43B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:rsidR="002B138F" w:rsidRPr="009F43B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850" w:type="dxa"/>
          </w:tcPr>
          <w:p w:rsidR="002B138F" w:rsidRPr="009F43B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</w:tcPr>
          <w:p w:rsidR="002B138F" w:rsidRPr="009F43B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:rsidR="002B138F" w:rsidRPr="009F43B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480" w:type="dxa"/>
            <w:vMerge/>
          </w:tcPr>
          <w:p w:rsidR="002B138F" w:rsidRPr="009F43BF" w:rsidRDefault="002B138F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2A51" w:rsidTr="00F40C77">
        <w:trPr>
          <w:trHeight w:val="98"/>
        </w:trPr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zhilla Cahyani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B22A51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  <w:p w:rsidR="00B22A51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Rafqi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hazali malghari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hzar Maliki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sa Majdah Alisa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uq al-furqan 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biburrahman 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ya 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rianiningsih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Awal 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 Syaputra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ly Giffari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ibah ufairah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Ikram 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2A51" w:rsidTr="00F40C77">
        <w:tc>
          <w:tcPr>
            <w:tcW w:w="568" w:type="dxa"/>
          </w:tcPr>
          <w:p w:rsidR="00B22A51" w:rsidRPr="00DA79C5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2" w:type="dxa"/>
          </w:tcPr>
          <w:p w:rsidR="00B22A51" w:rsidRPr="00045D89" w:rsidRDefault="00B22A51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ha. Ar-Rahman</w:t>
            </w:r>
          </w:p>
        </w:tc>
        <w:tc>
          <w:tcPr>
            <w:tcW w:w="691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22A51" w:rsidRPr="00E51835" w:rsidRDefault="00B22A51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B22A51" w:rsidRDefault="00B22A51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22A51" w:rsidTr="00AA46B8">
        <w:tc>
          <w:tcPr>
            <w:tcW w:w="2790" w:type="dxa"/>
            <w:gridSpan w:val="2"/>
          </w:tcPr>
          <w:p w:rsidR="00B22A51" w:rsidRDefault="00B22A51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691" w:type="dxa"/>
            <w:vAlign w:val="center"/>
          </w:tcPr>
          <w:p w:rsidR="00B22A51" w:rsidRPr="00671EFA" w:rsidRDefault="00B22A51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B22A51" w:rsidRPr="00671EFA" w:rsidRDefault="00B22A51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B22A51" w:rsidRPr="00671EFA" w:rsidRDefault="00B22A51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50" w:type="dxa"/>
          </w:tcPr>
          <w:p w:rsidR="00B22A51" w:rsidRPr="001B6251" w:rsidRDefault="00B22A51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709" w:type="dxa"/>
            <w:vAlign w:val="center"/>
          </w:tcPr>
          <w:p w:rsidR="00B22A51" w:rsidRPr="00671EFA" w:rsidRDefault="00B22A51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09" w:type="dxa"/>
            <w:vAlign w:val="center"/>
          </w:tcPr>
          <w:p w:rsidR="00B22A51" w:rsidRPr="00671EFA" w:rsidRDefault="00B22A51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480" w:type="dxa"/>
            <w:vMerge/>
            <w:vAlign w:val="center"/>
          </w:tcPr>
          <w:p w:rsidR="00B22A51" w:rsidRDefault="00B22A51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2B138F" w:rsidRDefault="002B138F" w:rsidP="002B138F">
      <w:pPr>
        <w:spacing w:after="0" w:line="240" w:lineRule="auto"/>
        <w:ind w:left="63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2B138F" w:rsidRDefault="002B138F" w:rsidP="002B138F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erangan </w:t>
      </w:r>
    </w:p>
    <w:p w:rsidR="00A24CEA" w:rsidRPr="001353A2" w:rsidRDefault="00A24CEA" w:rsidP="009B3DAC">
      <w:pPr>
        <w:pStyle w:val="ListParagraph"/>
        <w:numPr>
          <w:ilvl w:val="0"/>
          <w:numId w:val="46"/>
        </w:numPr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4CEA">
        <w:rPr>
          <w:rFonts w:ascii="Times New Roman" w:hAnsi="Times New Roman" w:cs="Times New Roman"/>
          <w:sz w:val="24"/>
          <w:szCs w:val="24"/>
        </w:rPr>
        <w:t>Anak terbiasa meminta maaf apabila berbuat kesalahan</w:t>
      </w:r>
    </w:p>
    <w:p w:rsidR="001353A2" w:rsidRDefault="001353A2" w:rsidP="0029766D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r w:rsidRPr="00A24CEA">
        <w:rPr>
          <w:rFonts w:ascii="Times New Roman" w:hAnsi="Times New Roman" w:cs="Times New Roman"/>
          <w:sz w:val="24"/>
          <w:szCs w:val="24"/>
        </w:rPr>
        <w:t>anak terbiasa meminta maaf apabila berbuat kesalahan</w:t>
      </w:r>
      <w:r>
        <w:rPr>
          <w:rFonts w:ascii="Times New Roman" w:hAnsi="Times New Roman" w:cs="Times New Roman"/>
          <w:sz w:val="24"/>
          <w:szCs w:val="24"/>
        </w:rPr>
        <w:t xml:space="preserve"> kepada </w:t>
      </w:r>
    </w:p>
    <w:p w:rsidR="001353A2" w:rsidRPr="00D336C7" w:rsidRDefault="001353A2" w:rsidP="0029766D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orang tua, guru dan teman-temannya di kelas</w:t>
      </w:r>
    </w:p>
    <w:p w:rsidR="001353A2" w:rsidRDefault="001353A2" w:rsidP="0029766D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kurang </w:t>
      </w:r>
      <w:r w:rsidRPr="00A24CEA">
        <w:rPr>
          <w:rFonts w:ascii="Times New Roman" w:hAnsi="Times New Roman" w:cs="Times New Roman"/>
          <w:sz w:val="24"/>
          <w:szCs w:val="24"/>
        </w:rPr>
        <w:t>terbiasa meminta maaf apabila berbuat kesal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3A2" w:rsidRPr="00D336C7" w:rsidRDefault="001353A2" w:rsidP="0029766D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pada orang tua, guru dan teman-temannya di kelas</w:t>
      </w:r>
    </w:p>
    <w:p w:rsidR="001353A2" w:rsidRDefault="001353A2" w:rsidP="0029766D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:  Jika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A24CEA">
        <w:rPr>
          <w:rFonts w:ascii="Times New Roman" w:hAnsi="Times New Roman" w:cs="Times New Roman"/>
          <w:sz w:val="24"/>
          <w:szCs w:val="24"/>
        </w:rPr>
        <w:t>terbiasa meminta maaf apabila berbuat kesalahan</w:t>
      </w:r>
      <w:r>
        <w:rPr>
          <w:rFonts w:ascii="Times New Roman" w:hAnsi="Times New Roman" w:cs="Times New Roman"/>
          <w:sz w:val="24"/>
          <w:szCs w:val="24"/>
        </w:rPr>
        <w:t xml:space="preserve"> keapada </w:t>
      </w:r>
    </w:p>
    <w:p w:rsidR="001353A2" w:rsidRDefault="001353A2" w:rsidP="0029766D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orang tua, guru dan teman-temannya di kelas</w:t>
      </w:r>
    </w:p>
    <w:p w:rsidR="009B3DAC" w:rsidRDefault="009B3DAC" w:rsidP="0029766D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561E" w:rsidRDefault="0074561E" w:rsidP="0029766D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561E" w:rsidRPr="009B3DAC" w:rsidRDefault="0074561E" w:rsidP="0029766D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24CEA" w:rsidRPr="001353A2" w:rsidRDefault="0029766D" w:rsidP="009B3DAC">
      <w:pPr>
        <w:pStyle w:val="ListParagraph"/>
        <w:numPr>
          <w:ilvl w:val="0"/>
          <w:numId w:val="46"/>
        </w:numPr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766D">
        <w:rPr>
          <w:rFonts w:ascii="Times New Roman" w:hAnsi="Times New Roman"/>
          <w:sz w:val="24"/>
          <w:szCs w:val="24"/>
        </w:rPr>
        <w:lastRenderedPageBreak/>
        <w:t>Anak patuh kepada orang yang lebih tua</w:t>
      </w:r>
    </w:p>
    <w:p w:rsidR="0029766D" w:rsidRDefault="001353A2" w:rsidP="0029766D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setiap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 w:rsidR="0029766D" w:rsidRPr="0029766D">
        <w:rPr>
          <w:rFonts w:ascii="Times New Roman" w:hAnsi="Times New Roman"/>
          <w:sz w:val="24"/>
          <w:szCs w:val="24"/>
        </w:rPr>
        <w:t>patuh kepada orang yang lebih tua</w:t>
      </w:r>
      <w:r w:rsidR="0029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66D" w:rsidRDefault="001353A2" w:rsidP="0029766D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hanya sebagian </w:t>
      </w:r>
      <w:r w:rsidRPr="00A24CEA">
        <w:rPr>
          <w:rFonts w:ascii="Times New Roman" w:hAnsi="Times New Roman" w:cs="Times New Roman"/>
          <w:sz w:val="24"/>
          <w:szCs w:val="24"/>
        </w:rPr>
        <w:t>anak</w:t>
      </w:r>
      <w:r w:rsidR="0029766D" w:rsidRPr="0029766D">
        <w:rPr>
          <w:rFonts w:ascii="Times New Roman" w:hAnsi="Times New Roman"/>
          <w:sz w:val="24"/>
          <w:szCs w:val="24"/>
        </w:rPr>
        <w:t xml:space="preserve"> patuh kepada orang yang lebih tua</w:t>
      </w:r>
      <w:r w:rsidR="00297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450" w:rsidRDefault="001353A2" w:rsidP="0029766D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:</w:t>
      </w:r>
      <w:r w:rsidR="0092718F">
        <w:rPr>
          <w:rFonts w:ascii="Times New Roman" w:hAnsi="Times New Roman" w:cs="Times New Roman"/>
          <w:sz w:val="24"/>
          <w:szCs w:val="24"/>
        </w:rPr>
        <w:t xml:space="preserve">  Jika setiap </w:t>
      </w:r>
      <w:r w:rsidR="0092718F" w:rsidRPr="00A24CEA">
        <w:rPr>
          <w:rFonts w:ascii="Times New Roman" w:hAnsi="Times New Roman" w:cs="Times New Roman"/>
          <w:sz w:val="24"/>
          <w:szCs w:val="24"/>
        </w:rPr>
        <w:t>anak</w:t>
      </w:r>
      <w:r w:rsidR="0092718F">
        <w:rPr>
          <w:rFonts w:ascii="Times New Roman" w:hAnsi="Times New Roman" w:cs="Times New Roman"/>
          <w:sz w:val="24"/>
          <w:szCs w:val="24"/>
        </w:rPr>
        <w:t xml:space="preserve"> tidak </w:t>
      </w:r>
      <w:r w:rsidR="0029766D" w:rsidRPr="0029766D">
        <w:rPr>
          <w:rFonts w:ascii="Times New Roman" w:hAnsi="Times New Roman"/>
          <w:sz w:val="24"/>
          <w:szCs w:val="24"/>
        </w:rPr>
        <w:t>patuh kepada orang yang lebih tua</w:t>
      </w:r>
    </w:p>
    <w:p w:rsidR="00033D84" w:rsidRDefault="00033D84" w:rsidP="00033D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450" w:rsidRDefault="00BF3450" w:rsidP="00285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D84" w:rsidRDefault="00033D84" w:rsidP="00285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450" w:rsidRDefault="00BF3450" w:rsidP="00285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Observer</w:t>
      </w: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3FCD">
        <w:rPr>
          <w:rFonts w:ascii="Times New Roman" w:hAnsi="Times New Roman" w:cs="Times New Roman"/>
          <w:b/>
          <w:sz w:val="24"/>
          <w:szCs w:val="24"/>
          <w:lang w:val="id-ID"/>
        </w:rPr>
        <w:t>Irmaipa, A.Ma</w:t>
      </w:r>
    </w:p>
    <w:p w:rsidR="00713AF0" w:rsidRDefault="00713AF0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DD5A88" w:rsidRDefault="00DD5A88" w:rsidP="00DD5A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7</w:t>
      </w:r>
    </w:p>
    <w:p w:rsidR="00DD5A88" w:rsidRDefault="00DD5A88" w:rsidP="00DD5A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5A88" w:rsidRPr="00DD5A88" w:rsidRDefault="00DD5A88" w:rsidP="00DD5A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BELAJAR ANAK  DI </w:t>
      </w:r>
      <w:r w:rsidRPr="001A1C27">
        <w:rPr>
          <w:rFonts w:ascii="Times New Roman" w:hAnsi="Times New Roman"/>
          <w:b/>
          <w:sz w:val="24"/>
          <w:szCs w:val="24"/>
        </w:rPr>
        <w:t>T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AMAN KANAK-KANAK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 xml:space="preserve">PERTIW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BARUGA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</w:rPr>
        <w:t>MAJENE</w:t>
      </w:r>
      <w:r>
        <w:rPr>
          <w:rFonts w:ascii="Times New Roman" w:hAnsi="Times New Roman"/>
          <w:b/>
          <w:sz w:val="24"/>
          <w:szCs w:val="24"/>
        </w:rPr>
        <w:t xml:space="preserve"> SIKLUS I</w:t>
      </w:r>
      <w:r>
        <w:rPr>
          <w:rFonts w:ascii="Times New Roman" w:hAnsi="Times New Roman"/>
          <w:b/>
          <w:sz w:val="24"/>
          <w:szCs w:val="24"/>
          <w:lang w:val="id-ID"/>
        </w:rPr>
        <w:t>II</w:t>
      </w:r>
    </w:p>
    <w:p w:rsidR="00DD5A88" w:rsidRPr="003D397A" w:rsidRDefault="00DD5A88" w:rsidP="00DD5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PERTEMUAN </w:t>
      </w:r>
      <w:r>
        <w:rPr>
          <w:rFonts w:ascii="Times New Roman" w:hAnsi="Times New Roman"/>
          <w:b/>
          <w:sz w:val="24"/>
          <w:szCs w:val="24"/>
          <w:lang w:val="id-ID"/>
        </w:rPr>
        <w:t>I</w:t>
      </w:r>
    </w:p>
    <w:p w:rsidR="00DD5A88" w:rsidRDefault="00DD5A88" w:rsidP="00DD5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A88" w:rsidRPr="007C523E" w:rsidRDefault="00DD5A88" w:rsidP="00DD5A8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Guru TK :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astiah,S.Pd</w:t>
      </w:r>
    </w:p>
    <w:p w:rsidR="00DD5A88" w:rsidRDefault="00DD5A88" w:rsidP="00DD5A8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i/ tanggal      : </w:t>
      </w:r>
    </w:p>
    <w:p w:rsidR="00DD5A88" w:rsidRDefault="00DD5A88" w:rsidP="00DD5A8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8647" w:type="dxa"/>
        <w:tblInd w:w="250" w:type="dxa"/>
        <w:tblLayout w:type="fixed"/>
        <w:tblLook w:val="04A0"/>
      </w:tblPr>
      <w:tblGrid>
        <w:gridCol w:w="568"/>
        <w:gridCol w:w="2222"/>
        <w:gridCol w:w="691"/>
        <w:gridCol w:w="709"/>
        <w:gridCol w:w="709"/>
        <w:gridCol w:w="850"/>
        <w:gridCol w:w="709"/>
        <w:gridCol w:w="709"/>
        <w:gridCol w:w="1480"/>
      </w:tblGrid>
      <w:tr w:rsidR="00C225EF" w:rsidTr="00F40C77">
        <w:tc>
          <w:tcPr>
            <w:tcW w:w="568" w:type="dxa"/>
            <w:vMerge w:val="restart"/>
            <w:vAlign w:val="center"/>
          </w:tcPr>
          <w:p w:rsidR="00C225EF" w:rsidRDefault="00C225E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22" w:type="dxa"/>
            <w:vMerge w:val="restart"/>
            <w:vAlign w:val="center"/>
          </w:tcPr>
          <w:p w:rsidR="00C225EF" w:rsidRDefault="00C225E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2109" w:type="dxa"/>
            <w:gridSpan w:val="3"/>
            <w:vAlign w:val="center"/>
          </w:tcPr>
          <w:p w:rsidR="00C225EF" w:rsidRPr="003D397A" w:rsidRDefault="00C225E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rbicara ramah dan sopan</w:t>
            </w:r>
          </w:p>
        </w:tc>
        <w:tc>
          <w:tcPr>
            <w:tcW w:w="2268" w:type="dxa"/>
            <w:gridSpan w:val="3"/>
          </w:tcPr>
          <w:p w:rsidR="00C225EF" w:rsidRPr="00634F6E" w:rsidRDefault="00C225E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rterima kasih jika memperoleh sesuatu</w:t>
            </w:r>
          </w:p>
        </w:tc>
        <w:tc>
          <w:tcPr>
            <w:tcW w:w="1480" w:type="dxa"/>
            <w:vMerge w:val="restart"/>
          </w:tcPr>
          <w:p w:rsidR="00C225EF" w:rsidRDefault="00C225EF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DD5A88" w:rsidTr="00F40C77">
        <w:tc>
          <w:tcPr>
            <w:tcW w:w="568" w:type="dxa"/>
            <w:vMerge/>
          </w:tcPr>
          <w:p w:rsidR="00DD5A88" w:rsidRDefault="00DD5A88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DD5A88" w:rsidRDefault="00DD5A88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DD5A88" w:rsidRPr="009F43BF" w:rsidRDefault="00DD5A88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</w:tcPr>
          <w:p w:rsidR="00DD5A88" w:rsidRPr="009F43BF" w:rsidRDefault="00DD5A88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:rsidR="00DD5A88" w:rsidRPr="009F43BF" w:rsidRDefault="00DD5A88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850" w:type="dxa"/>
          </w:tcPr>
          <w:p w:rsidR="00DD5A88" w:rsidRPr="009F43BF" w:rsidRDefault="00DD5A88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</w:tcPr>
          <w:p w:rsidR="00DD5A88" w:rsidRPr="009F43BF" w:rsidRDefault="00DD5A88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:rsidR="00DD5A88" w:rsidRPr="009F43BF" w:rsidRDefault="00DD5A88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480" w:type="dxa"/>
            <w:vMerge/>
          </w:tcPr>
          <w:p w:rsidR="00DD5A88" w:rsidRPr="009F43BF" w:rsidRDefault="00DD5A88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7B2" w:rsidTr="00F40C77">
        <w:trPr>
          <w:trHeight w:val="98"/>
        </w:trPr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zhilla Cahyani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2427B2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  <w:p w:rsidR="002427B2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Rafqi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hazali malghari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hzar Maliki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sa Majdah Alisa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uq al-furqan 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biburrahman 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ya 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111C33" w:rsidRDefault="00111C33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111C33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111C33" w:rsidRDefault="00111C33" w:rsidP="00111C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id-ID"/>
                  </w:rPr>
                  <m:t>-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111C33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rianiningsih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Awal 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 Syaputra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ly Giffari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ibah ufairah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Ikram 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427B2" w:rsidTr="00F40C77">
        <w:tc>
          <w:tcPr>
            <w:tcW w:w="568" w:type="dxa"/>
          </w:tcPr>
          <w:p w:rsidR="002427B2" w:rsidRPr="00DA79C5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2" w:type="dxa"/>
          </w:tcPr>
          <w:p w:rsidR="002427B2" w:rsidRPr="00045D89" w:rsidRDefault="002427B2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ha. Ar-Rahman</w:t>
            </w:r>
          </w:p>
        </w:tc>
        <w:tc>
          <w:tcPr>
            <w:tcW w:w="691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2427B2" w:rsidRPr="00E51835" w:rsidRDefault="002427B2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2427B2" w:rsidRDefault="002427B2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D5A88" w:rsidTr="00F40C77">
        <w:tc>
          <w:tcPr>
            <w:tcW w:w="2790" w:type="dxa"/>
            <w:gridSpan w:val="2"/>
          </w:tcPr>
          <w:p w:rsidR="00DD5A88" w:rsidRDefault="00DD5A88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691" w:type="dxa"/>
            <w:vAlign w:val="center"/>
          </w:tcPr>
          <w:p w:rsidR="00DD5A88" w:rsidRPr="00671EFA" w:rsidRDefault="004D5AF9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709" w:type="dxa"/>
            <w:vAlign w:val="center"/>
          </w:tcPr>
          <w:p w:rsidR="00DD5A88" w:rsidRPr="00671EFA" w:rsidRDefault="004D5AF9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DD5A88" w:rsidRPr="00671EFA" w:rsidRDefault="004D5AF9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DD5A88" w:rsidRPr="001B6251" w:rsidRDefault="004D5AF9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709" w:type="dxa"/>
            <w:vAlign w:val="center"/>
          </w:tcPr>
          <w:p w:rsidR="00DD5A88" w:rsidRPr="00671EFA" w:rsidRDefault="004D5AF9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DD5A88" w:rsidRPr="00671EFA" w:rsidRDefault="004D5AF9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80" w:type="dxa"/>
            <w:vMerge/>
          </w:tcPr>
          <w:p w:rsidR="00DD5A88" w:rsidRDefault="00DD5A88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D5A88" w:rsidRDefault="00DD5A88" w:rsidP="00DD5A88">
      <w:pPr>
        <w:spacing w:after="0" w:line="240" w:lineRule="auto"/>
        <w:ind w:left="63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DD5A88" w:rsidRDefault="00DD5A88" w:rsidP="00DD5A88">
      <w:pPr>
        <w:spacing w:after="0" w:line="240" w:lineRule="auto"/>
        <w:ind w:left="63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Keterangan: </w:t>
      </w:r>
    </w:p>
    <w:p w:rsidR="00DD5A88" w:rsidRPr="00D336C7" w:rsidRDefault="00DD5A88" w:rsidP="0022089C">
      <w:pPr>
        <w:pStyle w:val="ListParagraph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336C7">
        <w:rPr>
          <w:rFonts w:ascii="Times New Roman" w:hAnsi="Times New Roman" w:cs="Times New Roman"/>
          <w:sz w:val="24"/>
          <w:szCs w:val="24"/>
        </w:rPr>
        <w:t>Anak terbiasa berbicara dengan ramah dan sopan</w:t>
      </w:r>
    </w:p>
    <w:p w:rsidR="00DD5A88" w:rsidRPr="006401F5" w:rsidRDefault="00DD5A88" w:rsidP="00DD5A88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Jika </w:t>
      </w:r>
      <w:r w:rsidRPr="00D336C7">
        <w:rPr>
          <w:rFonts w:ascii="Times New Roman" w:hAnsi="Times New Roman" w:cs="Times New Roman"/>
          <w:sz w:val="24"/>
          <w:szCs w:val="24"/>
        </w:rPr>
        <w:t>anak terbiasa berbicara dengan ramah dan sopan</w:t>
      </w:r>
      <w:r>
        <w:rPr>
          <w:rFonts w:ascii="Times New Roman" w:hAnsi="Times New Roman" w:cs="Times New Roman"/>
          <w:sz w:val="24"/>
          <w:szCs w:val="24"/>
        </w:rPr>
        <w:t xml:space="preserve"> kepada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orang tu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>guru dan teman-temannya di kelas</w:t>
      </w:r>
    </w:p>
    <w:p w:rsidR="00DD5A88" w:rsidRPr="006401F5" w:rsidRDefault="00DD5A88" w:rsidP="00DD5A88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r w:rsidRPr="00D336C7">
        <w:rPr>
          <w:rFonts w:ascii="Times New Roman" w:hAnsi="Times New Roman" w:cs="Times New Roman"/>
          <w:sz w:val="24"/>
          <w:szCs w:val="24"/>
        </w:rPr>
        <w:t>anak terbiasa berbicara dengan ramah dan sopan</w:t>
      </w:r>
      <w:r>
        <w:rPr>
          <w:rFonts w:ascii="Times New Roman" w:hAnsi="Times New Roman" w:cs="Times New Roman"/>
          <w:sz w:val="24"/>
          <w:szCs w:val="24"/>
        </w:rPr>
        <w:t xml:space="preserve"> kepada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orang tu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 xml:space="preserve"> dan guru </w:t>
      </w:r>
    </w:p>
    <w:p w:rsidR="00DD5A88" w:rsidRDefault="00DD5A88" w:rsidP="00DD5A88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Pr="00D336C7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D336C7">
        <w:rPr>
          <w:rFonts w:ascii="Times New Roman" w:hAnsi="Times New Roman" w:cs="Times New Roman"/>
          <w:sz w:val="24"/>
          <w:szCs w:val="24"/>
        </w:rPr>
        <w:t>terbiasa berbicara dengan ramah dan so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kepada or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>tua, guru dan teman-temannya di kelas</w:t>
      </w:r>
    </w:p>
    <w:p w:rsidR="00DD5A88" w:rsidRDefault="00DD5A88" w:rsidP="00DD5A88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</w:p>
    <w:p w:rsidR="00DD5A88" w:rsidRDefault="00DD5A88" w:rsidP="00DD5A88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</w:p>
    <w:p w:rsidR="00DD5A88" w:rsidRPr="006401F5" w:rsidRDefault="00DD5A88" w:rsidP="00DD5A88">
      <w:pPr>
        <w:pStyle w:val="ListParagraph"/>
        <w:tabs>
          <w:tab w:val="left" w:pos="99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  <w:lang w:val="id-ID"/>
        </w:rPr>
      </w:pPr>
    </w:p>
    <w:p w:rsidR="00DD5A88" w:rsidRPr="00D336C7" w:rsidRDefault="00DD5A88" w:rsidP="0022089C">
      <w:pPr>
        <w:pStyle w:val="ListParagraph"/>
        <w:numPr>
          <w:ilvl w:val="0"/>
          <w:numId w:val="47"/>
        </w:numPr>
        <w:spacing w:line="240" w:lineRule="auto"/>
        <w:ind w:left="81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A24CEA">
        <w:rPr>
          <w:rFonts w:ascii="Times New Roman" w:hAnsi="Times New Roman" w:cs="Times New Roman"/>
          <w:sz w:val="24"/>
          <w:szCs w:val="24"/>
        </w:rPr>
        <w:lastRenderedPageBreak/>
        <w:t>Anak terbiasa berterima kasih jika menerima sesuatu</w:t>
      </w:r>
    </w:p>
    <w:p w:rsidR="00DD5A88" w:rsidRPr="006401F5" w:rsidRDefault="00DD5A88" w:rsidP="00DD5A88">
      <w:pPr>
        <w:pStyle w:val="ListParagraph"/>
        <w:tabs>
          <w:tab w:val="left" w:pos="99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4CEA">
        <w:rPr>
          <w:rFonts w:ascii="Times New Roman" w:hAnsi="Times New Roman" w:cs="Times New Roman"/>
          <w:sz w:val="24"/>
          <w:szCs w:val="24"/>
        </w:rPr>
        <w:t>Anak terbiasa berterima kasih jika menerima sesuatu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>orang tua,</w:t>
      </w:r>
      <w:r>
        <w:rPr>
          <w:rFonts w:ascii="Times New Roman" w:hAnsi="Times New Roman" w:cs="Times New Roman"/>
          <w:sz w:val="24"/>
          <w:szCs w:val="24"/>
          <w:lang w:val="id-ID"/>
        </w:rPr>
        <w:t> </w:t>
      </w:r>
      <w:r w:rsidRPr="006401F5">
        <w:rPr>
          <w:rFonts w:ascii="Times New Roman" w:hAnsi="Times New Roman" w:cs="Times New Roman"/>
          <w:sz w:val="24"/>
          <w:szCs w:val="24"/>
        </w:rPr>
        <w:t>guru dan teman-temannya di kelas</w:t>
      </w:r>
    </w:p>
    <w:p w:rsidR="00DD5A88" w:rsidRPr="006401F5" w:rsidRDefault="00DD5A88" w:rsidP="00DD5A88">
      <w:pPr>
        <w:pStyle w:val="ListParagraph"/>
        <w:tabs>
          <w:tab w:val="left" w:pos="99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kurang </w:t>
      </w:r>
      <w:r w:rsidRPr="00A24CEA">
        <w:rPr>
          <w:rFonts w:ascii="Times New Roman" w:hAnsi="Times New Roman" w:cs="Times New Roman"/>
          <w:sz w:val="24"/>
          <w:szCs w:val="24"/>
        </w:rPr>
        <w:t>terbiasa berterima kasih jika menerima sesu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dari or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>tua, guru dan teman-temannya di kelas</w:t>
      </w:r>
    </w:p>
    <w:p w:rsidR="00DD5A88" w:rsidRPr="006401F5" w:rsidRDefault="00DD5A88" w:rsidP="00DD5A88">
      <w:pPr>
        <w:pStyle w:val="ListParagraph"/>
        <w:tabs>
          <w:tab w:val="left" w:pos="99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A24CEA">
        <w:rPr>
          <w:rFonts w:ascii="Times New Roman" w:hAnsi="Times New Roman" w:cs="Times New Roman"/>
          <w:sz w:val="24"/>
          <w:szCs w:val="24"/>
        </w:rPr>
        <w:t>terbiasa berterima kasih jika menerima sesu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r>
        <w:rPr>
          <w:rFonts w:ascii="Times New Roman" w:hAnsi="Times New Roman" w:cs="Times New Roman"/>
          <w:sz w:val="24"/>
          <w:szCs w:val="24"/>
          <w:lang w:val="id-ID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rang tu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01F5">
        <w:rPr>
          <w:rFonts w:ascii="Times New Roman" w:hAnsi="Times New Roman" w:cs="Times New Roman"/>
          <w:sz w:val="24"/>
          <w:szCs w:val="24"/>
        </w:rPr>
        <w:t>guru dan teman-temannya di kelas</w:t>
      </w:r>
    </w:p>
    <w:p w:rsidR="00DD5A88" w:rsidRDefault="00DD5A88" w:rsidP="00DD5A88">
      <w:pPr>
        <w:spacing w:after="0" w:line="240" w:lineRule="auto"/>
        <w:ind w:left="630"/>
        <w:jc w:val="center"/>
        <w:rPr>
          <w:rFonts w:ascii="Times New Roman" w:hAnsi="Times New Roman" w:cs="Times New Roman"/>
          <w:sz w:val="24"/>
          <w:szCs w:val="24"/>
        </w:rPr>
      </w:pPr>
    </w:p>
    <w:p w:rsidR="00713AF0" w:rsidRDefault="00713AF0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D5A88" w:rsidRDefault="00DD5A8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Observer</w:t>
      </w:r>
    </w:p>
    <w:p w:rsidR="00DD5A88" w:rsidRDefault="00DD5A8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DD5A88" w:rsidRDefault="00DD5A8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DD5A88" w:rsidRDefault="00DD5A8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DD5A88" w:rsidRDefault="00DD5A8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3FCD">
        <w:rPr>
          <w:rFonts w:ascii="Times New Roman" w:hAnsi="Times New Roman" w:cs="Times New Roman"/>
          <w:b/>
          <w:sz w:val="24"/>
          <w:szCs w:val="24"/>
          <w:lang w:val="id-ID"/>
        </w:rPr>
        <w:t>Irmaipa, A.Ma</w:t>
      </w: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4EC8" w:rsidRDefault="00E54EC8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13AF0" w:rsidRDefault="00713AF0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13AF0" w:rsidRPr="00B13FCD" w:rsidRDefault="00713AF0" w:rsidP="00DD5A88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5A88" w:rsidRDefault="00DD5A88">
      <w:pPr>
        <w:rPr>
          <w:rFonts w:ascii="Times New Roman" w:hAnsi="Times New Roman" w:cs="Times New Roman"/>
          <w:b/>
          <w:sz w:val="24"/>
          <w:szCs w:val="24"/>
        </w:rPr>
      </w:pPr>
    </w:p>
    <w:p w:rsidR="00637293" w:rsidRDefault="00637293" w:rsidP="00637293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</w:p>
    <w:p w:rsidR="00637293" w:rsidRPr="001F5A01" w:rsidRDefault="00637293" w:rsidP="006372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2161">
        <w:rPr>
          <w:rFonts w:ascii="Times New Roman" w:hAnsi="Times New Roman" w:cs="Times New Roman"/>
          <w:b/>
          <w:sz w:val="24"/>
          <w:szCs w:val="24"/>
        </w:rPr>
        <w:t>OBSERVASI</w:t>
      </w:r>
      <w:r>
        <w:rPr>
          <w:rFonts w:ascii="Times New Roman" w:hAnsi="Times New Roman" w:cs="Times New Roman"/>
          <w:b/>
          <w:sz w:val="24"/>
          <w:szCs w:val="24"/>
        </w:rPr>
        <w:t xml:space="preserve"> BELAJAR ANAK  DI </w:t>
      </w:r>
      <w:r w:rsidRPr="001A1C27">
        <w:rPr>
          <w:rFonts w:ascii="Times New Roman" w:hAnsi="Times New Roman"/>
          <w:b/>
          <w:sz w:val="24"/>
          <w:szCs w:val="24"/>
        </w:rPr>
        <w:t>T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AMAN KANAK-KANAK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 xml:space="preserve">PERTIWI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  <w:lang w:val="id-ID"/>
        </w:rPr>
        <w:t>BARUGA</w:t>
      </w:r>
      <w:r w:rsidRPr="001A1C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C27">
        <w:rPr>
          <w:rFonts w:ascii="Times New Roman" w:hAnsi="Times New Roman"/>
          <w:b/>
          <w:sz w:val="24"/>
          <w:szCs w:val="24"/>
        </w:rPr>
        <w:t>MAJENE</w:t>
      </w:r>
      <w:r>
        <w:rPr>
          <w:rFonts w:ascii="Times New Roman" w:hAnsi="Times New Roman"/>
          <w:b/>
          <w:sz w:val="24"/>
          <w:szCs w:val="24"/>
        </w:rPr>
        <w:t xml:space="preserve"> SIKLUS I</w:t>
      </w:r>
      <w:r>
        <w:rPr>
          <w:rFonts w:ascii="Times New Roman" w:hAnsi="Times New Roman"/>
          <w:b/>
          <w:sz w:val="24"/>
          <w:szCs w:val="24"/>
          <w:lang w:val="id-ID"/>
        </w:rPr>
        <w:t>II</w:t>
      </w:r>
    </w:p>
    <w:p w:rsidR="00637293" w:rsidRPr="003D397A" w:rsidRDefault="00637293" w:rsidP="00637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PERTEMUAN I</w:t>
      </w:r>
      <w:r>
        <w:rPr>
          <w:rFonts w:ascii="Times New Roman" w:hAnsi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637293" w:rsidRDefault="00637293" w:rsidP="006372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293" w:rsidRPr="00634019" w:rsidRDefault="00637293" w:rsidP="0063729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634019">
        <w:rPr>
          <w:rFonts w:ascii="Times New Roman" w:hAnsi="Times New Roman" w:cs="Times New Roman"/>
          <w:sz w:val="24"/>
          <w:szCs w:val="24"/>
        </w:rPr>
        <w:t xml:space="preserve">Nama Guru TK : </w:t>
      </w:r>
      <w:r w:rsidRPr="00634019">
        <w:rPr>
          <w:rFonts w:ascii="Times New Roman" w:hAnsi="Times New Roman" w:cs="Times New Roman"/>
          <w:sz w:val="24"/>
          <w:szCs w:val="24"/>
          <w:lang w:val="id-ID"/>
        </w:rPr>
        <w:t>Mastiah,S.Pd</w:t>
      </w:r>
    </w:p>
    <w:p w:rsidR="00637293" w:rsidRPr="00634019" w:rsidRDefault="00637293" w:rsidP="00637293">
      <w:pPr>
        <w:spacing w:after="0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634019">
        <w:rPr>
          <w:rFonts w:ascii="Times New Roman" w:hAnsi="Times New Roman" w:cs="Times New Roman"/>
          <w:sz w:val="24"/>
          <w:szCs w:val="24"/>
        </w:rPr>
        <w:t xml:space="preserve">Hari/ tanggal      : </w:t>
      </w:r>
      <w:r w:rsidRPr="006340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37293" w:rsidRDefault="00637293" w:rsidP="006372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8647" w:type="dxa"/>
        <w:tblInd w:w="250" w:type="dxa"/>
        <w:tblLayout w:type="fixed"/>
        <w:tblLook w:val="04A0"/>
      </w:tblPr>
      <w:tblGrid>
        <w:gridCol w:w="568"/>
        <w:gridCol w:w="2222"/>
        <w:gridCol w:w="691"/>
        <w:gridCol w:w="709"/>
        <w:gridCol w:w="709"/>
        <w:gridCol w:w="850"/>
        <w:gridCol w:w="709"/>
        <w:gridCol w:w="709"/>
        <w:gridCol w:w="1480"/>
      </w:tblGrid>
      <w:tr w:rsidR="005A755B" w:rsidTr="00F40C77">
        <w:tc>
          <w:tcPr>
            <w:tcW w:w="568" w:type="dxa"/>
            <w:vMerge w:val="restart"/>
            <w:vAlign w:val="center"/>
          </w:tcPr>
          <w:p w:rsidR="005A755B" w:rsidRDefault="005A755B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22" w:type="dxa"/>
            <w:vMerge w:val="restart"/>
            <w:vAlign w:val="center"/>
          </w:tcPr>
          <w:p w:rsidR="005A755B" w:rsidRDefault="005A755B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 Anak</w:t>
            </w:r>
          </w:p>
        </w:tc>
        <w:tc>
          <w:tcPr>
            <w:tcW w:w="2109" w:type="dxa"/>
            <w:gridSpan w:val="3"/>
            <w:vAlign w:val="center"/>
          </w:tcPr>
          <w:p w:rsidR="005A755B" w:rsidRPr="009F3CD0" w:rsidRDefault="005A755B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F3CD0">
              <w:rPr>
                <w:rFonts w:ascii="Times New Roman" w:hAnsi="Times New Roman" w:cs="Times New Roman"/>
                <w:b/>
                <w:sz w:val="24"/>
                <w:szCs w:val="24"/>
              </w:rPr>
              <w:t>Meminta maaf apabila berbuat kesalahan</w:t>
            </w:r>
          </w:p>
        </w:tc>
        <w:tc>
          <w:tcPr>
            <w:tcW w:w="2268" w:type="dxa"/>
            <w:gridSpan w:val="3"/>
          </w:tcPr>
          <w:p w:rsidR="005A755B" w:rsidRPr="009F3CD0" w:rsidRDefault="005A755B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F3CD0">
              <w:rPr>
                <w:rFonts w:ascii="Times New Roman" w:hAnsi="Times New Roman"/>
                <w:b/>
                <w:sz w:val="24"/>
                <w:szCs w:val="24"/>
              </w:rPr>
              <w:t>Patuh kepada orang yang lebih tua</w:t>
            </w:r>
          </w:p>
        </w:tc>
        <w:tc>
          <w:tcPr>
            <w:tcW w:w="1480" w:type="dxa"/>
            <w:vMerge w:val="restart"/>
          </w:tcPr>
          <w:p w:rsidR="005A755B" w:rsidRDefault="005A755B" w:rsidP="00F40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637293" w:rsidTr="00F40C77">
        <w:tc>
          <w:tcPr>
            <w:tcW w:w="568" w:type="dxa"/>
            <w:vMerge/>
          </w:tcPr>
          <w:p w:rsidR="00637293" w:rsidRDefault="00637293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637293" w:rsidRDefault="00637293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637293" w:rsidRPr="009F43BF" w:rsidRDefault="00637293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</w:tcPr>
          <w:p w:rsidR="00637293" w:rsidRPr="009F43BF" w:rsidRDefault="00637293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:rsidR="00637293" w:rsidRPr="009F43BF" w:rsidRDefault="00637293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850" w:type="dxa"/>
          </w:tcPr>
          <w:p w:rsidR="00637293" w:rsidRPr="009F43BF" w:rsidRDefault="00637293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</w:tcPr>
          <w:p w:rsidR="00637293" w:rsidRPr="009F43BF" w:rsidRDefault="00637293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</w:tcPr>
          <w:p w:rsidR="00637293" w:rsidRPr="009F43BF" w:rsidRDefault="00637293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3BF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480" w:type="dxa"/>
            <w:vMerge/>
          </w:tcPr>
          <w:p w:rsidR="00637293" w:rsidRPr="009F43BF" w:rsidRDefault="00637293" w:rsidP="00F40C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574B" w:rsidTr="00F40C77">
        <w:trPr>
          <w:trHeight w:val="98"/>
        </w:trPr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zhilla Cahyani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 w:val="restart"/>
          </w:tcPr>
          <w:p w:rsidR="00F2574B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B: B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C: Cuk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741015">
              <w:rPr>
                <w:rFonts w:ascii="Times New Roman" w:hAnsi="Times New Roman" w:cs="Times New Roman"/>
                <w:sz w:val="24"/>
                <w:szCs w:val="24"/>
              </w:rPr>
              <w:t>K: Kurang</w:t>
            </w:r>
          </w:p>
          <w:p w:rsidR="00F2574B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Rafqi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hazali malghari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ehzar Maliki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sa Majdah Alisa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uq al-furqan 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biburrahman 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ya 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rianiningsih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Awal 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as Syaputra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ly Giffari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C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ibah ufairah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. Ikram 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574B" w:rsidTr="00F40C77">
        <w:tc>
          <w:tcPr>
            <w:tcW w:w="568" w:type="dxa"/>
          </w:tcPr>
          <w:p w:rsidR="00F2574B" w:rsidRPr="00DA79C5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2" w:type="dxa"/>
          </w:tcPr>
          <w:p w:rsidR="00F2574B" w:rsidRPr="00045D89" w:rsidRDefault="00F2574B" w:rsidP="00F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dha. Ar-Rahman</w:t>
            </w:r>
          </w:p>
        </w:tc>
        <w:tc>
          <w:tcPr>
            <w:tcW w:w="691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</m:oMath>
            </m:oMathPara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2574B" w:rsidRPr="00E51835" w:rsidRDefault="00F2574B" w:rsidP="00F40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Merge/>
          </w:tcPr>
          <w:p w:rsidR="00F2574B" w:rsidRDefault="00F2574B" w:rsidP="00F40C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2574B" w:rsidTr="00F40C77">
        <w:tc>
          <w:tcPr>
            <w:tcW w:w="2790" w:type="dxa"/>
            <w:gridSpan w:val="2"/>
          </w:tcPr>
          <w:p w:rsidR="00F2574B" w:rsidRDefault="00F2574B" w:rsidP="00F40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691" w:type="dxa"/>
            <w:vAlign w:val="center"/>
          </w:tcPr>
          <w:p w:rsidR="00F2574B" w:rsidRPr="00671EFA" w:rsidRDefault="00F2574B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709" w:type="dxa"/>
            <w:vAlign w:val="center"/>
          </w:tcPr>
          <w:p w:rsidR="00F2574B" w:rsidRPr="00671EFA" w:rsidRDefault="00F2574B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9" w:type="dxa"/>
            <w:vAlign w:val="center"/>
          </w:tcPr>
          <w:p w:rsidR="00F2574B" w:rsidRPr="00671EFA" w:rsidRDefault="00F2574B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850" w:type="dxa"/>
          </w:tcPr>
          <w:p w:rsidR="00F2574B" w:rsidRPr="001B6251" w:rsidRDefault="00F2574B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709" w:type="dxa"/>
            <w:vAlign w:val="center"/>
          </w:tcPr>
          <w:p w:rsidR="00F2574B" w:rsidRPr="00671EFA" w:rsidRDefault="00F2574B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09" w:type="dxa"/>
            <w:vAlign w:val="center"/>
          </w:tcPr>
          <w:p w:rsidR="00F2574B" w:rsidRPr="00671EFA" w:rsidRDefault="00F2574B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480" w:type="dxa"/>
            <w:vMerge/>
            <w:vAlign w:val="center"/>
          </w:tcPr>
          <w:p w:rsidR="00F2574B" w:rsidRDefault="00F2574B" w:rsidP="00F40C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637293" w:rsidRDefault="00637293" w:rsidP="00637293">
      <w:pPr>
        <w:spacing w:after="0" w:line="240" w:lineRule="auto"/>
        <w:ind w:left="63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637293" w:rsidRDefault="00637293" w:rsidP="00637293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erangan </w:t>
      </w:r>
    </w:p>
    <w:p w:rsidR="0070781B" w:rsidRDefault="0070781B" w:rsidP="00637293">
      <w:pPr>
        <w:pStyle w:val="ListParagraph"/>
        <w:spacing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</w:p>
    <w:p w:rsidR="00637293" w:rsidRPr="001353A2" w:rsidRDefault="00637293" w:rsidP="0070781B">
      <w:pPr>
        <w:pStyle w:val="ListParagraph"/>
        <w:numPr>
          <w:ilvl w:val="0"/>
          <w:numId w:val="48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4CEA">
        <w:rPr>
          <w:rFonts w:ascii="Times New Roman" w:hAnsi="Times New Roman" w:cs="Times New Roman"/>
          <w:sz w:val="24"/>
          <w:szCs w:val="24"/>
        </w:rPr>
        <w:t>Anak terbiasa meminta maaf apabila berbuat kesalahan</w:t>
      </w:r>
    </w:p>
    <w:p w:rsidR="00637293" w:rsidRDefault="00637293" w:rsidP="00637293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</w:t>
      </w:r>
      <w:r w:rsidRPr="00A24CEA">
        <w:rPr>
          <w:rFonts w:ascii="Times New Roman" w:hAnsi="Times New Roman" w:cs="Times New Roman"/>
          <w:sz w:val="24"/>
          <w:szCs w:val="24"/>
        </w:rPr>
        <w:t>anak terbiasa meminta maaf apabila berbuat kesalahan</w:t>
      </w:r>
      <w:r>
        <w:rPr>
          <w:rFonts w:ascii="Times New Roman" w:hAnsi="Times New Roman" w:cs="Times New Roman"/>
          <w:sz w:val="24"/>
          <w:szCs w:val="24"/>
        </w:rPr>
        <w:t xml:space="preserve"> kepada </w:t>
      </w:r>
    </w:p>
    <w:p w:rsidR="00637293" w:rsidRPr="00D336C7" w:rsidRDefault="00637293" w:rsidP="00637293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orang tua, guru dan teman-temannya di kelas</w:t>
      </w:r>
    </w:p>
    <w:p w:rsidR="00637293" w:rsidRDefault="00637293" w:rsidP="00637293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Jika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kurang </w:t>
      </w:r>
      <w:r w:rsidRPr="00A24CEA">
        <w:rPr>
          <w:rFonts w:ascii="Times New Roman" w:hAnsi="Times New Roman" w:cs="Times New Roman"/>
          <w:sz w:val="24"/>
          <w:szCs w:val="24"/>
        </w:rPr>
        <w:t>terbiasa meminta maaf apabila berbuat kesal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293" w:rsidRPr="00D336C7" w:rsidRDefault="00637293" w:rsidP="00637293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pada orang tua, guru dan teman-temannya di kelas</w:t>
      </w:r>
    </w:p>
    <w:p w:rsidR="00637293" w:rsidRDefault="00637293" w:rsidP="00637293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:  Jika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A24CEA">
        <w:rPr>
          <w:rFonts w:ascii="Times New Roman" w:hAnsi="Times New Roman" w:cs="Times New Roman"/>
          <w:sz w:val="24"/>
          <w:szCs w:val="24"/>
        </w:rPr>
        <w:t>terbiasa meminta maaf apabila berbuat kesalahan</w:t>
      </w:r>
      <w:r>
        <w:rPr>
          <w:rFonts w:ascii="Times New Roman" w:hAnsi="Times New Roman" w:cs="Times New Roman"/>
          <w:sz w:val="24"/>
          <w:szCs w:val="24"/>
        </w:rPr>
        <w:t xml:space="preserve"> keapada </w:t>
      </w:r>
    </w:p>
    <w:p w:rsidR="00637293" w:rsidRDefault="00637293" w:rsidP="00637293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orang tua, guru dan teman-temannya di kelas</w:t>
      </w:r>
    </w:p>
    <w:p w:rsidR="00637293" w:rsidRDefault="00637293" w:rsidP="00637293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0781B" w:rsidRDefault="0070781B" w:rsidP="00637293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0781B" w:rsidRDefault="0070781B" w:rsidP="00637293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0781B" w:rsidRPr="009B3DAC" w:rsidRDefault="0070781B" w:rsidP="00637293">
      <w:pPr>
        <w:pStyle w:val="ListParagraph"/>
        <w:tabs>
          <w:tab w:val="left" w:pos="990"/>
        </w:tabs>
        <w:spacing w:line="240" w:lineRule="auto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293" w:rsidRPr="001353A2" w:rsidRDefault="00637293" w:rsidP="0070781B">
      <w:pPr>
        <w:pStyle w:val="ListParagraph"/>
        <w:numPr>
          <w:ilvl w:val="0"/>
          <w:numId w:val="48"/>
        </w:numPr>
        <w:spacing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766D">
        <w:rPr>
          <w:rFonts w:ascii="Times New Roman" w:hAnsi="Times New Roman"/>
          <w:sz w:val="24"/>
          <w:szCs w:val="24"/>
        </w:rPr>
        <w:t>Anak patuh kepada orang yang lebih tua</w:t>
      </w:r>
    </w:p>
    <w:p w:rsidR="00637293" w:rsidRDefault="00637293" w:rsidP="00637293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setiap </w:t>
      </w:r>
      <w:r w:rsidRPr="00A24CEA">
        <w:rPr>
          <w:rFonts w:ascii="Times New Roman" w:hAnsi="Times New Roman" w:cs="Times New Roman"/>
          <w:sz w:val="24"/>
          <w:szCs w:val="24"/>
        </w:rPr>
        <w:t xml:space="preserve">anak </w:t>
      </w:r>
      <w:r w:rsidRPr="0029766D">
        <w:rPr>
          <w:rFonts w:ascii="Times New Roman" w:hAnsi="Times New Roman"/>
          <w:sz w:val="24"/>
          <w:szCs w:val="24"/>
        </w:rPr>
        <w:t>patuh kepada orang yang lebih t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293" w:rsidRDefault="00637293" w:rsidP="00637293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 Jika hanya sebagian </w:t>
      </w:r>
      <w:r w:rsidRPr="00A24CEA">
        <w:rPr>
          <w:rFonts w:ascii="Times New Roman" w:hAnsi="Times New Roman" w:cs="Times New Roman"/>
          <w:sz w:val="24"/>
          <w:szCs w:val="24"/>
        </w:rPr>
        <w:t>anak</w:t>
      </w:r>
      <w:r w:rsidRPr="0029766D">
        <w:rPr>
          <w:rFonts w:ascii="Times New Roman" w:hAnsi="Times New Roman"/>
          <w:sz w:val="24"/>
          <w:szCs w:val="24"/>
        </w:rPr>
        <w:t xml:space="preserve"> patuh kepada orang yang lebih t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293" w:rsidRDefault="00637293" w:rsidP="00637293">
      <w:pPr>
        <w:pStyle w:val="ListParagraph"/>
        <w:tabs>
          <w:tab w:val="left" w:pos="990"/>
        </w:tabs>
        <w:spacing w:line="24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ang:  Jika setiap </w:t>
      </w:r>
      <w:r w:rsidRPr="00A24CEA">
        <w:rPr>
          <w:rFonts w:ascii="Times New Roman" w:hAnsi="Times New Roman" w:cs="Times New Roman"/>
          <w:sz w:val="24"/>
          <w:szCs w:val="24"/>
        </w:rPr>
        <w:t>anak</w:t>
      </w:r>
      <w:r>
        <w:rPr>
          <w:rFonts w:ascii="Times New Roman" w:hAnsi="Times New Roman" w:cs="Times New Roman"/>
          <w:sz w:val="24"/>
          <w:szCs w:val="24"/>
        </w:rPr>
        <w:t xml:space="preserve"> tidak </w:t>
      </w:r>
      <w:r w:rsidRPr="0029766D">
        <w:rPr>
          <w:rFonts w:ascii="Times New Roman" w:hAnsi="Times New Roman"/>
          <w:sz w:val="24"/>
          <w:szCs w:val="24"/>
        </w:rPr>
        <w:t>patuh kepada orang yang lebih tua</w:t>
      </w:r>
    </w:p>
    <w:p w:rsidR="0029766D" w:rsidRDefault="0029766D" w:rsidP="00285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66D" w:rsidRDefault="0029766D" w:rsidP="00285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Observer</w:t>
      </w: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713AF0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:rsidR="00713AF0" w:rsidRPr="00B13FCD" w:rsidRDefault="00713AF0" w:rsidP="00713AF0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3FCD">
        <w:rPr>
          <w:rFonts w:ascii="Times New Roman" w:hAnsi="Times New Roman" w:cs="Times New Roman"/>
          <w:b/>
          <w:sz w:val="24"/>
          <w:szCs w:val="24"/>
          <w:lang w:val="id-ID"/>
        </w:rPr>
        <w:t>Irmaipa, A.Ma</w:t>
      </w:r>
    </w:p>
    <w:p w:rsidR="00033D84" w:rsidRDefault="00033D84" w:rsidP="00BF3450">
      <w:pPr>
        <w:spacing w:after="0" w:line="240" w:lineRule="auto"/>
        <w:ind w:left="61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3D84" w:rsidSect="0015740D">
      <w:headerReference w:type="default" r:id="rId8"/>
      <w:pgSz w:w="12240" w:h="15840"/>
      <w:pgMar w:top="2268" w:right="1701" w:bottom="1701" w:left="2268" w:header="1440" w:footer="720" w:gutter="0"/>
      <w:pgNumType w:start="7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694" w:rsidRDefault="008F0694" w:rsidP="000B1BF6">
      <w:pPr>
        <w:spacing w:after="0" w:line="240" w:lineRule="auto"/>
      </w:pPr>
      <w:r>
        <w:separator/>
      </w:r>
    </w:p>
  </w:endnote>
  <w:endnote w:type="continuationSeparator" w:id="1">
    <w:p w:rsidR="008F0694" w:rsidRDefault="008F0694" w:rsidP="000B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694" w:rsidRDefault="008F0694" w:rsidP="000B1BF6">
      <w:pPr>
        <w:spacing w:after="0" w:line="240" w:lineRule="auto"/>
      </w:pPr>
      <w:r>
        <w:separator/>
      </w:r>
    </w:p>
  </w:footnote>
  <w:footnote w:type="continuationSeparator" w:id="1">
    <w:p w:rsidR="008F0694" w:rsidRDefault="008F0694" w:rsidP="000B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9122"/>
      <w:docPartObj>
        <w:docPartGallery w:val="Page Numbers (Top of Page)"/>
        <w:docPartUnique/>
      </w:docPartObj>
    </w:sdtPr>
    <w:sdtContent>
      <w:p w:rsidR="002E3B6D" w:rsidRDefault="002E3B6D">
        <w:pPr>
          <w:pStyle w:val="Header"/>
          <w:jc w:val="right"/>
        </w:pPr>
        <w:fldSimple w:instr=" PAGE   \* MERGEFORMAT ">
          <w:r w:rsidR="0015740D">
            <w:rPr>
              <w:noProof/>
            </w:rPr>
            <w:t>90</w:t>
          </w:r>
        </w:fldSimple>
      </w:p>
    </w:sdtContent>
  </w:sdt>
  <w:p w:rsidR="002E3B6D" w:rsidRDefault="002E3B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10E"/>
    <w:multiLevelType w:val="hybridMultilevel"/>
    <w:tmpl w:val="5356A560"/>
    <w:lvl w:ilvl="0" w:tplc="70AAC1C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8711AF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02C4"/>
    <w:multiLevelType w:val="hybridMultilevel"/>
    <w:tmpl w:val="6226A78A"/>
    <w:lvl w:ilvl="0" w:tplc="801E7B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5F87AB0"/>
    <w:multiLevelType w:val="hybridMultilevel"/>
    <w:tmpl w:val="01DCCC0E"/>
    <w:lvl w:ilvl="0" w:tplc="C6180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BE1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641E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B6529B6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A440B"/>
    <w:multiLevelType w:val="hybridMultilevel"/>
    <w:tmpl w:val="B84E10B0"/>
    <w:lvl w:ilvl="0" w:tplc="31F6393A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8">
    <w:nsid w:val="22572BD7"/>
    <w:multiLevelType w:val="hybridMultilevel"/>
    <w:tmpl w:val="28C6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7665D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DAB26A1"/>
    <w:multiLevelType w:val="hybridMultilevel"/>
    <w:tmpl w:val="1AF22FF4"/>
    <w:lvl w:ilvl="0" w:tplc="A6801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930044"/>
    <w:multiLevelType w:val="hybridMultilevel"/>
    <w:tmpl w:val="78EED14E"/>
    <w:lvl w:ilvl="0" w:tplc="42541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C5A8E"/>
    <w:multiLevelType w:val="hybridMultilevel"/>
    <w:tmpl w:val="04384AD8"/>
    <w:lvl w:ilvl="0" w:tplc="44524E4A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FC60893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0526670"/>
    <w:multiLevelType w:val="hybridMultilevel"/>
    <w:tmpl w:val="D5466A88"/>
    <w:lvl w:ilvl="0" w:tplc="F77260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3973DA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D78C5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A7A0E"/>
    <w:multiLevelType w:val="hybridMultilevel"/>
    <w:tmpl w:val="2142636A"/>
    <w:lvl w:ilvl="0" w:tplc="FE8855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4560D46"/>
    <w:multiLevelType w:val="hybridMultilevel"/>
    <w:tmpl w:val="FF8C3798"/>
    <w:lvl w:ilvl="0" w:tplc="0B3C5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9504D"/>
    <w:multiLevelType w:val="hybridMultilevel"/>
    <w:tmpl w:val="28C6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D2BF4"/>
    <w:multiLevelType w:val="hybridMultilevel"/>
    <w:tmpl w:val="BBB0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A533D"/>
    <w:multiLevelType w:val="hybridMultilevel"/>
    <w:tmpl w:val="A926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E55CB"/>
    <w:multiLevelType w:val="hybridMultilevel"/>
    <w:tmpl w:val="957890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72893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F8067E"/>
    <w:multiLevelType w:val="hybridMultilevel"/>
    <w:tmpl w:val="BA5A965E"/>
    <w:lvl w:ilvl="0" w:tplc="42D074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3E841381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DB270EF"/>
    <w:multiLevelType w:val="hybridMultilevel"/>
    <w:tmpl w:val="5208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41FB1"/>
    <w:multiLevelType w:val="hybridMultilevel"/>
    <w:tmpl w:val="C2F833C0"/>
    <w:lvl w:ilvl="0" w:tplc="C9DE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1C35A06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2816268"/>
    <w:multiLevelType w:val="hybridMultilevel"/>
    <w:tmpl w:val="2F18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84532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26874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E0C78"/>
    <w:multiLevelType w:val="hybridMultilevel"/>
    <w:tmpl w:val="5208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B3B91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5176139"/>
    <w:multiLevelType w:val="hybridMultilevel"/>
    <w:tmpl w:val="46660EF0"/>
    <w:lvl w:ilvl="0" w:tplc="47D4E8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65750E38"/>
    <w:multiLevelType w:val="hybridMultilevel"/>
    <w:tmpl w:val="C7AC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102F7"/>
    <w:multiLevelType w:val="hybridMultilevel"/>
    <w:tmpl w:val="650880D6"/>
    <w:lvl w:ilvl="0" w:tplc="1E3C5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6C9B4FCD"/>
    <w:multiLevelType w:val="hybridMultilevel"/>
    <w:tmpl w:val="28C6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C1254"/>
    <w:multiLevelType w:val="hybridMultilevel"/>
    <w:tmpl w:val="06BC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2617C"/>
    <w:multiLevelType w:val="hybridMultilevel"/>
    <w:tmpl w:val="4552EA96"/>
    <w:lvl w:ilvl="0" w:tplc="38A22710">
      <w:start w:val="1"/>
      <w:numFmt w:val="decimal"/>
      <w:lvlText w:val="%1."/>
      <w:lvlJc w:val="left"/>
      <w:pPr>
        <w:ind w:left="10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708D1441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30CA2"/>
    <w:multiLevelType w:val="hybridMultilevel"/>
    <w:tmpl w:val="CBC4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B21F5"/>
    <w:multiLevelType w:val="hybridMultilevel"/>
    <w:tmpl w:val="8ECA3F50"/>
    <w:lvl w:ilvl="0" w:tplc="1228D0B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2">
    <w:nsid w:val="75E779AF"/>
    <w:multiLevelType w:val="hybridMultilevel"/>
    <w:tmpl w:val="91FC1A72"/>
    <w:lvl w:ilvl="0" w:tplc="F560E86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>
    <w:nsid w:val="76D7736F"/>
    <w:multiLevelType w:val="hybridMultilevel"/>
    <w:tmpl w:val="9B50BE3C"/>
    <w:lvl w:ilvl="0" w:tplc="2B142B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76D92F99"/>
    <w:multiLevelType w:val="hybridMultilevel"/>
    <w:tmpl w:val="28C6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2009D"/>
    <w:multiLevelType w:val="hybridMultilevel"/>
    <w:tmpl w:val="8ECA3F50"/>
    <w:lvl w:ilvl="0" w:tplc="1228D0B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6">
    <w:nsid w:val="7BA674E8"/>
    <w:multiLevelType w:val="hybridMultilevel"/>
    <w:tmpl w:val="6F1AAAAA"/>
    <w:lvl w:ilvl="0" w:tplc="2C6C9166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7FB6488E"/>
    <w:multiLevelType w:val="hybridMultilevel"/>
    <w:tmpl w:val="2856D50E"/>
    <w:lvl w:ilvl="0" w:tplc="B8F4DD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7"/>
  </w:num>
  <w:num w:numId="2">
    <w:abstractNumId w:val="13"/>
  </w:num>
  <w:num w:numId="3">
    <w:abstractNumId w:val="35"/>
  </w:num>
  <w:num w:numId="4">
    <w:abstractNumId w:val="46"/>
  </w:num>
  <w:num w:numId="5">
    <w:abstractNumId w:val="12"/>
  </w:num>
  <w:num w:numId="6">
    <w:abstractNumId w:val="24"/>
  </w:num>
  <w:num w:numId="7">
    <w:abstractNumId w:val="9"/>
  </w:num>
  <w:num w:numId="8">
    <w:abstractNumId w:val="5"/>
  </w:num>
  <w:num w:numId="9">
    <w:abstractNumId w:val="32"/>
  </w:num>
  <w:num w:numId="10">
    <w:abstractNumId w:val="34"/>
  </w:num>
  <w:num w:numId="11">
    <w:abstractNumId w:val="37"/>
  </w:num>
  <w:num w:numId="12">
    <w:abstractNumId w:val="6"/>
  </w:num>
  <w:num w:numId="13">
    <w:abstractNumId w:val="29"/>
  </w:num>
  <w:num w:numId="14">
    <w:abstractNumId w:val="16"/>
  </w:num>
  <w:num w:numId="15">
    <w:abstractNumId w:val="4"/>
  </w:num>
  <w:num w:numId="16">
    <w:abstractNumId w:val="1"/>
  </w:num>
  <w:num w:numId="17">
    <w:abstractNumId w:val="15"/>
  </w:num>
  <w:num w:numId="18">
    <w:abstractNumId w:val="40"/>
  </w:num>
  <w:num w:numId="19">
    <w:abstractNumId w:val="30"/>
  </w:num>
  <w:num w:numId="20">
    <w:abstractNumId w:val="39"/>
  </w:num>
  <w:num w:numId="21">
    <w:abstractNumId w:val="47"/>
  </w:num>
  <w:num w:numId="22">
    <w:abstractNumId w:val="3"/>
  </w:num>
  <w:num w:numId="23">
    <w:abstractNumId w:val="42"/>
  </w:num>
  <w:num w:numId="24">
    <w:abstractNumId w:val="38"/>
  </w:num>
  <w:num w:numId="25">
    <w:abstractNumId w:val="0"/>
  </w:num>
  <w:num w:numId="26">
    <w:abstractNumId w:val="41"/>
  </w:num>
  <w:num w:numId="27">
    <w:abstractNumId w:val="17"/>
  </w:num>
  <w:num w:numId="28">
    <w:abstractNumId w:val="7"/>
  </w:num>
  <w:num w:numId="29">
    <w:abstractNumId w:val="45"/>
  </w:num>
  <w:num w:numId="30">
    <w:abstractNumId w:val="2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1"/>
  </w:num>
  <w:num w:numId="34">
    <w:abstractNumId w:val="10"/>
  </w:num>
  <w:num w:numId="35">
    <w:abstractNumId w:val="18"/>
  </w:num>
  <w:num w:numId="36">
    <w:abstractNumId w:val="20"/>
  </w:num>
  <w:num w:numId="37">
    <w:abstractNumId w:val="2"/>
  </w:num>
  <w:num w:numId="38">
    <w:abstractNumId w:val="25"/>
  </w:num>
  <w:num w:numId="39">
    <w:abstractNumId w:val="26"/>
  </w:num>
  <w:num w:numId="40">
    <w:abstractNumId w:val="21"/>
  </w:num>
  <w:num w:numId="41">
    <w:abstractNumId w:val="11"/>
  </w:num>
  <w:num w:numId="42">
    <w:abstractNumId w:val="19"/>
  </w:num>
  <w:num w:numId="43">
    <w:abstractNumId w:val="33"/>
  </w:num>
  <w:num w:numId="44">
    <w:abstractNumId w:val="23"/>
  </w:num>
  <w:num w:numId="45">
    <w:abstractNumId w:val="43"/>
  </w:num>
  <w:num w:numId="46">
    <w:abstractNumId w:val="8"/>
  </w:num>
  <w:num w:numId="47">
    <w:abstractNumId w:val="36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139"/>
    <w:rsid w:val="0000173A"/>
    <w:rsid w:val="00005E1E"/>
    <w:rsid w:val="00012DD2"/>
    <w:rsid w:val="00015A1A"/>
    <w:rsid w:val="000319F3"/>
    <w:rsid w:val="00033D84"/>
    <w:rsid w:val="00040D82"/>
    <w:rsid w:val="000457A4"/>
    <w:rsid w:val="00045D89"/>
    <w:rsid w:val="00057F34"/>
    <w:rsid w:val="00080B83"/>
    <w:rsid w:val="0009098D"/>
    <w:rsid w:val="000B1BF6"/>
    <w:rsid w:val="000B28E5"/>
    <w:rsid w:val="000C6748"/>
    <w:rsid w:val="000E23F4"/>
    <w:rsid w:val="00111C33"/>
    <w:rsid w:val="00130A7B"/>
    <w:rsid w:val="00134D8E"/>
    <w:rsid w:val="001353A2"/>
    <w:rsid w:val="00140206"/>
    <w:rsid w:val="00142009"/>
    <w:rsid w:val="0014581C"/>
    <w:rsid w:val="0014639F"/>
    <w:rsid w:val="00146E16"/>
    <w:rsid w:val="0015740D"/>
    <w:rsid w:val="00166607"/>
    <w:rsid w:val="001666C9"/>
    <w:rsid w:val="00185279"/>
    <w:rsid w:val="00195E34"/>
    <w:rsid w:val="00196838"/>
    <w:rsid w:val="001B433D"/>
    <w:rsid w:val="001B6251"/>
    <w:rsid w:val="001B7473"/>
    <w:rsid w:val="001D5815"/>
    <w:rsid w:val="001E269F"/>
    <w:rsid w:val="001F0310"/>
    <w:rsid w:val="001F08E4"/>
    <w:rsid w:val="001F5A01"/>
    <w:rsid w:val="00204A47"/>
    <w:rsid w:val="00210E68"/>
    <w:rsid w:val="00213792"/>
    <w:rsid w:val="0022089C"/>
    <w:rsid w:val="002252C0"/>
    <w:rsid w:val="00232074"/>
    <w:rsid w:val="00237690"/>
    <w:rsid w:val="00241207"/>
    <w:rsid w:val="002427B2"/>
    <w:rsid w:val="00244FEC"/>
    <w:rsid w:val="00247450"/>
    <w:rsid w:val="0026373A"/>
    <w:rsid w:val="002734E9"/>
    <w:rsid w:val="00281DD3"/>
    <w:rsid w:val="00285B5C"/>
    <w:rsid w:val="00291F77"/>
    <w:rsid w:val="00294F1C"/>
    <w:rsid w:val="00296DE9"/>
    <w:rsid w:val="0029766D"/>
    <w:rsid w:val="002A0EAD"/>
    <w:rsid w:val="002B138F"/>
    <w:rsid w:val="002B5842"/>
    <w:rsid w:val="002B75B5"/>
    <w:rsid w:val="002C0F5B"/>
    <w:rsid w:val="002D79D3"/>
    <w:rsid w:val="002E2AE5"/>
    <w:rsid w:val="002E3B6D"/>
    <w:rsid w:val="003060E6"/>
    <w:rsid w:val="00325D48"/>
    <w:rsid w:val="00330EA8"/>
    <w:rsid w:val="00337E39"/>
    <w:rsid w:val="00343DA9"/>
    <w:rsid w:val="00360A15"/>
    <w:rsid w:val="00363217"/>
    <w:rsid w:val="003722C3"/>
    <w:rsid w:val="0037559F"/>
    <w:rsid w:val="00383C7A"/>
    <w:rsid w:val="003841A7"/>
    <w:rsid w:val="0038550E"/>
    <w:rsid w:val="003871E4"/>
    <w:rsid w:val="00390D78"/>
    <w:rsid w:val="003A0376"/>
    <w:rsid w:val="003B4AA7"/>
    <w:rsid w:val="003C4135"/>
    <w:rsid w:val="003D397A"/>
    <w:rsid w:val="003E25B0"/>
    <w:rsid w:val="003F6A15"/>
    <w:rsid w:val="0040224C"/>
    <w:rsid w:val="0041700C"/>
    <w:rsid w:val="00421F77"/>
    <w:rsid w:val="004445D1"/>
    <w:rsid w:val="0045195C"/>
    <w:rsid w:val="00456474"/>
    <w:rsid w:val="00460EB0"/>
    <w:rsid w:val="004823BA"/>
    <w:rsid w:val="004A0318"/>
    <w:rsid w:val="004A7D7F"/>
    <w:rsid w:val="004C1B3D"/>
    <w:rsid w:val="004C4E17"/>
    <w:rsid w:val="004D1733"/>
    <w:rsid w:val="004D1DD4"/>
    <w:rsid w:val="004D373E"/>
    <w:rsid w:val="004D5AF9"/>
    <w:rsid w:val="004F52C8"/>
    <w:rsid w:val="00503E68"/>
    <w:rsid w:val="00505BD8"/>
    <w:rsid w:val="0050708E"/>
    <w:rsid w:val="005075E1"/>
    <w:rsid w:val="00507DDD"/>
    <w:rsid w:val="00510EA6"/>
    <w:rsid w:val="0051152F"/>
    <w:rsid w:val="005269B6"/>
    <w:rsid w:val="005403FE"/>
    <w:rsid w:val="00540F89"/>
    <w:rsid w:val="005412CD"/>
    <w:rsid w:val="00542E9F"/>
    <w:rsid w:val="00576F1B"/>
    <w:rsid w:val="00577D7F"/>
    <w:rsid w:val="005816EF"/>
    <w:rsid w:val="00586558"/>
    <w:rsid w:val="00587843"/>
    <w:rsid w:val="005A2033"/>
    <w:rsid w:val="005A755B"/>
    <w:rsid w:val="005C04F2"/>
    <w:rsid w:val="005D15BA"/>
    <w:rsid w:val="005D32E7"/>
    <w:rsid w:val="005F5EC9"/>
    <w:rsid w:val="00607C80"/>
    <w:rsid w:val="00617D22"/>
    <w:rsid w:val="006206B0"/>
    <w:rsid w:val="006268CF"/>
    <w:rsid w:val="00634019"/>
    <w:rsid w:val="00634F6E"/>
    <w:rsid w:val="00637293"/>
    <w:rsid w:val="006401F5"/>
    <w:rsid w:val="0065365B"/>
    <w:rsid w:val="00663D3E"/>
    <w:rsid w:val="00671EFA"/>
    <w:rsid w:val="00674D3E"/>
    <w:rsid w:val="00683F33"/>
    <w:rsid w:val="00694442"/>
    <w:rsid w:val="006A4E50"/>
    <w:rsid w:val="006B4DB1"/>
    <w:rsid w:val="006B54D4"/>
    <w:rsid w:val="006C22CD"/>
    <w:rsid w:val="006C34F6"/>
    <w:rsid w:val="006D45B9"/>
    <w:rsid w:val="006D6F55"/>
    <w:rsid w:val="006E1207"/>
    <w:rsid w:val="006E1F87"/>
    <w:rsid w:val="006E2139"/>
    <w:rsid w:val="006F04A0"/>
    <w:rsid w:val="0070081E"/>
    <w:rsid w:val="0070781B"/>
    <w:rsid w:val="0071221D"/>
    <w:rsid w:val="00713AF0"/>
    <w:rsid w:val="00716942"/>
    <w:rsid w:val="007319D6"/>
    <w:rsid w:val="007339CB"/>
    <w:rsid w:val="007357A5"/>
    <w:rsid w:val="00741015"/>
    <w:rsid w:val="00742224"/>
    <w:rsid w:val="007435F2"/>
    <w:rsid w:val="0074561E"/>
    <w:rsid w:val="007467B2"/>
    <w:rsid w:val="00747AEF"/>
    <w:rsid w:val="00753B43"/>
    <w:rsid w:val="00766514"/>
    <w:rsid w:val="00774BEC"/>
    <w:rsid w:val="00777B32"/>
    <w:rsid w:val="00796D6A"/>
    <w:rsid w:val="007C06D3"/>
    <w:rsid w:val="007C523E"/>
    <w:rsid w:val="007E3C28"/>
    <w:rsid w:val="007F1410"/>
    <w:rsid w:val="007F42D2"/>
    <w:rsid w:val="00813861"/>
    <w:rsid w:val="00821B31"/>
    <w:rsid w:val="008314E8"/>
    <w:rsid w:val="00846B41"/>
    <w:rsid w:val="00864246"/>
    <w:rsid w:val="00886F86"/>
    <w:rsid w:val="00892A2D"/>
    <w:rsid w:val="008A5CB0"/>
    <w:rsid w:val="008B442D"/>
    <w:rsid w:val="008C0B83"/>
    <w:rsid w:val="008D61EE"/>
    <w:rsid w:val="008E5BDA"/>
    <w:rsid w:val="008F0694"/>
    <w:rsid w:val="008F5F20"/>
    <w:rsid w:val="008F64E7"/>
    <w:rsid w:val="008F73AF"/>
    <w:rsid w:val="00901872"/>
    <w:rsid w:val="00916D02"/>
    <w:rsid w:val="00926CB8"/>
    <w:rsid w:val="0092718F"/>
    <w:rsid w:val="0093109B"/>
    <w:rsid w:val="00934CB1"/>
    <w:rsid w:val="00944976"/>
    <w:rsid w:val="00950635"/>
    <w:rsid w:val="009643EC"/>
    <w:rsid w:val="00974855"/>
    <w:rsid w:val="0097680D"/>
    <w:rsid w:val="009801CC"/>
    <w:rsid w:val="00981CA6"/>
    <w:rsid w:val="009828D3"/>
    <w:rsid w:val="009932BF"/>
    <w:rsid w:val="00995DA5"/>
    <w:rsid w:val="009A35A9"/>
    <w:rsid w:val="009B3DAC"/>
    <w:rsid w:val="009D197A"/>
    <w:rsid w:val="009D7E06"/>
    <w:rsid w:val="009E44AD"/>
    <w:rsid w:val="009E4DEF"/>
    <w:rsid w:val="009F0396"/>
    <w:rsid w:val="009F2074"/>
    <w:rsid w:val="009F3CD0"/>
    <w:rsid w:val="009F6225"/>
    <w:rsid w:val="00A12FA7"/>
    <w:rsid w:val="00A15BE4"/>
    <w:rsid w:val="00A211AC"/>
    <w:rsid w:val="00A235B1"/>
    <w:rsid w:val="00A24CEA"/>
    <w:rsid w:val="00A37B85"/>
    <w:rsid w:val="00A50577"/>
    <w:rsid w:val="00A518CD"/>
    <w:rsid w:val="00A54116"/>
    <w:rsid w:val="00A604FE"/>
    <w:rsid w:val="00A60FCA"/>
    <w:rsid w:val="00A62CE5"/>
    <w:rsid w:val="00A63821"/>
    <w:rsid w:val="00A642AD"/>
    <w:rsid w:val="00A65143"/>
    <w:rsid w:val="00A673CC"/>
    <w:rsid w:val="00A67D5F"/>
    <w:rsid w:val="00A72E51"/>
    <w:rsid w:val="00A73484"/>
    <w:rsid w:val="00A80FB7"/>
    <w:rsid w:val="00A87157"/>
    <w:rsid w:val="00A87C9F"/>
    <w:rsid w:val="00A97304"/>
    <w:rsid w:val="00AA24A4"/>
    <w:rsid w:val="00AA615F"/>
    <w:rsid w:val="00AC023B"/>
    <w:rsid w:val="00AD1AB2"/>
    <w:rsid w:val="00AD3733"/>
    <w:rsid w:val="00B1293C"/>
    <w:rsid w:val="00B13FCD"/>
    <w:rsid w:val="00B155E6"/>
    <w:rsid w:val="00B22A51"/>
    <w:rsid w:val="00B334B6"/>
    <w:rsid w:val="00B41967"/>
    <w:rsid w:val="00B42AD5"/>
    <w:rsid w:val="00B42CFC"/>
    <w:rsid w:val="00B52609"/>
    <w:rsid w:val="00B6685F"/>
    <w:rsid w:val="00B770EF"/>
    <w:rsid w:val="00B80A90"/>
    <w:rsid w:val="00B82D9D"/>
    <w:rsid w:val="00B90154"/>
    <w:rsid w:val="00B9612A"/>
    <w:rsid w:val="00B9739D"/>
    <w:rsid w:val="00B97F8C"/>
    <w:rsid w:val="00BB05B6"/>
    <w:rsid w:val="00BB2AF0"/>
    <w:rsid w:val="00BC07D2"/>
    <w:rsid w:val="00BC23F7"/>
    <w:rsid w:val="00BD0E67"/>
    <w:rsid w:val="00BD20D5"/>
    <w:rsid w:val="00BE151B"/>
    <w:rsid w:val="00BE45E1"/>
    <w:rsid w:val="00BE58B1"/>
    <w:rsid w:val="00BE7F4B"/>
    <w:rsid w:val="00BF3450"/>
    <w:rsid w:val="00C0312A"/>
    <w:rsid w:val="00C03E00"/>
    <w:rsid w:val="00C04A94"/>
    <w:rsid w:val="00C132C8"/>
    <w:rsid w:val="00C14355"/>
    <w:rsid w:val="00C14C90"/>
    <w:rsid w:val="00C225EF"/>
    <w:rsid w:val="00C35353"/>
    <w:rsid w:val="00C45AE3"/>
    <w:rsid w:val="00C50405"/>
    <w:rsid w:val="00C53056"/>
    <w:rsid w:val="00C534F9"/>
    <w:rsid w:val="00C67DB0"/>
    <w:rsid w:val="00C710F4"/>
    <w:rsid w:val="00C74FBC"/>
    <w:rsid w:val="00C916DF"/>
    <w:rsid w:val="00C967A3"/>
    <w:rsid w:val="00C96990"/>
    <w:rsid w:val="00CA6E47"/>
    <w:rsid w:val="00CC0CF1"/>
    <w:rsid w:val="00CC1DAB"/>
    <w:rsid w:val="00CC442A"/>
    <w:rsid w:val="00CD2FF0"/>
    <w:rsid w:val="00CD5651"/>
    <w:rsid w:val="00CE410A"/>
    <w:rsid w:val="00CF0DAE"/>
    <w:rsid w:val="00D0227D"/>
    <w:rsid w:val="00D336C7"/>
    <w:rsid w:val="00D353AD"/>
    <w:rsid w:val="00D35737"/>
    <w:rsid w:val="00D422BD"/>
    <w:rsid w:val="00D4670A"/>
    <w:rsid w:val="00D470FD"/>
    <w:rsid w:val="00D47DC3"/>
    <w:rsid w:val="00D50C62"/>
    <w:rsid w:val="00D54352"/>
    <w:rsid w:val="00D763F9"/>
    <w:rsid w:val="00D76E13"/>
    <w:rsid w:val="00D86748"/>
    <w:rsid w:val="00DA0249"/>
    <w:rsid w:val="00DA0F5D"/>
    <w:rsid w:val="00DC3D78"/>
    <w:rsid w:val="00DD5A88"/>
    <w:rsid w:val="00DE0C6D"/>
    <w:rsid w:val="00DE67EE"/>
    <w:rsid w:val="00DE7F87"/>
    <w:rsid w:val="00E15BF8"/>
    <w:rsid w:val="00E15E5E"/>
    <w:rsid w:val="00E22897"/>
    <w:rsid w:val="00E51835"/>
    <w:rsid w:val="00E54EC8"/>
    <w:rsid w:val="00E6272E"/>
    <w:rsid w:val="00E675DB"/>
    <w:rsid w:val="00E84F3C"/>
    <w:rsid w:val="00E87AC1"/>
    <w:rsid w:val="00E9738E"/>
    <w:rsid w:val="00EA4356"/>
    <w:rsid w:val="00EB1D1B"/>
    <w:rsid w:val="00EC55F7"/>
    <w:rsid w:val="00ED2294"/>
    <w:rsid w:val="00ED66B7"/>
    <w:rsid w:val="00EE080D"/>
    <w:rsid w:val="00EE4636"/>
    <w:rsid w:val="00EE7AC9"/>
    <w:rsid w:val="00EF54C2"/>
    <w:rsid w:val="00EF6A83"/>
    <w:rsid w:val="00EF7797"/>
    <w:rsid w:val="00F04088"/>
    <w:rsid w:val="00F04DDC"/>
    <w:rsid w:val="00F07517"/>
    <w:rsid w:val="00F24244"/>
    <w:rsid w:val="00F2574B"/>
    <w:rsid w:val="00F32858"/>
    <w:rsid w:val="00F341B3"/>
    <w:rsid w:val="00F34A2C"/>
    <w:rsid w:val="00F3712D"/>
    <w:rsid w:val="00F4304D"/>
    <w:rsid w:val="00F45400"/>
    <w:rsid w:val="00F6278C"/>
    <w:rsid w:val="00F73FF6"/>
    <w:rsid w:val="00F7449D"/>
    <w:rsid w:val="00F8568F"/>
    <w:rsid w:val="00F87253"/>
    <w:rsid w:val="00FA41AF"/>
    <w:rsid w:val="00FA42FF"/>
    <w:rsid w:val="00FA4F5D"/>
    <w:rsid w:val="00FE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6E2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5F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F6"/>
  </w:style>
  <w:style w:type="paragraph" w:styleId="Footer">
    <w:name w:val="footer"/>
    <w:basedOn w:val="Normal"/>
    <w:link w:val="FooterChar"/>
    <w:uiPriority w:val="99"/>
    <w:semiHidden/>
    <w:unhideWhenUsed/>
    <w:rsid w:val="000B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BF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3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D117A"/>
    <w:rsid w:val="005D117A"/>
    <w:rsid w:val="00EC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17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C019-1C37-4A2E-BBCA-D85CD6B9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6-10T01:41:00Z</cp:lastPrinted>
  <dcterms:created xsi:type="dcterms:W3CDTF">2013-08-23T06:02:00Z</dcterms:created>
  <dcterms:modified xsi:type="dcterms:W3CDTF">2013-08-23T06:08:00Z</dcterms:modified>
</cp:coreProperties>
</file>